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CE1D" w14:textId="34DE7485" w:rsidR="00E24126" w:rsidRDefault="00E24126"/>
    <w:p w14:paraId="5528E842" w14:textId="77777777" w:rsidR="002D5D26" w:rsidRDefault="002D5D26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</w:tblGrid>
      <w:tr w:rsidR="00984737" w:rsidRPr="00F20197" w14:paraId="7BE9C3AC" w14:textId="77777777" w:rsidTr="000921F7">
        <w:trPr>
          <w:jc w:val="center"/>
        </w:trPr>
        <w:tc>
          <w:tcPr>
            <w:tcW w:w="4928" w:type="dxa"/>
          </w:tcPr>
          <w:p w14:paraId="4C756D44" w14:textId="1A673DF2" w:rsidR="00984737" w:rsidRPr="00F20197" w:rsidRDefault="00984737" w:rsidP="002D5D26">
            <w:pPr>
              <w:jc w:val="center"/>
              <w:rPr>
                <w:b/>
                <w:bCs/>
                <w:sz w:val="20"/>
                <w:szCs w:val="20"/>
              </w:rPr>
            </w:pPr>
            <w:r w:rsidRPr="00F20197">
              <w:rPr>
                <w:b/>
                <w:bCs/>
                <w:sz w:val="20"/>
                <w:szCs w:val="20"/>
              </w:rPr>
              <w:t>ELEKTROTEHNIČKA I EKONOMSKA ŠKOLA</w:t>
            </w:r>
          </w:p>
          <w:p w14:paraId="4FED98AD" w14:textId="636B0133" w:rsidR="00984737" w:rsidRPr="00F20197" w:rsidRDefault="007B468D" w:rsidP="004F3841">
            <w:pPr>
              <w:jc w:val="center"/>
              <w:rPr>
                <w:sz w:val="20"/>
                <w:szCs w:val="20"/>
              </w:rPr>
            </w:pPr>
            <w:r w:rsidRPr="00F20197">
              <w:rPr>
                <w:sz w:val="20"/>
                <w:szCs w:val="20"/>
              </w:rPr>
              <w:t>Ulica Ive Petranovića 9</w:t>
            </w:r>
          </w:p>
          <w:p w14:paraId="69070FEB" w14:textId="77777777" w:rsidR="00984737" w:rsidRPr="00F20197" w:rsidRDefault="00984737" w:rsidP="004F3841">
            <w:pPr>
              <w:jc w:val="center"/>
              <w:rPr>
                <w:sz w:val="20"/>
                <w:szCs w:val="20"/>
              </w:rPr>
            </w:pPr>
            <w:r w:rsidRPr="00F20197">
              <w:rPr>
                <w:sz w:val="20"/>
                <w:szCs w:val="20"/>
              </w:rPr>
              <w:t>35400 Nova Gradiška</w:t>
            </w:r>
          </w:p>
          <w:p w14:paraId="4EFA99DD" w14:textId="5782697A" w:rsidR="00984737" w:rsidRPr="00F20197" w:rsidRDefault="00984737" w:rsidP="004F3841">
            <w:pPr>
              <w:jc w:val="center"/>
              <w:rPr>
                <w:sz w:val="20"/>
                <w:szCs w:val="20"/>
              </w:rPr>
            </w:pPr>
            <w:proofErr w:type="spellStart"/>
            <w:r w:rsidRPr="00F20197">
              <w:rPr>
                <w:sz w:val="20"/>
                <w:szCs w:val="20"/>
              </w:rPr>
              <w:t>tel</w:t>
            </w:r>
            <w:proofErr w:type="spellEnd"/>
            <w:r w:rsidRPr="00F20197">
              <w:rPr>
                <w:sz w:val="20"/>
                <w:szCs w:val="20"/>
              </w:rPr>
              <w:t>: 035/362-145</w:t>
            </w:r>
          </w:p>
          <w:p w14:paraId="2063CF16" w14:textId="0862DA0D" w:rsidR="00984737" w:rsidRDefault="00AA55CF" w:rsidP="004F3841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5B2666" w:rsidRPr="00BF5DFE">
                <w:rPr>
                  <w:rStyle w:val="Hiperveza"/>
                  <w:sz w:val="20"/>
                  <w:szCs w:val="20"/>
                </w:rPr>
                <w:t>etes@ees.hr</w:t>
              </w:r>
            </w:hyperlink>
          </w:p>
          <w:p w14:paraId="7EED97E9" w14:textId="546ACDBE" w:rsidR="005B2666" w:rsidRPr="00F20197" w:rsidRDefault="005B2666" w:rsidP="004F384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2048B67" w14:textId="77777777" w:rsidR="00984737" w:rsidRPr="00F20197" w:rsidRDefault="00984737" w:rsidP="00984737">
      <w:pPr>
        <w:rPr>
          <w:b/>
          <w:sz w:val="20"/>
          <w:szCs w:val="20"/>
        </w:rPr>
      </w:pPr>
    </w:p>
    <w:p w14:paraId="1F153E9D" w14:textId="51177FCB" w:rsidR="00984737" w:rsidRDefault="00984737" w:rsidP="00000054">
      <w:pPr>
        <w:jc w:val="both"/>
        <w:rPr>
          <w:sz w:val="20"/>
          <w:szCs w:val="20"/>
        </w:rPr>
      </w:pPr>
      <w:r w:rsidRPr="00F20197">
        <w:rPr>
          <w:sz w:val="20"/>
          <w:szCs w:val="20"/>
        </w:rPr>
        <w:tab/>
      </w:r>
      <w:r w:rsidR="00237807" w:rsidRPr="00F20197">
        <w:rPr>
          <w:sz w:val="20"/>
          <w:szCs w:val="20"/>
        </w:rPr>
        <w:t>Temeljem članka 22. stavak 4</w:t>
      </w:r>
      <w:r w:rsidRPr="00F20197">
        <w:rPr>
          <w:sz w:val="20"/>
          <w:szCs w:val="20"/>
        </w:rPr>
        <w:t>. Zakona o odgoju i obrazovanju u osnovnoj i srednjoj školi (Narodne novine br. 87/08., 86/09., 92/10., 105/10., 90/11., 16/12., 86/12., 94/13., 152/14.</w:t>
      </w:r>
      <w:r w:rsidR="00746F9E" w:rsidRPr="00F20197">
        <w:rPr>
          <w:sz w:val="20"/>
          <w:szCs w:val="20"/>
        </w:rPr>
        <w:t>,</w:t>
      </w:r>
      <w:r w:rsidRPr="00F20197">
        <w:rPr>
          <w:sz w:val="20"/>
          <w:szCs w:val="20"/>
        </w:rPr>
        <w:t xml:space="preserve"> 7/17.</w:t>
      </w:r>
      <w:r w:rsidR="00AE33BE" w:rsidRPr="00F20197">
        <w:rPr>
          <w:sz w:val="20"/>
          <w:szCs w:val="20"/>
        </w:rPr>
        <w:t>,</w:t>
      </w:r>
      <w:r w:rsidR="00746F9E" w:rsidRPr="00F20197">
        <w:rPr>
          <w:sz w:val="20"/>
          <w:szCs w:val="20"/>
        </w:rPr>
        <w:t xml:space="preserve"> 68./18.</w:t>
      </w:r>
      <w:r w:rsidR="009611F1" w:rsidRPr="00F20197">
        <w:rPr>
          <w:sz w:val="20"/>
          <w:szCs w:val="20"/>
        </w:rPr>
        <w:t>,</w:t>
      </w:r>
      <w:r w:rsidR="00F71FCE" w:rsidRPr="00F20197">
        <w:rPr>
          <w:sz w:val="20"/>
          <w:szCs w:val="20"/>
        </w:rPr>
        <w:t>98/19.</w:t>
      </w:r>
      <w:r w:rsidR="009611F1" w:rsidRPr="00F20197">
        <w:rPr>
          <w:sz w:val="20"/>
          <w:szCs w:val="20"/>
        </w:rPr>
        <w:t>,64/20.</w:t>
      </w:r>
      <w:r w:rsidR="00FE5AF1" w:rsidRPr="00F20197">
        <w:rPr>
          <w:sz w:val="20"/>
          <w:szCs w:val="20"/>
        </w:rPr>
        <w:t>,15</w:t>
      </w:r>
      <w:r w:rsidR="00AE33BE" w:rsidRPr="00F20197">
        <w:rPr>
          <w:sz w:val="20"/>
          <w:szCs w:val="20"/>
        </w:rPr>
        <w:t>1</w:t>
      </w:r>
      <w:r w:rsidR="00FE5AF1" w:rsidRPr="00F20197">
        <w:rPr>
          <w:sz w:val="20"/>
          <w:szCs w:val="20"/>
        </w:rPr>
        <w:t>/22.</w:t>
      </w:r>
      <w:r w:rsidR="001907B6" w:rsidRPr="00F20197">
        <w:rPr>
          <w:sz w:val="20"/>
          <w:szCs w:val="20"/>
        </w:rPr>
        <w:t>,</w:t>
      </w:r>
      <w:r w:rsidR="00343700" w:rsidRPr="00F20197">
        <w:rPr>
          <w:sz w:val="20"/>
          <w:szCs w:val="20"/>
        </w:rPr>
        <w:t xml:space="preserve">156/23.), </w:t>
      </w:r>
      <w:r w:rsidRPr="00F20197">
        <w:rPr>
          <w:sz w:val="20"/>
          <w:szCs w:val="20"/>
        </w:rPr>
        <w:t>točke XV. Odluke o upisu učenika u I. razred srednje škole u škol</w:t>
      </w:r>
      <w:r w:rsidR="00F71FCE" w:rsidRPr="00F20197">
        <w:rPr>
          <w:sz w:val="20"/>
          <w:szCs w:val="20"/>
        </w:rPr>
        <w:t xml:space="preserve">skoj </w:t>
      </w:r>
      <w:r w:rsidR="00937D83" w:rsidRPr="00F20197">
        <w:rPr>
          <w:sz w:val="20"/>
          <w:szCs w:val="20"/>
        </w:rPr>
        <w:t>godini 202</w:t>
      </w:r>
      <w:r w:rsidR="00F91C9E">
        <w:rPr>
          <w:sz w:val="20"/>
          <w:szCs w:val="20"/>
        </w:rPr>
        <w:t>6</w:t>
      </w:r>
      <w:r w:rsidR="00937D83" w:rsidRPr="00F20197">
        <w:rPr>
          <w:sz w:val="20"/>
          <w:szCs w:val="20"/>
        </w:rPr>
        <w:t>./202</w:t>
      </w:r>
      <w:r w:rsidR="00F91C9E">
        <w:rPr>
          <w:sz w:val="20"/>
          <w:szCs w:val="20"/>
        </w:rPr>
        <w:t>7</w:t>
      </w:r>
      <w:r w:rsidRPr="00F20197">
        <w:rPr>
          <w:sz w:val="20"/>
          <w:szCs w:val="20"/>
        </w:rPr>
        <w:t>. (Narodne novine br.</w:t>
      </w:r>
      <w:r w:rsidR="00097802" w:rsidRPr="00F20197">
        <w:rPr>
          <w:sz w:val="20"/>
          <w:szCs w:val="20"/>
        </w:rPr>
        <w:t xml:space="preserve"> </w:t>
      </w:r>
      <w:r w:rsidR="00F91C9E">
        <w:rPr>
          <w:sz w:val="20"/>
          <w:szCs w:val="20"/>
        </w:rPr>
        <w:t>56</w:t>
      </w:r>
      <w:r w:rsidR="00761C65" w:rsidRPr="00F20197">
        <w:rPr>
          <w:sz w:val="20"/>
          <w:szCs w:val="20"/>
        </w:rPr>
        <w:t>/202</w:t>
      </w:r>
      <w:r w:rsidR="00F91C9E">
        <w:rPr>
          <w:sz w:val="20"/>
          <w:szCs w:val="20"/>
        </w:rPr>
        <w:t>6</w:t>
      </w:r>
      <w:r w:rsidR="00761C65" w:rsidRPr="00F20197">
        <w:rPr>
          <w:sz w:val="20"/>
          <w:szCs w:val="20"/>
        </w:rPr>
        <w:t>.</w:t>
      </w:r>
      <w:r w:rsidRPr="00F20197">
        <w:rPr>
          <w:sz w:val="20"/>
          <w:szCs w:val="20"/>
        </w:rPr>
        <w:t>)</w:t>
      </w:r>
      <w:r w:rsidR="00AE33BE" w:rsidRPr="00F20197">
        <w:rPr>
          <w:sz w:val="20"/>
          <w:szCs w:val="20"/>
        </w:rPr>
        <w:t>,</w:t>
      </w:r>
      <w:r w:rsidRPr="00F20197">
        <w:rPr>
          <w:sz w:val="20"/>
          <w:szCs w:val="20"/>
        </w:rPr>
        <w:t xml:space="preserve"> u skladu s Pravilnikom o elementima i kriterijima za izbor kandidata za upis u I. razred srednje škole (Narodne novine br. 49/15.</w:t>
      </w:r>
      <w:r w:rsidR="00761C65" w:rsidRPr="00F20197">
        <w:rPr>
          <w:sz w:val="20"/>
          <w:szCs w:val="20"/>
        </w:rPr>
        <w:t>,109/16.,47/17.</w:t>
      </w:r>
      <w:r w:rsidR="00097802" w:rsidRPr="00F20197">
        <w:rPr>
          <w:sz w:val="20"/>
          <w:szCs w:val="20"/>
        </w:rPr>
        <w:t>,</w:t>
      </w:r>
      <w:r w:rsidR="00761C65" w:rsidRPr="00F20197">
        <w:rPr>
          <w:sz w:val="20"/>
          <w:szCs w:val="20"/>
        </w:rPr>
        <w:t xml:space="preserve"> 39/22.</w:t>
      </w:r>
      <w:r w:rsidR="00097802" w:rsidRPr="00F20197">
        <w:rPr>
          <w:sz w:val="20"/>
          <w:szCs w:val="20"/>
        </w:rPr>
        <w:t>,79/25.</w:t>
      </w:r>
      <w:r w:rsidRPr="00F20197">
        <w:rPr>
          <w:sz w:val="20"/>
          <w:szCs w:val="20"/>
        </w:rPr>
        <w:t>) Elektrotehnička i ekonom</w:t>
      </w:r>
      <w:r w:rsidR="009611F1" w:rsidRPr="00F20197">
        <w:rPr>
          <w:sz w:val="20"/>
          <w:szCs w:val="20"/>
        </w:rPr>
        <w:t>ska škola objavljuje</w:t>
      </w:r>
      <w:r w:rsidRPr="00F20197">
        <w:rPr>
          <w:sz w:val="20"/>
          <w:szCs w:val="20"/>
        </w:rPr>
        <w:t>:</w:t>
      </w:r>
    </w:p>
    <w:p w14:paraId="18999D59" w14:textId="77777777" w:rsidR="00843790" w:rsidRPr="00F20197" w:rsidRDefault="00843790" w:rsidP="00984737">
      <w:pPr>
        <w:rPr>
          <w:sz w:val="20"/>
          <w:szCs w:val="20"/>
        </w:rPr>
      </w:pPr>
    </w:p>
    <w:p w14:paraId="0D0FC875" w14:textId="77777777" w:rsidR="00984737" w:rsidRPr="005D0ABA" w:rsidRDefault="00984737" w:rsidP="00984737">
      <w:pPr>
        <w:jc w:val="center"/>
        <w:rPr>
          <w:b/>
        </w:rPr>
      </w:pPr>
      <w:r w:rsidRPr="005D0ABA">
        <w:rPr>
          <w:b/>
        </w:rPr>
        <w:t>NATJEČAJ</w:t>
      </w:r>
    </w:p>
    <w:p w14:paraId="36BC6E20" w14:textId="6665CB12" w:rsidR="00F870A4" w:rsidRDefault="00984737" w:rsidP="00984737">
      <w:pPr>
        <w:jc w:val="center"/>
        <w:rPr>
          <w:b/>
        </w:rPr>
      </w:pPr>
      <w:r w:rsidRPr="005D0ABA">
        <w:rPr>
          <w:b/>
        </w:rPr>
        <w:t xml:space="preserve">za upis u I. razred srednje </w:t>
      </w:r>
      <w:r w:rsidR="00F64BAA" w:rsidRPr="005D0ABA">
        <w:rPr>
          <w:b/>
        </w:rPr>
        <w:t>škole za školsku godinu 202</w:t>
      </w:r>
      <w:r w:rsidR="00F91C9E">
        <w:rPr>
          <w:b/>
        </w:rPr>
        <w:t>6</w:t>
      </w:r>
      <w:r w:rsidR="00F64BAA" w:rsidRPr="005D0ABA">
        <w:rPr>
          <w:b/>
        </w:rPr>
        <w:t>./202</w:t>
      </w:r>
      <w:r w:rsidR="00F91C9E">
        <w:rPr>
          <w:b/>
        </w:rPr>
        <w:t>7</w:t>
      </w:r>
      <w:r w:rsidR="00EE5A39">
        <w:rPr>
          <w:b/>
        </w:rPr>
        <w:t>.</w:t>
      </w:r>
    </w:p>
    <w:p w14:paraId="3189E58E" w14:textId="78F4E799" w:rsidR="00984737" w:rsidRPr="005D0ABA" w:rsidRDefault="00984737" w:rsidP="00984737">
      <w:pPr>
        <w:jc w:val="center"/>
        <w:rPr>
          <w:b/>
        </w:rPr>
      </w:pPr>
    </w:p>
    <w:p w14:paraId="12384325" w14:textId="77777777" w:rsidR="00984737" w:rsidRPr="00F20197" w:rsidRDefault="00984737" w:rsidP="00984737">
      <w:pPr>
        <w:rPr>
          <w:b/>
          <w:sz w:val="20"/>
          <w:szCs w:val="20"/>
        </w:rPr>
      </w:pPr>
    </w:p>
    <w:p w14:paraId="13748BA8" w14:textId="77777777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91E5BC2" w14:textId="77777777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>Pod jednakim uvjetima u srednje škole upisuju se kandidati hrvatski državljani, Hrvati iz drugih država te djeca državljana iz država članica Europske unije.</w:t>
      </w:r>
    </w:p>
    <w:p w14:paraId="1CB3165E" w14:textId="77777777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 xml:space="preserve">U prvi razred srednje škole mogu se upisati kandidati koji do početka školske godine u kojoj upisuju prvi razred srednje škole navršavaju 17 godina. </w:t>
      </w:r>
    </w:p>
    <w:p w14:paraId="1D6DD56A" w14:textId="77777777" w:rsidR="00984737" w:rsidRPr="00F20197" w:rsidRDefault="00984737" w:rsidP="00811E84">
      <w:pPr>
        <w:numPr>
          <w:ilvl w:val="0"/>
          <w:numId w:val="1"/>
        </w:numPr>
        <w:ind w:right="-144"/>
        <w:jc w:val="both"/>
        <w:rPr>
          <w:sz w:val="20"/>
          <w:szCs w:val="20"/>
        </w:rPr>
      </w:pPr>
      <w:r w:rsidRPr="00F20197">
        <w:rPr>
          <w:sz w:val="20"/>
          <w:szCs w:val="20"/>
        </w:rPr>
        <w:t>Iznimno, uz odobrenje Školskog odbora, u prvi razred srednje škole može se upisati kandidat do navršenih 18 godina, a uz odobrenje ministarstva nadležnog za obrazovanje kandidat stariji od 18 godina.</w:t>
      </w:r>
    </w:p>
    <w:p w14:paraId="19A0FF01" w14:textId="4ADE97AB" w:rsidR="00984737" w:rsidRPr="00F20197" w:rsidRDefault="00984737" w:rsidP="004F3841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>Prijave i upis kandidata u prvi razred Elektrotehničke i ekonomske škole, provodi se putem Nacionalnog informacijskog sustava prijava i upisa u srednje škole (</w:t>
      </w:r>
      <w:proofErr w:type="spellStart"/>
      <w:r w:rsidRPr="00F20197">
        <w:rPr>
          <w:sz w:val="20"/>
          <w:szCs w:val="20"/>
        </w:rPr>
        <w:t>NISpuSŠ</w:t>
      </w:r>
      <w:proofErr w:type="spellEnd"/>
      <w:r w:rsidRPr="00F20197">
        <w:rPr>
          <w:sz w:val="20"/>
          <w:szCs w:val="20"/>
        </w:rPr>
        <w:t>)</w:t>
      </w:r>
      <w:r w:rsidR="00F90C9E">
        <w:rPr>
          <w:sz w:val="20"/>
          <w:szCs w:val="20"/>
        </w:rPr>
        <w:t xml:space="preserve"> </w:t>
      </w:r>
      <w:r w:rsidR="00F20197" w:rsidRPr="00F20197">
        <w:rPr>
          <w:sz w:val="20"/>
          <w:szCs w:val="20"/>
        </w:rPr>
        <w:t>osim u posebnim slučajevima propisanim Odlukom o upisu učenika u I. razred srednje škole u školskoj godini 202</w:t>
      </w:r>
      <w:r w:rsidR="00D81A77">
        <w:rPr>
          <w:sz w:val="20"/>
          <w:szCs w:val="20"/>
        </w:rPr>
        <w:t>6</w:t>
      </w:r>
      <w:r w:rsidR="00F20197" w:rsidRPr="00F20197">
        <w:rPr>
          <w:sz w:val="20"/>
          <w:szCs w:val="20"/>
        </w:rPr>
        <w:t>./202</w:t>
      </w:r>
      <w:r w:rsidR="00D81A77">
        <w:rPr>
          <w:sz w:val="20"/>
          <w:szCs w:val="20"/>
        </w:rPr>
        <w:t>7</w:t>
      </w:r>
      <w:r w:rsidR="00F20197" w:rsidRPr="00F20197">
        <w:rPr>
          <w:sz w:val="20"/>
          <w:szCs w:val="20"/>
        </w:rPr>
        <w:t>.</w:t>
      </w:r>
      <w:r w:rsidR="004E7084" w:rsidRPr="00F20197">
        <w:rPr>
          <w:sz w:val="20"/>
          <w:szCs w:val="20"/>
        </w:rPr>
        <w:t xml:space="preserve"> </w:t>
      </w:r>
    </w:p>
    <w:p w14:paraId="0497CE3D" w14:textId="46D9CC3D" w:rsidR="00C120A0" w:rsidRPr="00D53EDB" w:rsidRDefault="00984737" w:rsidP="004255FF">
      <w:pPr>
        <w:numPr>
          <w:ilvl w:val="0"/>
          <w:numId w:val="1"/>
        </w:numPr>
        <w:jc w:val="both"/>
        <w:rPr>
          <w:sz w:val="20"/>
          <w:szCs w:val="20"/>
        </w:rPr>
      </w:pPr>
      <w:r w:rsidRPr="00F20197">
        <w:rPr>
          <w:sz w:val="20"/>
          <w:szCs w:val="20"/>
        </w:rPr>
        <w:t xml:space="preserve">U svakome upisnom roku kandidat može prijaviti najviše 6 odabira </w:t>
      </w:r>
      <w:r w:rsidR="00EE5A39">
        <w:rPr>
          <w:sz w:val="20"/>
          <w:szCs w:val="20"/>
        </w:rPr>
        <w:t>programa obrazovanja</w:t>
      </w:r>
      <w:r w:rsidR="004B13D5">
        <w:rPr>
          <w:sz w:val="20"/>
          <w:szCs w:val="20"/>
        </w:rPr>
        <w:t>.</w:t>
      </w:r>
    </w:p>
    <w:p w14:paraId="7CC981B4" w14:textId="77777777" w:rsidR="00486DD1" w:rsidRDefault="00486DD1" w:rsidP="004255FF">
      <w:pPr>
        <w:rPr>
          <w:bCs/>
          <w:sz w:val="20"/>
          <w:szCs w:val="20"/>
        </w:rPr>
      </w:pP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1442"/>
        <w:gridCol w:w="969"/>
        <w:gridCol w:w="1034"/>
        <w:gridCol w:w="809"/>
        <w:gridCol w:w="731"/>
        <w:gridCol w:w="828"/>
        <w:gridCol w:w="1417"/>
        <w:gridCol w:w="1134"/>
        <w:gridCol w:w="993"/>
        <w:gridCol w:w="1134"/>
      </w:tblGrid>
      <w:tr w:rsidR="00E8637B" w:rsidRPr="00486DD1" w14:paraId="17712090" w14:textId="77777777" w:rsidTr="00811E84">
        <w:trPr>
          <w:trHeight w:val="30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B1FD" w14:textId="35BE4E79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PIS </w:t>
            </w:r>
            <w:r w:rsidR="00811E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BRAZOVNIH PROGRAMA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BROJ UPISNIH MJESTA</w:t>
            </w:r>
          </w:p>
        </w:tc>
      </w:tr>
      <w:tr w:rsidR="00811E84" w:rsidRPr="00486DD1" w14:paraId="696F953F" w14:textId="77777777" w:rsidTr="00811E84">
        <w:trPr>
          <w:trHeight w:val="30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EC22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A8D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A23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E4F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C03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B95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53EF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497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EA9B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FC6" w14:textId="77777777" w:rsidR="00486DD1" w:rsidRPr="00486DD1" w:rsidRDefault="00486DD1" w:rsidP="00486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1E84" w:rsidRPr="00486DD1" w14:paraId="69BE6473" w14:textId="77777777" w:rsidTr="00811E84">
        <w:trPr>
          <w:trHeight w:val="81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7550" w14:textId="1D4D16AB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aziv </w:t>
            </w:r>
            <w:r w:rsidR="0081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rogram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FB1" w14:textId="09C834FE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="00811E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rogram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612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Trajanje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obrazovanj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7FED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zredni 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odje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A90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Broj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učenik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CA1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znaka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odj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FEC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Nastavni predmeti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značajni za izbor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kandi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5B5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rvi strani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jezici koji se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uče u škol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AB4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osebni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uvje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5F3C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Natjecanje iz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znanja koje se 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vrednuje</w:t>
            </w:r>
          </w:p>
        </w:tc>
      </w:tr>
      <w:tr w:rsidR="00811E84" w:rsidRPr="00486DD1" w14:paraId="7FC53278" w14:textId="77777777" w:rsidTr="00811E84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7FF2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93D89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A6359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181C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CEA7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BA666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66B5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E474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008B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C7F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11E84" w:rsidRPr="00486DD1" w14:paraId="65FE0E78" w14:textId="77777777" w:rsidTr="00DD1363">
        <w:trPr>
          <w:trHeight w:val="120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9BB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ehničar z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mehatroniku/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Tehničarka z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mehatronik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09C1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15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FD64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BBB8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C3E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5DAA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261C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Hrvatsk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Matemat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1. stran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Fiz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Tehnička kultur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Kem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AD5" w14:textId="1CE8BCB2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gleski jez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jemački jez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7E1E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t>Za upis: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br/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Liječnička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svjedodžb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medicine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C57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tjecanje iz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tike</w:t>
            </w:r>
          </w:p>
        </w:tc>
      </w:tr>
      <w:tr w:rsidR="00811E84" w:rsidRPr="00486DD1" w14:paraId="296503B4" w14:textId="77777777" w:rsidTr="005D5834">
        <w:trPr>
          <w:trHeight w:val="1406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BC4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ehničar za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elektroniku  i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komunikacije/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Tehničarka za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elektroniku  i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komunikacije/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76CE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14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631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8F9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3C3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85F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D7C2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Hrvatsk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Matemat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1. stran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Fiz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Tehnička kultur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Kem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FBF" w14:textId="6172DA2D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gleski jez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jemački je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2D29" w14:textId="3E7313B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t>Za upis: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Po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vrda nadležn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školsk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liječ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185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tjecanje iz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tike</w:t>
            </w:r>
          </w:p>
        </w:tc>
      </w:tr>
      <w:tr w:rsidR="00811E84" w:rsidRPr="00486DD1" w14:paraId="1396BEA1" w14:textId="77777777" w:rsidTr="005D5834">
        <w:trPr>
          <w:trHeight w:val="14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D1BA" w14:textId="3F90A13D" w:rsidR="00DD1363" w:rsidRDefault="00486DD1" w:rsidP="00DD136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ehničar z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računarstvo/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Tehničarka  z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računarstvo</w:t>
            </w:r>
          </w:p>
          <w:p w14:paraId="234BE68F" w14:textId="5FF1D896" w:rsidR="00DD1363" w:rsidRPr="00486DD1" w:rsidRDefault="00DD1363" w:rsidP="00DD1363">
            <w:pP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172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162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F8E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CD2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CC9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5336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1070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Hrvatsk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Matemat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1. stran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Fiz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Tehnička kultur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Kem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003" w14:textId="28170896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gleski jez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jemački jez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DF84" w14:textId="253D2013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t>Za upis: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Po</w:t>
            </w:r>
            <w:r w:rsidR="008340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vrd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adležn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školsk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liječ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80E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tjecanje iz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tike</w:t>
            </w:r>
          </w:p>
        </w:tc>
      </w:tr>
      <w:tr w:rsidR="00811E84" w:rsidRPr="00486DD1" w14:paraId="165904BB" w14:textId="77777777" w:rsidTr="005D5834">
        <w:trPr>
          <w:trHeight w:val="14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E9D" w14:textId="05CC5B4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Tehničar z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cijske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tehnologije/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Tehničar</w:t>
            </w:r>
            <w:r w:rsidR="00E472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z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cijske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tehnologi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262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162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B007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200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B3A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56DE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8AF2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Hrvatsk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Matemat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1. stran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Fiz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Tehnička kultur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Kem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8FA" w14:textId="407F0566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gleski jez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jemački jez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C819" w14:textId="09239C9B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t>Za upis: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Po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vrda nadležn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školsk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liječ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9A5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tjecanje iz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tike</w:t>
            </w:r>
          </w:p>
        </w:tc>
      </w:tr>
      <w:tr w:rsidR="00811E84" w:rsidRPr="00486DD1" w14:paraId="2C3A2AFA" w14:textId="77777777" w:rsidTr="00811E84">
        <w:trPr>
          <w:trHeight w:val="181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4216" w14:textId="77777777" w:rsidR="00486DD1" w:rsidRPr="00486DD1" w:rsidRDefault="00486DD1" w:rsidP="00E472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Tehničar za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električne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strojeve  i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elektroenergetiku/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Tehničarka za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električne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strojeve  i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elektroenergetik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31F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41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E34A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5E5C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60C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DCC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A0DD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Hrvatsk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Matemat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1. stran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Fiz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Tehnička kultur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Kem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29C" w14:textId="3A931D98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gleski jez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jemački jez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2C1F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t>Za upis:</w:t>
            </w: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br/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Liječnička 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svjedodžb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medicine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5BF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tjecanje iz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tike</w:t>
            </w:r>
          </w:p>
        </w:tc>
      </w:tr>
      <w:tr w:rsidR="00811E84" w:rsidRPr="00486DD1" w14:paraId="417CA2C1" w14:textId="77777777" w:rsidTr="00DD1363">
        <w:trPr>
          <w:trHeight w:val="1212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373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ercijalist/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</w:r>
            <w:proofErr w:type="spellStart"/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omercijalistica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951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603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0C3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7E4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0181" w14:textId="77777777" w:rsidR="00486DD1" w:rsidRPr="00486DD1" w:rsidRDefault="00486DD1" w:rsidP="00486DD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D3D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EBCD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Hrvatsk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Matematik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1. strani jez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Povijest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Geografij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Tehnička kultur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B9F" w14:textId="33AD9EDA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ngleski jez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jemački jez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E591" w14:textId="363B8A80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t>Za upis: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Po</w:t>
            </w:r>
            <w:r w:rsidR="007C3F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vrda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nadležn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školskog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liječ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4FF" w14:textId="77777777" w:rsidR="00486DD1" w:rsidRPr="00486DD1" w:rsidRDefault="00486DD1" w:rsidP="00486DD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tjecanje iz</w:t>
            </w:r>
            <w:r w:rsidRPr="00486D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informatike</w:t>
            </w:r>
          </w:p>
        </w:tc>
      </w:tr>
    </w:tbl>
    <w:p w14:paraId="62CDB116" w14:textId="77777777" w:rsidR="00486DD1" w:rsidRDefault="00486DD1" w:rsidP="004255FF">
      <w:pPr>
        <w:rPr>
          <w:bCs/>
          <w:sz w:val="20"/>
          <w:szCs w:val="20"/>
        </w:rPr>
      </w:pPr>
    </w:p>
    <w:p w14:paraId="6D674BFD" w14:textId="77777777" w:rsidR="00486DD1" w:rsidRDefault="00486DD1" w:rsidP="004255FF">
      <w:pPr>
        <w:rPr>
          <w:bCs/>
          <w:sz w:val="20"/>
          <w:szCs w:val="20"/>
        </w:rPr>
      </w:pPr>
    </w:p>
    <w:p w14:paraId="321243D8" w14:textId="77777777" w:rsidR="00F36B56" w:rsidRPr="00C120A0" w:rsidRDefault="00F36B56" w:rsidP="00F36B56">
      <w:pPr>
        <w:ind w:left="-709"/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PROVJERA ZNANJA STRANOG JEZIKA:</w:t>
      </w:r>
      <w:r w:rsidRPr="00C120A0">
        <w:rPr>
          <w:b/>
          <w:sz w:val="20"/>
          <w:szCs w:val="20"/>
        </w:rPr>
        <w:tab/>
      </w:r>
    </w:p>
    <w:p w14:paraId="01C179E2" w14:textId="77777777" w:rsidR="00F36B56" w:rsidRPr="00C120A0" w:rsidRDefault="00F36B56" w:rsidP="00F36B56">
      <w:pPr>
        <w:rPr>
          <w:b/>
          <w:sz w:val="20"/>
          <w:szCs w:val="20"/>
        </w:rPr>
      </w:pPr>
    </w:p>
    <w:p w14:paraId="766D805B" w14:textId="77777777" w:rsidR="00F36B56" w:rsidRDefault="00F36B56" w:rsidP="002D5D26">
      <w:pPr>
        <w:ind w:left="-709"/>
        <w:jc w:val="both"/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Provjera znanja stranog jezika za učenike kojima prijavljeni 1. strani jezik nije bio 1. strani jezik u osnovnoj školi održat će se:</w:t>
      </w:r>
    </w:p>
    <w:p w14:paraId="61E2182C" w14:textId="77777777" w:rsidR="00F36B56" w:rsidRPr="00C120A0" w:rsidRDefault="00F36B56" w:rsidP="002D5D26">
      <w:pPr>
        <w:ind w:left="-709"/>
        <w:jc w:val="both"/>
        <w:rPr>
          <w:b/>
          <w:sz w:val="20"/>
          <w:szCs w:val="20"/>
        </w:rPr>
      </w:pPr>
    </w:p>
    <w:p w14:paraId="39C63D28" w14:textId="67C7A028" w:rsidR="00F36B56" w:rsidRPr="00C120A0" w:rsidRDefault="00F36B56" w:rsidP="002D5D26">
      <w:pPr>
        <w:ind w:left="-709"/>
        <w:jc w:val="both"/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1.7</w:t>
      </w:r>
      <w:r w:rsidRPr="00C120A0">
        <w:rPr>
          <w:b/>
          <w:sz w:val="20"/>
          <w:szCs w:val="20"/>
          <w:u w:val="single"/>
        </w:rPr>
        <w:t>.202</w:t>
      </w:r>
      <w:r w:rsidR="00674528">
        <w:rPr>
          <w:b/>
          <w:sz w:val="20"/>
          <w:szCs w:val="20"/>
          <w:u w:val="single"/>
        </w:rPr>
        <w:t>6</w:t>
      </w:r>
      <w:r w:rsidRPr="00C120A0">
        <w:rPr>
          <w:b/>
          <w:sz w:val="20"/>
          <w:szCs w:val="20"/>
          <w:u w:val="single"/>
        </w:rPr>
        <w:t>.</w:t>
      </w:r>
      <w:r w:rsidRPr="00C120A0">
        <w:rPr>
          <w:b/>
          <w:sz w:val="20"/>
          <w:szCs w:val="20"/>
        </w:rPr>
        <w:t xml:space="preserve"> godine u  </w:t>
      </w:r>
      <w:r>
        <w:rPr>
          <w:b/>
          <w:sz w:val="20"/>
          <w:szCs w:val="20"/>
        </w:rPr>
        <w:t>8</w:t>
      </w:r>
      <w:r w:rsidRPr="00C120A0">
        <w:rPr>
          <w:b/>
          <w:sz w:val="20"/>
          <w:szCs w:val="20"/>
        </w:rPr>
        <w:t xml:space="preserve">.00 sati u ljetnom upisnom roku, u prostorijama Škole, uz pisani zahtjev učenika koji se treba podnijeti do </w:t>
      </w:r>
      <w:r>
        <w:rPr>
          <w:b/>
          <w:sz w:val="20"/>
          <w:szCs w:val="20"/>
        </w:rPr>
        <w:t>26.6</w:t>
      </w:r>
      <w:r w:rsidRPr="00C120A0">
        <w:rPr>
          <w:b/>
          <w:sz w:val="20"/>
          <w:szCs w:val="20"/>
        </w:rPr>
        <w:t>. 202</w:t>
      </w:r>
      <w:r w:rsidR="00674528">
        <w:rPr>
          <w:b/>
          <w:sz w:val="20"/>
          <w:szCs w:val="20"/>
        </w:rPr>
        <w:t>6</w:t>
      </w:r>
      <w:r w:rsidRPr="00C120A0">
        <w:rPr>
          <w:b/>
          <w:sz w:val="20"/>
          <w:szCs w:val="20"/>
        </w:rPr>
        <w:t>. god.</w:t>
      </w:r>
      <w:r>
        <w:rPr>
          <w:b/>
          <w:sz w:val="20"/>
          <w:szCs w:val="20"/>
        </w:rPr>
        <w:t xml:space="preserve"> na e-mal adresu </w:t>
      </w:r>
      <w:r w:rsidRPr="002150DF">
        <w:rPr>
          <w:b/>
          <w:sz w:val="20"/>
          <w:szCs w:val="20"/>
          <w:u w:val="single"/>
        </w:rPr>
        <w:t>etes.upisi@gmail.com</w:t>
      </w:r>
    </w:p>
    <w:p w14:paraId="0524F3F6" w14:textId="28FD46C9" w:rsidR="00F36B56" w:rsidRDefault="00F36B56" w:rsidP="002D5D26">
      <w:pPr>
        <w:ind w:left="-709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</w:t>
      </w:r>
      <w:r w:rsidR="00DD1363"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>.8</w:t>
      </w:r>
      <w:r w:rsidRPr="00C120A0">
        <w:rPr>
          <w:b/>
          <w:sz w:val="20"/>
          <w:szCs w:val="20"/>
          <w:u w:val="single"/>
        </w:rPr>
        <w:t>.202</w:t>
      </w:r>
      <w:r w:rsidR="00674528">
        <w:rPr>
          <w:b/>
          <w:sz w:val="20"/>
          <w:szCs w:val="20"/>
          <w:u w:val="single"/>
        </w:rPr>
        <w:t>6</w:t>
      </w:r>
      <w:r w:rsidRPr="00C120A0">
        <w:rPr>
          <w:b/>
          <w:sz w:val="20"/>
          <w:szCs w:val="20"/>
          <w:u w:val="single"/>
        </w:rPr>
        <w:t>.</w:t>
      </w:r>
      <w:r w:rsidRPr="00C120A0">
        <w:rPr>
          <w:b/>
          <w:sz w:val="20"/>
          <w:szCs w:val="20"/>
        </w:rPr>
        <w:t xml:space="preserve"> godine u  </w:t>
      </w:r>
      <w:r>
        <w:rPr>
          <w:b/>
          <w:sz w:val="20"/>
          <w:szCs w:val="20"/>
        </w:rPr>
        <w:t>8</w:t>
      </w:r>
      <w:r w:rsidRPr="00C120A0">
        <w:rPr>
          <w:b/>
          <w:sz w:val="20"/>
          <w:szCs w:val="20"/>
        </w:rPr>
        <w:t xml:space="preserve">.00 sati u jesenskom upisnom roku, u prostorijama Škole, uz pisani zahtjev učenika koji se treba podnijeti do </w:t>
      </w:r>
      <w:r>
        <w:rPr>
          <w:b/>
          <w:sz w:val="20"/>
          <w:szCs w:val="20"/>
        </w:rPr>
        <w:t>25.8</w:t>
      </w:r>
      <w:r w:rsidRPr="00C120A0">
        <w:rPr>
          <w:b/>
          <w:sz w:val="20"/>
          <w:szCs w:val="20"/>
        </w:rPr>
        <w:t>. 202</w:t>
      </w:r>
      <w:r w:rsidR="00674528">
        <w:rPr>
          <w:b/>
          <w:sz w:val="20"/>
          <w:szCs w:val="20"/>
        </w:rPr>
        <w:t>6</w:t>
      </w:r>
      <w:r w:rsidRPr="00C120A0">
        <w:rPr>
          <w:b/>
          <w:sz w:val="20"/>
          <w:szCs w:val="20"/>
        </w:rPr>
        <w:t>. god.</w:t>
      </w:r>
      <w:r w:rsidRPr="002150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a e-mal adresu </w:t>
      </w:r>
      <w:hyperlink r:id="rId9" w:history="1">
        <w:r w:rsidRPr="00121C4F">
          <w:rPr>
            <w:rStyle w:val="Hiperveza"/>
            <w:b/>
            <w:sz w:val="20"/>
            <w:szCs w:val="20"/>
          </w:rPr>
          <w:t>etes.upisi@gmail.com</w:t>
        </w:r>
      </w:hyperlink>
    </w:p>
    <w:p w14:paraId="75AFE254" w14:textId="77777777" w:rsidR="00F36B56" w:rsidRDefault="00F36B56" w:rsidP="002D5D26">
      <w:pPr>
        <w:ind w:left="-709"/>
        <w:jc w:val="both"/>
        <w:rPr>
          <w:b/>
          <w:sz w:val="20"/>
          <w:szCs w:val="20"/>
          <w:u w:val="single"/>
        </w:rPr>
      </w:pPr>
    </w:p>
    <w:p w14:paraId="778AB908" w14:textId="77777777" w:rsidR="00F36B56" w:rsidRDefault="00F36B56" w:rsidP="002D5D26">
      <w:pPr>
        <w:ind w:left="-709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 kandidate s teškoćama u razvoju:</w:t>
      </w:r>
    </w:p>
    <w:p w14:paraId="1FE96650" w14:textId="6E4226CA" w:rsidR="00F36B56" w:rsidRPr="00C120A0" w:rsidRDefault="00F36B56" w:rsidP="002D5D26">
      <w:pPr>
        <w:ind w:left="-709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0213D7">
        <w:rPr>
          <w:b/>
          <w:sz w:val="20"/>
          <w:szCs w:val="20"/>
          <w:u w:val="single"/>
        </w:rPr>
        <w:t>6</w:t>
      </w:r>
      <w:r>
        <w:rPr>
          <w:b/>
          <w:sz w:val="20"/>
          <w:szCs w:val="20"/>
          <w:u w:val="single"/>
        </w:rPr>
        <w:t>.6.202</w:t>
      </w:r>
      <w:r w:rsidR="00674528">
        <w:rPr>
          <w:b/>
          <w:sz w:val="20"/>
          <w:szCs w:val="20"/>
          <w:u w:val="single"/>
        </w:rPr>
        <w:t>6</w:t>
      </w:r>
      <w:r w:rsidRPr="00C120A0">
        <w:rPr>
          <w:b/>
          <w:sz w:val="20"/>
          <w:szCs w:val="20"/>
          <w:u w:val="single"/>
        </w:rPr>
        <w:t>.</w:t>
      </w:r>
      <w:r w:rsidRPr="00C120A0">
        <w:rPr>
          <w:b/>
          <w:sz w:val="20"/>
          <w:szCs w:val="20"/>
        </w:rPr>
        <w:t xml:space="preserve"> godine u  </w:t>
      </w:r>
      <w:r>
        <w:rPr>
          <w:b/>
          <w:sz w:val="20"/>
          <w:szCs w:val="20"/>
        </w:rPr>
        <w:t>8</w:t>
      </w:r>
      <w:r w:rsidRPr="00C120A0">
        <w:rPr>
          <w:b/>
          <w:sz w:val="20"/>
          <w:szCs w:val="20"/>
        </w:rPr>
        <w:t xml:space="preserve">.00 sati u ljetnom upisnom roku, u prostorijama Škole, uz pisani zahtjev učenika koji se treba podnijeti do </w:t>
      </w:r>
      <w:r>
        <w:rPr>
          <w:b/>
          <w:sz w:val="20"/>
          <w:szCs w:val="20"/>
        </w:rPr>
        <w:t>13.6</w:t>
      </w:r>
      <w:r w:rsidRPr="00C120A0">
        <w:rPr>
          <w:b/>
          <w:sz w:val="20"/>
          <w:szCs w:val="20"/>
        </w:rPr>
        <w:t>. 202</w:t>
      </w:r>
      <w:r w:rsidR="00674528">
        <w:rPr>
          <w:b/>
          <w:sz w:val="20"/>
          <w:szCs w:val="20"/>
        </w:rPr>
        <w:t>6</w:t>
      </w:r>
      <w:r w:rsidRPr="00C120A0">
        <w:rPr>
          <w:b/>
          <w:sz w:val="20"/>
          <w:szCs w:val="20"/>
        </w:rPr>
        <w:t>. god.</w:t>
      </w:r>
      <w:r>
        <w:rPr>
          <w:b/>
          <w:sz w:val="20"/>
          <w:szCs w:val="20"/>
        </w:rPr>
        <w:t xml:space="preserve"> na e-mal adresu </w:t>
      </w:r>
      <w:r w:rsidRPr="002150DF">
        <w:rPr>
          <w:b/>
          <w:sz w:val="20"/>
          <w:szCs w:val="20"/>
          <w:u w:val="single"/>
        </w:rPr>
        <w:t>etes.upisi@gmail.com</w:t>
      </w:r>
    </w:p>
    <w:p w14:paraId="5806CF05" w14:textId="51FEB570" w:rsidR="00F36B56" w:rsidRPr="002D7BB1" w:rsidRDefault="00DD1363" w:rsidP="002D5D26">
      <w:pPr>
        <w:ind w:left="-709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9</w:t>
      </w:r>
      <w:r w:rsidR="00F36B56">
        <w:rPr>
          <w:b/>
          <w:sz w:val="20"/>
          <w:szCs w:val="20"/>
          <w:u w:val="single"/>
        </w:rPr>
        <w:t>.8</w:t>
      </w:r>
      <w:r w:rsidR="00F36B56" w:rsidRPr="00C120A0">
        <w:rPr>
          <w:b/>
          <w:sz w:val="20"/>
          <w:szCs w:val="20"/>
          <w:u w:val="single"/>
        </w:rPr>
        <w:t>.202</w:t>
      </w:r>
      <w:r>
        <w:rPr>
          <w:b/>
          <w:sz w:val="20"/>
          <w:szCs w:val="20"/>
          <w:u w:val="single"/>
        </w:rPr>
        <w:t>6</w:t>
      </w:r>
      <w:r w:rsidR="00F36B56" w:rsidRPr="00C120A0">
        <w:rPr>
          <w:b/>
          <w:sz w:val="20"/>
          <w:szCs w:val="20"/>
          <w:u w:val="single"/>
        </w:rPr>
        <w:t>.</w:t>
      </w:r>
      <w:r w:rsidR="00F36B56" w:rsidRPr="00C120A0">
        <w:rPr>
          <w:b/>
          <w:sz w:val="20"/>
          <w:szCs w:val="20"/>
        </w:rPr>
        <w:t xml:space="preserve"> godine u  </w:t>
      </w:r>
      <w:r w:rsidR="00F36B56">
        <w:rPr>
          <w:b/>
          <w:sz w:val="20"/>
          <w:szCs w:val="20"/>
        </w:rPr>
        <w:t>8</w:t>
      </w:r>
      <w:r w:rsidR="00F36B56" w:rsidRPr="00C120A0">
        <w:rPr>
          <w:b/>
          <w:sz w:val="20"/>
          <w:szCs w:val="20"/>
        </w:rPr>
        <w:t xml:space="preserve">.00 sati u jesenskom upisnom roku, u prostorijama Škole, uz pisani zahtjev učenika koji se treba podnijeti do </w:t>
      </w:r>
      <w:r w:rsidR="00F36B56">
        <w:rPr>
          <w:b/>
          <w:sz w:val="20"/>
          <w:szCs w:val="20"/>
        </w:rPr>
        <w:t>1</w:t>
      </w:r>
      <w:r w:rsidR="002D7BB1">
        <w:rPr>
          <w:b/>
          <w:sz w:val="20"/>
          <w:szCs w:val="20"/>
        </w:rPr>
        <w:t>7</w:t>
      </w:r>
      <w:r w:rsidR="00F36B56">
        <w:rPr>
          <w:b/>
          <w:sz w:val="20"/>
          <w:szCs w:val="20"/>
        </w:rPr>
        <w:t>.8</w:t>
      </w:r>
      <w:r w:rsidR="00F36B56" w:rsidRPr="00C120A0">
        <w:rPr>
          <w:b/>
          <w:sz w:val="20"/>
          <w:szCs w:val="20"/>
        </w:rPr>
        <w:t>.202</w:t>
      </w:r>
      <w:r w:rsidR="00674528">
        <w:rPr>
          <w:b/>
          <w:sz w:val="20"/>
          <w:szCs w:val="20"/>
        </w:rPr>
        <w:t>6</w:t>
      </w:r>
      <w:r w:rsidR="00F36B56" w:rsidRPr="00C120A0">
        <w:rPr>
          <w:b/>
          <w:sz w:val="20"/>
          <w:szCs w:val="20"/>
        </w:rPr>
        <w:t>. god.</w:t>
      </w:r>
      <w:r w:rsidR="00F36B56" w:rsidRPr="002150DF">
        <w:rPr>
          <w:b/>
          <w:sz w:val="20"/>
          <w:szCs w:val="20"/>
        </w:rPr>
        <w:t xml:space="preserve"> </w:t>
      </w:r>
      <w:r w:rsidR="00F36B56">
        <w:rPr>
          <w:b/>
          <w:sz w:val="20"/>
          <w:szCs w:val="20"/>
        </w:rPr>
        <w:t xml:space="preserve">na e-mal adresu </w:t>
      </w:r>
      <w:hyperlink r:id="rId10" w:history="1">
        <w:r w:rsidR="00F36B56" w:rsidRPr="00121C4F">
          <w:rPr>
            <w:rStyle w:val="Hiperveza"/>
            <w:b/>
            <w:sz w:val="20"/>
            <w:szCs w:val="20"/>
          </w:rPr>
          <w:t>etes.upisi@gmail.com</w:t>
        </w:r>
      </w:hyperlink>
    </w:p>
    <w:p w14:paraId="1840E95B" w14:textId="77777777" w:rsidR="00F36B56" w:rsidRPr="00C120A0" w:rsidRDefault="00F36B56" w:rsidP="005352F8">
      <w:pPr>
        <w:ind w:left="-709"/>
        <w:rPr>
          <w:b/>
          <w:sz w:val="20"/>
          <w:szCs w:val="20"/>
        </w:rPr>
      </w:pPr>
    </w:p>
    <w:p w14:paraId="0D45092D" w14:textId="77777777" w:rsidR="00F36B56" w:rsidRPr="00C120A0" w:rsidRDefault="00F36B56" w:rsidP="005352F8">
      <w:pPr>
        <w:ind w:left="-709"/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VREDNOVANE REZULTATA KANDIDATA POSTIGNUTIH NA NATJECANJIMA IZ ZNANJA:</w:t>
      </w:r>
    </w:p>
    <w:p w14:paraId="2785FD90" w14:textId="77777777" w:rsidR="00486DD1" w:rsidRDefault="00486DD1" w:rsidP="004255FF">
      <w:pPr>
        <w:rPr>
          <w:bCs/>
          <w:sz w:val="20"/>
          <w:szCs w:val="20"/>
        </w:rPr>
      </w:pPr>
    </w:p>
    <w:p w14:paraId="0E8A6BCE" w14:textId="0B9317DA" w:rsidR="00C120A0" w:rsidRPr="00C120A0" w:rsidRDefault="00C120A0" w:rsidP="002D5D26">
      <w:pPr>
        <w:ind w:left="-567"/>
        <w:jc w:val="both"/>
        <w:rPr>
          <w:bCs/>
          <w:sz w:val="20"/>
          <w:szCs w:val="20"/>
        </w:rPr>
      </w:pPr>
      <w:r w:rsidRPr="00C120A0">
        <w:rPr>
          <w:bCs/>
          <w:sz w:val="20"/>
          <w:szCs w:val="20"/>
        </w:rPr>
        <w:t>Natjecanje iz informatike prema vrednovanju rezultata sukladno Pravilniku o elementima i kriterijima za izbor kandidata za upis u I. razred srednje škole.</w:t>
      </w:r>
    </w:p>
    <w:p w14:paraId="663CF7B7" w14:textId="77777777" w:rsidR="00B31CFB" w:rsidRDefault="00B31CFB" w:rsidP="002D5D26">
      <w:pPr>
        <w:jc w:val="both"/>
        <w:rPr>
          <w:b/>
          <w:sz w:val="20"/>
          <w:szCs w:val="20"/>
        </w:rPr>
      </w:pPr>
    </w:p>
    <w:p w14:paraId="68505852" w14:textId="23B15CAC" w:rsidR="00984737" w:rsidRPr="00C120A0" w:rsidRDefault="00984737" w:rsidP="00984737">
      <w:pPr>
        <w:rPr>
          <w:b/>
          <w:sz w:val="20"/>
          <w:szCs w:val="20"/>
          <w:u w:val="single"/>
        </w:rPr>
      </w:pPr>
      <w:r w:rsidRPr="00C120A0">
        <w:rPr>
          <w:b/>
          <w:sz w:val="20"/>
          <w:szCs w:val="20"/>
          <w:u w:val="single"/>
        </w:rPr>
        <w:t>UPISNI ROKOVI</w:t>
      </w:r>
    </w:p>
    <w:p w14:paraId="6D593B9F" w14:textId="77777777" w:rsidR="00984737" w:rsidRPr="00C120A0" w:rsidRDefault="00984737" w:rsidP="00984737">
      <w:pPr>
        <w:rPr>
          <w:b/>
          <w:sz w:val="20"/>
          <w:szCs w:val="20"/>
        </w:rPr>
      </w:pPr>
    </w:p>
    <w:p w14:paraId="68803432" w14:textId="4BF82163" w:rsidR="00984737" w:rsidRDefault="00984737" w:rsidP="00B31CFB">
      <w:pPr>
        <w:ind w:left="-567"/>
        <w:jc w:val="both"/>
        <w:rPr>
          <w:sz w:val="20"/>
          <w:szCs w:val="20"/>
        </w:rPr>
      </w:pPr>
      <w:r w:rsidRPr="00C120A0">
        <w:rPr>
          <w:sz w:val="20"/>
          <w:szCs w:val="20"/>
        </w:rPr>
        <w:t>Učenici će se prijavljivati za upis i upisivati u 1. razred sred</w:t>
      </w:r>
      <w:r w:rsidR="00937D83" w:rsidRPr="00C120A0">
        <w:rPr>
          <w:sz w:val="20"/>
          <w:szCs w:val="20"/>
        </w:rPr>
        <w:t>nje škole u školskoj godini 202</w:t>
      </w:r>
      <w:r w:rsidR="00676C73" w:rsidRPr="00C120A0">
        <w:rPr>
          <w:sz w:val="20"/>
          <w:szCs w:val="20"/>
        </w:rPr>
        <w:t>5</w:t>
      </w:r>
      <w:r w:rsidR="00937D83" w:rsidRPr="00C120A0">
        <w:rPr>
          <w:sz w:val="20"/>
          <w:szCs w:val="20"/>
        </w:rPr>
        <w:t>./202</w:t>
      </w:r>
      <w:r w:rsidR="00676C73" w:rsidRPr="00C120A0">
        <w:rPr>
          <w:sz w:val="20"/>
          <w:szCs w:val="20"/>
        </w:rPr>
        <w:t>6</w:t>
      </w:r>
      <w:r w:rsidRPr="00C120A0">
        <w:rPr>
          <w:sz w:val="20"/>
          <w:szCs w:val="20"/>
        </w:rPr>
        <w:t>. u ljetnom i jesenskom upisnom roku.</w:t>
      </w:r>
    </w:p>
    <w:p w14:paraId="7474EE0C" w14:textId="77777777" w:rsidR="00B31CFB" w:rsidRDefault="00B31CFB" w:rsidP="00984737">
      <w:pPr>
        <w:rPr>
          <w:b/>
          <w:i/>
          <w:sz w:val="20"/>
          <w:szCs w:val="20"/>
        </w:rPr>
      </w:pPr>
    </w:p>
    <w:p w14:paraId="195F4898" w14:textId="1D58D876" w:rsidR="00984737" w:rsidRPr="00B31CFB" w:rsidRDefault="00984737" w:rsidP="00984737">
      <w:pPr>
        <w:rPr>
          <w:b/>
          <w:i/>
          <w:sz w:val="20"/>
          <w:szCs w:val="20"/>
          <w:u w:val="single"/>
        </w:rPr>
      </w:pPr>
      <w:r w:rsidRPr="00B31CFB">
        <w:rPr>
          <w:b/>
          <w:i/>
          <w:sz w:val="20"/>
          <w:szCs w:val="20"/>
          <w:u w:val="single"/>
        </w:rPr>
        <w:t>LJETNI UPISNI ROK</w:t>
      </w:r>
    </w:p>
    <w:p w14:paraId="7770AE4E" w14:textId="77777777" w:rsidR="00BE0885" w:rsidRPr="00C120A0" w:rsidRDefault="00BE0885" w:rsidP="00984737">
      <w:pPr>
        <w:rPr>
          <w:b/>
          <w:i/>
          <w:sz w:val="20"/>
          <w:szCs w:val="20"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8"/>
        <w:gridCol w:w="2558"/>
      </w:tblGrid>
      <w:tr w:rsidR="00984737" w:rsidRPr="00C120A0" w14:paraId="1A68E861" w14:textId="77777777" w:rsidTr="00886004">
        <w:trPr>
          <w:trHeight w:val="335"/>
        </w:trPr>
        <w:tc>
          <w:tcPr>
            <w:tcW w:w="6618" w:type="dxa"/>
            <w:vAlign w:val="center"/>
          </w:tcPr>
          <w:p w14:paraId="38DBE44B" w14:textId="77777777" w:rsidR="00984737" w:rsidRPr="00C71E9E" w:rsidRDefault="00984737" w:rsidP="00984737">
            <w:pPr>
              <w:rPr>
                <w:b/>
                <w:sz w:val="16"/>
                <w:szCs w:val="16"/>
              </w:rPr>
            </w:pPr>
            <w:r w:rsidRPr="00C71E9E">
              <w:rPr>
                <w:b/>
                <w:sz w:val="16"/>
                <w:szCs w:val="16"/>
              </w:rPr>
              <w:t>OPIS POSTUPAKA</w:t>
            </w:r>
          </w:p>
        </w:tc>
        <w:tc>
          <w:tcPr>
            <w:tcW w:w="2558" w:type="dxa"/>
            <w:vAlign w:val="center"/>
          </w:tcPr>
          <w:p w14:paraId="66D1D1C2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DATUM</w:t>
            </w:r>
          </w:p>
        </w:tc>
      </w:tr>
      <w:tr w:rsidR="00984737" w:rsidRPr="00C120A0" w14:paraId="44AEBAF0" w14:textId="77777777" w:rsidTr="00886004">
        <w:tc>
          <w:tcPr>
            <w:tcW w:w="6618" w:type="dxa"/>
            <w:vAlign w:val="center"/>
          </w:tcPr>
          <w:p w14:paraId="45A7901A" w14:textId="477FC1A0" w:rsidR="00984737" w:rsidRPr="00C71E9E" w:rsidRDefault="00984737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Početak prijava u sustav</w:t>
            </w:r>
          </w:p>
        </w:tc>
        <w:tc>
          <w:tcPr>
            <w:tcW w:w="2558" w:type="dxa"/>
            <w:vAlign w:val="center"/>
          </w:tcPr>
          <w:p w14:paraId="48501E7F" w14:textId="762FB757" w:rsidR="00984737" w:rsidRPr="00C120A0" w:rsidRDefault="00B31CFB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6.</w:t>
            </w:r>
          </w:p>
        </w:tc>
      </w:tr>
      <w:tr w:rsidR="00943D4B" w:rsidRPr="00C120A0" w14:paraId="0701F048" w14:textId="77777777" w:rsidTr="00886004">
        <w:tc>
          <w:tcPr>
            <w:tcW w:w="6618" w:type="dxa"/>
            <w:vAlign w:val="center"/>
          </w:tcPr>
          <w:p w14:paraId="7E4669FE" w14:textId="2015A3BE" w:rsidR="00943D4B" w:rsidRPr="00C71E9E" w:rsidRDefault="00A61CA0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Registracija kandidata izvan redovitog sustava obrazovanja RH putem srednje.e-upisi.hr</w:t>
            </w:r>
          </w:p>
        </w:tc>
        <w:tc>
          <w:tcPr>
            <w:tcW w:w="2558" w:type="dxa"/>
            <w:vAlign w:val="center"/>
          </w:tcPr>
          <w:p w14:paraId="6E5D292F" w14:textId="381B2AFF" w:rsidR="00943D4B" w:rsidRPr="00C120A0" w:rsidRDefault="00B31CFB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CF6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F11CF6" w:rsidRPr="00C120A0">
              <w:rPr>
                <w:sz w:val="20"/>
                <w:szCs w:val="20"/>
              </w:rPr>
              <w:t xml:space="preserve">. do </w:t>
            </w:r>
            <w:r w:rsidR="00676C73" w:rsidRPr="00C120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F11CF6" w:rsidRPr="00C120A0">
              <w:rPr>
                <w:sz w:val="20"/>
                <w:szCs w:val="20"/>
              </w:rPr>
              <w:t>.6.202</w:t>
            </w:r>
            <w:r>
              <w:rPr>
                <w:sz w:val="20"/>
                <w:szCs w:val="20"/>
              </w:rPr>
              <w:t>6</w:t>
            </w:r>
            <w:r w:rsidR="00F11CF6" w:rsidRPr="00C120A0">
              <w:rPr>
                <w:sz w:val="20"/>
                <w:szCs w:val="20"/>
              </w:rPr>
              <w:t>.</w:t>
            </w:r>
          </w:p>
        </w:tc>
      </w:tr>
      <w:tr w:rsidR="00F11CF6" w:rsidRPr="00C120A0" w14:paraId="3119CA8C" w14:textId="77777777" w:rsidTr="00886004">
        <w:tc>
          <w:tcPr>
            <w:tcW w:w="6618" w:type="dxa"/>
            <w:vAlign w:val="center"/>
          </w:tcPr>
          <w:p w14:paraId="697EA982" w14:textId="7F95DB2D" w:rsidR="00F11CF6" w:rsidRPr="00C71E9E" w:rsidRDefault="00F11CF6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 xml:space="preserve">Dostava osobnih dokumenata i svjedodžbi </w:t>
            </w:r>
            <w:r w:rsidR="00C05490" w:rsidRPr="00C71E9E">
              <w:rPr>
                <w:sz w:val="16"/>
                <w:szCs w:val="16"/>
              </w:rPr>
              <w:t>CARNETU-u</w:t>
            </w:r>
          </w:p>
        </w:tc>
        <w:tc>
          <w:tcPr>
            <w:tcW w:w="2558" w:type="dxa"/>
            <w:vAlign w:val="center"/>
          </w:tcPr>
          <w:p w14:paraId="3B39BD23" w14:textId="0B7646CF" w:rsidR="00F11CF6" w:rsidRPr="00C120A0" w:rsidRDefault="00532E82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CF6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F11CF6" w:rsidRPr="00C120A0">
              <w:rPr>
                <w:sz w:val="20"/>
                <w:szCs w:val="20"/>
              </w:rPr>
              <w:t xml:space="preserve">. do </w:t>
            </w:r>
            <w:r w:rsidR="00676C73" w:rsidRPr="00C120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F11CF6" w:rsidRPr="00C120A0">
              <w:rPr>
                <w:sz w:val="20"/>
                <w:szCs w:val="20"/>
              </w:rPr>
              <w:t>.6.202</w:t>
            </w:r>
            <w:r>
              <w:rPr>
                <w:sz w:val="20"/>
                <w:szCs w:val="20"/>
              </w:rPr>
              <w:t>6</w:t>
            </w:r>
            <w:r w:rsidR="00F11CF6" w:rsidRPr="00C120A0">
              <w:rPr>
                <w:sz w:val="20"/>
                <w:szCs w:val="20"/>
              </w:rPr>
              <w:t>.</w:t>
            </w:r>
          </w:p>
        </w:tc>
      </w:tr>
      <w:tr w:rsidR="002C07AD" w:rsidRPr="00C120A0" w14:paraId="1620AF78" w14:textId="77777777" w:rsidTr="00886004">
        <w:tc>
          <w:tcPr>
            <w:tcW w:w="6618" w:type="dxa"/>
            <w:vAlign w:val="center"/>
          </w:tcPr>
          <w:p w14:paraId="3C519943" w14:textId="0DCF868A" w:rsidR="002C07AD" w:rsidRPr="00C71E9E" w:rsidRDefault="002C07AD" w:rsidP="00984737">
            <w:pPr>
              <w:rPr>
                <w:b/>
                <w:bCs/>
                <w:sz w:val="16"/>
                <w:szCs w:val="16"/>
              </w:rPr>
            </w:pPr>
            <w:r w:rsidRPr="00C71E9E">
              <w:rPr>
                <w:b/>
                <w:bCs/>
                <w:sz w:val="16"/>
                <w:szCs w:val="16"/>
              </w:rPr>
              <w:t>P</w:t>
            </w:r>
            <w:r w:rsidR="00C72FE3" w:rsidRPr="00C71E9E">
              <w:rPr>
                <w:b/>
                <w:bCs/>
                <w:sz w:val="16"/>
                <w:szCs w:val="16"/>
              </w:rPr>
              <w:t xml:space="preserve">rijava </w:t>
            </w:r>
            <w:r w:rsidR="001A047C" w:rsidRPr="00C71E9E">
              <w:rPr>
                <w:b/>
                <w:bCs/>
                <w:sz w:val="16"/>
                <w:szCs w:val="16"/>
              </w:rPr>
              <w:t>obrazovnih programa</w:t>
            </w:r>
          </w:p>
        </w:tc>
        <w:tc>
          <w:tcPr>
            <w:tcW w:w="2558" w:type="dxa"/>
            <w:vAlign w:val="center"/>
          </w:tcPr>
          <w:p w14:paraId="21716447" w14:textId="451B29B2" w:rsidR="002C07AD" w:rsidRPr="007C5E9D" w:rsidRDefault="002C07AD" w:rsidP="00984737">
            <w:pPr>
              <w:rPr>
                <w:b/>
                <w:bCs/>
                <w:sz w:val="20"/>
                <w:szCs w:val="20"/>
              </w:rPr>
            </w:pPr>
            <w:r w:rsidRPr="007C5E9D">
              <w:rPr>
                <w:b/>
                <w:bCs/>
                <w:sz w:val="20"/>
                <w:szCs w:val="20"/>
              </w:rPr>
              <w:t>2</w:t>
            </w:r>
            <w:r w:rsidR="001A047C" w:rsidRPr="007C5E9D">
              <w:rPr>
                <w:b/>
                <w:bCs/>
                <w:sz w:val="20"/>
                <w:szCs w:val="20"/>
              </w:rPr>
              <w:t>4</w:t>
            </w:r>
            <w:r w:rsidRPr="007C5E9D">
              <w:rPr>
                <w:b/>
                <w:bCs/>
                <w:sz w:val="20"/>
                <w:szCs w:val="20"/>
              </w:rPr>
              <w:t xml:space="preserve">.6. do </w:t>
            </w:r>
            <w:r w:rsidR="001A047C" w:rsidRPr="007C5E9D">
              <w:rPr>
                <w:b/>
                <w:bCs/>
                <w:sz w:val="20"/>
                <w:szCs w:val="20"/>
              </w:rPr>
              <w:t>3</w:t>
            </w:r>
            <w:r w:rsidR="00B3437B" w:rsidRPr="007C5E9D">
              <w:rPr>
                <w:b/>
                <w:bCs/>
                <w:sz w:val="20"/>
                <w:szCs w:val="20"/>
              </w:rPr>
              <w:t>.7</w:t>
            </w:r>
            <w:r w:rsidRPr="007C5E9D">
              <w:rPr>
                <w:b/>
                <w:bCs/>
                <w:sz w:val="20"/>
                <w:szCs w:val="20"/>
              </w:rPr>
              <w:t>.202</w:t>
            </w:r>
            <w:r w:rsidR="001A047C" w:rsidRPr="007C5E9D">
              <w:rPr>
                <w:b/>
                <w:bCs/>
                <w:sz w:val="20"/>
                <w:szCs w:val="20"/>
              </w:rPr>
              <w:t>6</w:t>
            </w:r>
            <w:r w:rsidRPr="007C5E9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84737" w:rsidRPr="00C120A0" w14:paraId="49B9CF07" w14:textId="77777777" w:rsidTr="00886004">
        <w:tc>
          <w:tcPr>
            <w:tcW w:w="6618" w:type="dxa"/>
            <w:vAlign w:val="center"/>
          </w:tcPr>
          <w:p w14:paraId="706BA589" w14:textId="0D05BDA2" w:rsidR="00984737" w:rsidRPr="00C71E9E" w:rsidRDefault="002C07AD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P</w:t>
            </w:r>
            <w:r w:rsidR="00984737" w:rsidRPr="00C71E9E">
              <w:rPr>
                <w:sz w:val="16"/>
                <w:szCs w:val="16"/>
              </w:rPr>
              <w:t xml:space="preserve">rijava </w:t>
            </w:r>
            <w:r w:rsidR="001A047C" w:rsidRPr="00C71E9E">
              <w:rPr>
                <w:sz w:val="16"/>
                <w:szCs w:val="16"/>
              </w:rPr>
              <w:t>programa</w:t>
            </w:r>
            <w:r w:rsidRPr="00C71E9E">
              <w:rPr>
                <w:sz w:val="16"/>
                <w:szCs w:val="16"/>
              </w:rPr>
              <w:t xml:space="preserve"> koji zahtijevaju dodatne provjere </w:t>
            </w:r>
          </w:p>
        </w:tc>
        <w:tc>
          <w:tcPr>
            <w:tcW w:w="2558" w:type="dxa"/>
            <w:vAlign w:val="center"/>
          </w:tcPr>
          <w:p w14:paraId="6CBA7F7D" w14:textId="56D0BE50" w:rsidR="009818D5" w:rsidRPr="00C120A0" w:rsidRDefault="005E2DD3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1A047C">
              <w:rPr>
                <w:sz w:val="20"/>
                <w:szCs w:val="20"/>
              </w:rPr>
              <w:t>4</w:t>
            </w:r>
            <w:r w:rsidRPr="00C120A0">
              <w:rPr>
                <w:sz w:val="20"/>
                <w:szCs w:val="20"/>
              </w:rPr>
              <w:t>.6. do 2</w:t>
            </w:r>
            <w:r w:rsidR="001A047C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6.202</w:t>
            </w:r>
            <w:r w:rsidR="001A047C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14657C89" w14:textId="77777777" w:rsidTr="00886004">
        <w:tc>
          <w:tcPr>
            <w:tcW w:w="6618" w:type="dxa"/>
            <w:vAlign w:val="center"/>
          </w:tcPr>
          <w:p w14:paraId="4ACA1C93" w14:textId="77777777" w:rsidR="00984737" w:rsidRPr="00C71E9E" w:rsidRDefault="00167992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Dostava dokumentacije:</w:t>
            </w:r>
          </w:p>
          <w:p w14:paraId="087EF36A" w14:textId="61045DE3" w:rsidR="00167992" w:rsidRPr="00C71E9E" w:rsidRDefault="00167992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 xml:space="preserve">*Stručnog mišljenja HZZ-a za </w:t>
            </w:r>
            <w:r w:rsidR="00EA2878" w:rsidRPr="00C71E9E">
              <w:rPr>
                <w:sz w:val="16"/>
                <w:szCs w:val="16"/>
              </w:rPr>
              <w:t>programe</w:t>
            </w:r>
            <w:r w:rsidRPr="00C71E9E">
              <w:rPr>
                <w:sz w:val="16"/>
                <w:szCs w:val="16"/>
              </w:rPr>
              <w:t xml:space="preserve"> koji to zahtijevaju</w:t>
            </w:r>
          </w:p>
          <w:p w14:paraId="216AC746" w14:textId="6239FE93" w:rsidR="00167992" w:rsidRPr="00C71E9E" w:rsidRDefault="00167992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*Dokumenata kojima se ostvaruju dodatna prava za upis</w:t>
            </w:r>
          </w:p>
          <w:p w14:paraId="784819AE" w14:textId="2552173B" w:rsidR="00167992" w:rsidRPr="00C71E9E" w:rsidRDefault="00167992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(dostavljaju se putem srednje e-upisi.hr)</w:t>
            </w:r>
          </w:p>
        </w:tc>
        <w:tc>
          <w:tcPr>
            <w:tcW w:w="2558" w:type="dxa"/>
            <w:vAlign w:val="center"/>
          </w:tcPr>
          <w:p w14:paraId="010E15C3" w14:textId="11B40F35" w:rsidR="00984737" w:rsidRPr="00C120A0" w:rsidRDefault="0016799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EA2878">
              <w:rPr>
                <w:sz w:val="20"/>
                <w:szCs w:val="20"/>
              </w:rPr>
              <w:t>4</w:t>
            </w:r>
            <w:r w:rsidRPr="00C120A0">
              <w:rPr>
                <w:sz w:val="20"/>
                <w:szCs w:val="20"/>
              </w:rPr>
              <w:t>.6.</w:t>
            </w:r>
            <w:r w:rsidR="007C7093">
              <w:rPr>
                <w:sz w:val="20"/>
                <w:szCs w:val="20"/>
              </w:rPr>
              <w:t xml:space="preserve"> </w:t>
            </w:r>
            <w:r w:rsidRPr="00C120A0">
              <w:rPr>
                <w:sz w:val="20"/>
                <w:szCs w:val="20"/>
              </w:rPr>
              <w:t xml:space="preserve">do </w:t>
            </w:r>
            <w:r w:rsidR="00EA2878">
              <w:rPr>
                <w:sz w:val="20"/>
                <w:szCs w:val="20"/>
              </w:rPr>
              <w:t>1</w:t>
            </w:r>
            <w:r w:rsidRPr="00C120A0">
              <w:rPr>
                <w:sz w:val="20"/>
                <w:szCs w:val="20"/>
              </w:rPr>
              <w:t>.7.202</w:t>
            </w:r>
            <w:r w:rsidR="00EA2878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774654E8" w14:textId="77777777" w:rsidTr="00886004">
        <w:tc>
          <w:tcPr>
            <w:tcW w:w="6618" w:type="dxa"/>
            <w:vAlign w:val="center"/>
          </w:tcPr>
          <w:p w14:paraId="14674B12" w14:textId="77777777" w:rsidR="00984737" w:rsidRPr="00C71E9E" w:rsidRDefault="00984737" w:rsidP="00984737">
            <w:pPr>
              <w:rPr>
                <w:b/>
                <w:bCs/>
                <w:sz w:val="16"/>
                <w:szCs w:val="16"/>
              </w:rPr>
            </w:pPr>
            <w:r w:rsidRPr="00C71E9E">
              <w:rPr>
                <w:b/>
                <w:bCs/>
                <w:sz w:val="16"/>
                <w:szCs w:val="16"/>
              </w:rPr>
              <w:t>Provođenje dodatnih ispita i provjera te unos rezultata</w:t>
            </w:r>
          </w:p>
        </w:tc>
        <w:tc>
          <w:tcPr>
            <w:tcW w:w="2558" w:type="dxa"/>
            <w:vAlign w:val="center"/>
          </w:tcPr>
          <w:p w14:paraId="59B7B277" w14:textId="75E9170F" w:rsidR="00984737" w:rsidRPr="00C120A0" w:rsidRDefault="007C35B3" w:rsidP="009847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.202</w:t>
            </w:r>
            <w:r w:rsidR="007C5E9D">
              <w:rPr>
                <w:bCs/>
                <w:sz w:val="20"/>
                <w:szCs w:val="20"/>
              </w:rPr>
              <w:t>6</w:t>
            </w:r>
            <w:r w:rsidR="002D7BB1">
              <w:rPr>
                <w:bCs/>
                <w:sz w:val="20"/>
                <w:szCs w:val="20"/>
              </w:rPr>
              <w:t>.</w:t>
            </w:r>
            <w:r w:rsidR="004711A6" w:rsidRPr="00C120A0">
              <w:rPr>
                <w:bCs/>
                <w:sz w:val="20"/>
                <w:szCs w:val="20"/>
              </w:rPr>
              <w:t xml:space="preserve"> u </w:t>
            </w:r>
            <w:r>
              <w:rPr>
                <w:bCs/>
                <w:sz w:val="20"/>
                <w:szCs w:val="20"/>
              </w:rPr>
              <w:t>8</w:t>
            </w:r>
            <w:r w:rsidR="004711A6" w:rsidRPr="00C120A0">
              <w:rPr>
                <w:bCs/>
                <w:sz w:val="20"/>
                <w:szCs w:val="20"/>
              </w:rPr>
              <w:t>.00 sati</w:t>
            </w:r>
          </w:p>
        </w:tc>
      </w:tr>
      <w:tr w:rsidR="00984737" w:rsidRPr="00C120A0" w14:paraId="33CA70C1" w14:textId="77777777" w:rsidTr="00886004">
        <w:tc>
          <w:tcPr>
            <w:tcW w:w="6618" w:type="dxa"/>
            <w:vAlign w:val="center"/>
          </w:tcPr>
          <w:p w14:paraId="60345059" w14:textId="4293F4E9" w:rsidR="00984737" w:rsidRPr="00C71E9E" w:rsidRDefault="00167992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lastRenderedPageBreak/>
              <w:t>Brisanje kandidata koji nisu zadovoljili preduvjete s lista</w:t>
            </w:r>
          </w:p>
        </w:tc>
        <w:tc>
          <w:tcPr>
            <w:tcW w:w="2558" w:type="dxa"/>
            <w:vAlign w:val="center"/>
          </w:tcPr>
          <w:p w14:paraId="51FB6124" w14:textId="55A08205" w:rsidR="00984737" w:rsidRPr="00C120A0" w:rsidRDefault="007C5E9D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3A3" w:rsidRPr="00C120A0">
              <w:rPr>
                <w:sz w:val="20"/>
                <w:szCs w:val="20"/>
              </w:rPr>
              <w:t>.7.202</w:t>
            </w:r>
            <w:r>
              <w:rPr>
                <w:sz w:val="20"/>
                <w:szCs w:val="20"/>
              </w:rPr>
              <w:t>6</w:t>
            </w:r>
            <w:r w:rsidR="006B39EB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453790FA" w14:textId="77777777" w:rsidTr="00886004">
        <w:trPr>
          <w:trHeight w:val="272"/>
        </w:trPr>
        <w:tc>
          <w:tcPr>
            <w:tcW w:w="6618" w:type="dxa"/>
            <w:vAlign w:val="center"/>
          </w:tcPr>
          <w:p w14:paraId="78546B4F" w14:textId="3A77D44E" w:rsidR="00B054BF" w:rsidRPr="00C71E9E" w:rsidRDefault="00167992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Unos prigovora</w:t>
            </w:r>
          </w:p>
        </w:tc>
        <w:tc>
          <w:tcPr>
            <w:tcW w:w="2558" w:type="dxa"/>
            <w:vAlign w:val="center"/>
          </w:tcPr>
          <w:p w14:paraId="59A5B5AD" w14:textId="29A214F1" w:rsidR="00B054BF" w:rsidRPr="00C120A0" w:rsidRDefault="007C5E9D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7992" w:rsidRPr="00C120A0">
              <w:rPr>
                <w:sz w:val="20"/>
                <w:szCs w:val="20"/>
              </w:rPr>
              <w:t>.7.202</w:t>
            </w:r>
            <w:r>
              <w:rPr>
                <w:sz w:val="20"/>
                <w:szCs w:val="20"/>
              </w:rPr>
              <w:t>6</w:t>
            </w:r>
            <w:r w:rsidR="00167992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22D8A53C" w14:textId="77777777" w:rsidTr="00886004">
        <w:tc>
          <w:tcPr>
            <w:tcW w:w="6618" w:type="dxa"/>
            <w:vAlign w:val="center"/>
          </w:tcPr>
          <w:p w14:paraId="7FC1AC92" w14:textId="51D39D79" w:rsidR="00984737" w:rsidRPr="00C71E9E" w:rsidRDefault="00370F9A" w:rsidP="00984737">
            <w:pPr>
              <w:rPr>
                <w:b/>
                <w:bCs/>
                <w:sz w:val="16"/>
                <w:szCs w:val="16"/>
              </w:rPr>
            </w:pPr>
            <w:r w:rsidRPr="00C71E9E">
              <w:rPr>
                <w:b/>
                <w:bCs/>
                <w:sz w:val="16"/>
                <w:szCs w:val="16"/>
              </w:rPr>
              <w:t>Objava konačnih ljestvica poretka</w:t>
            </w:r>
          </w:p>
        </w:tc>
        <w:tc>
          <w:tcPr>
            <w:tcW w:w="2558" w:type="dxa"/>
            <w:vAlign w:val="center"/>
          </w:tcPr>
          <w:p w14:paraId="7E2D1702" w14:textId="0525220C" w:rsidR="00E418A6" w:rsidRPr="00C120A0" w:rsidRDefault="005E2DD3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7</w:t>
            </w:r>
            <w:r w:rsidR="00370F9A" w:rsidRPr="00C120A0">
              <w:rPr>
                <w:b/>
                <w:bCs/>
                <w:sz w:val="20"/>
                <w:szCs w:val="20"/>
              </w:rPr>
              <w:t>.7.202</w:t>
            </w:r>
            <w:r w:rsidR="007C5E9D">
              <w:rPr>
                <w:b/>
                <w:bCs/>
                <w:sz w:val="20"/>
                <w:szCs w:val="20"/>
              </w:rPr>
              <w:t>6</w:t>
            </w:r>
            <w:r w:rsidR="00370F9A"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84737" w:rsidRPr="00C120A0" w14:paraId="504F95FD" w14:textId="77777777" w:rsidTr="00886004">
        <w:tc>
          <w:tcPr>
            <w:tcW w:w="6618" w:type="dxa"/>
            <w:vAlign w:val="center"/>
          </w:tcPr>
          <w:p w14:paraId="64972902" w14:textId="1C7A91A0" w:rsidR="00984737" w:rsidRPr="00C71E9E" w:rsidRDefault="002078E4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 xml:space="preserve">Dostava dokumenata koji su uvjet za upis u određeni </w:t>
            </w:r>
            <w:r w:rsidR="00B3610F" w:rsidRPr="00C71E9E">
              <w:rPr>
                <w:sz w:val="16"/>
                <w:szCs w:val="16"/>
              </w:rPr>
              <w:t>program obrazovanja</w:t>
            </w:r>
            <w:r w:rsidRPr="00C71E9E">
              <w:rPr>
                <w:sz w:val="16"/>
                <w:szCs w:val="16"/>
              </w:rPr>
              <w:t xml:space="preserve"> srednje škole:</w:t>
            </w:r>
          </w:p>
          <w:p w14:paraId="2E7513AD" w14:textId="4CAF9E40" w:rsidR="00E36281" w:rsidRPr="00C71E9E" w:rsidRDefault="00661B24" w:rsidP="00661B24">
            <w:pPr>
              <w:ind w:firstLine="141"/>
              <w:rPr>
                <w:sz w:val="16"/>
                <w:szCs w:val="16"/>
              </w:rPr>
            </w:pPr>
            <w:r w:rsidRPr="00C71E9E">
              <w:rPr>
                <w:b/>
                <w:bCs/>
                <w:sz w:val="16"/>
                <w:szCs w:val="16"/>
                <w:u w:val="single"/>
              </w:rPr>
              <w:t>1.</w:t>
            </w:r>
            <w:r w:rsidR="00E36281" w:rsidRPr="00C71E9E">
              <w:rPr>
                <w:b/>
                <w:bCs/>
                <w:sz w:val="16"/>
                <w:szCs w:val="16"/>
                <w:u w:val="single"/>
              </w:rPr>
              <w:t>Upisnica</w:t>
            </w:r>
            <w:r w:rsidR="00E36281" w:rsidRPr="00C71E9E">
              <w:rPr>
                <w:b/>
                <w:bCs/>
                <w:sz w:val="16"/>
                <w:szCs w:val="16"/>
              </w:rPr>
              <w:t xml:space="preserve"> </w:t>
            </w:r>
            <w:r w:rsidR="00E36281" w:rsidRPr="00C71E9E">
              <w:rPr>
                <w:b/>
                <w:bCs/>
                <w:sz w:val="16"/>
                <w:szCs w:val="16"/>
                <w:u w:val="single"/>
              </w:rPr>
              <w:t>(obavezno za sve učenike)</w:t>
            </w:r>
            <w:r w:rsidRPr="00C71E9E">
              <w:rPr>
                <w:sz w:val="16"/>
                <w:szCs w:val="16"/>
                <w:u w:val="single"/>
              </w:rPr>
              <w:t xml:space="preserve"> </w:t>
            </w:r>
          </w:p>
          <w:p w14:paraId="0856CF4D" w14:textId="5C0AC8E4" w:rsidR="00661B24" w:rsidRPr="00C71E9E" w:rsidRDefault="00661B24" w:rsidP="00661B24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dostavlja se elektronički</w:t>
            </w:r>
            <w:r w:rsidR="00792B1F" w:rsidRPr="00C71E9E">
              <w:rPr>
                <w:sz w:val="16"/>
                <w:szCs w:val="16"/>
              </w:rPr>
              <w:t xml:space="preserve"> </w:t>
            </w:r>
            <w:r w:rsidRPr="00C71E9E">
              <w:rPr>
                <w:sz w:val="16"/>
                <w:szCs w:val="16"/>
              </w:rPr>
              <w:t xml:space="preserve">putem </w:t>
            </w:r>
            <w:r w:rsidRPr="00C71E9E">
              <w:rPr>
                <w:b/>
                <w:bCs/>
                <w:sz w:val="16"/>
                <w:szCs w:val="16"/>
              </w:rPr>
              <w:t>srednje.e-upisi.hr</w:t>
            </w:r>
            <w:r w:rsidRPr="00C71E9E">
              <w:rPr>
                <w:sz w:val="16"/>
                <w:szCs w:val="16"/>
              </w:rPr>
              <w:t xml:space="preserve">  ili dolaskom u školu  na propisani datum</w:t>
            </w:r>
          </w:p>
          <w:p w14:paraId="70161E90" w14:textId="1FF99C23" w:rsidR="00661B24" w:rsidRPr="00C71E9E" w:rsidRDefault="00661B24" w:rsidP="00661B24">
            <w:pPr>
              <w:rPr>
                <w:b/>
                <w:bCs/>
                <w:sz w:val="16"/>
                <w:szCs w:val="16"/>
                <w:u w:val="single"/>
              </w:rPr>
            </w:pPr>
            <w:r w:rsidRPr="00C71E9E">
              <w:rPr>
                <w:sz w:val="16"/>
                <w:szCs w:val="16"/>
              </w:rPr>
              <w:t xml:space="preserve">  </w:t>
            </w:r>
            <w:r w:rsidRPr="00C71E9E">
              <w:rPr>
                <w:b/>
                <w:bCs/>
                <w:sz w:val="16"/>
                <w:szCs w:val="16"/>
                <w:u w:val="single"/>
              </w:rPr>
              <w:t xml:space="preserve">2. Potvrda liječnika školske medicine </w:t>
            </w:r>
          </w:p>
          <w:p w14:paraId="276FBBD0" w14:textId="5DEA7F8B" w:rsidR="0000218C" w:rsidRPr="00C71E9E" w:rsidRDefault="00661B24" w:rsidP="00E36281">
            <w:pPr>
              <w:pStyle w:val="Odlomakpopisa"/>
              <w:ind w:left="0"/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 xml:space="preserve">dostavlja se </w:t>
            </w:r>
            <w:r w:rsidR="00FA362B" w:rsidRPr="00C71E9E">
              <w:rPr>
                <w:sz w:val="16"/>
                <w:szCs w:val="16"/>
              </w:rPr>
              <w:t>elektron</w:t>
            </w:r>
            <w:r w:rsidR="00792B1F" w:rsidRPr="00C71E9E">
              <w:rPr>
                <w:sz w:val="16"/>
                <w:szCs w:val="16"/>
              </w:rPr>
              <w:t>ski</w:t>
            </w:r>
            <w:r w:rsidR="00FA362B" w:rsidRPr="00C71E9E">
              <w:rPr>
                <w:sz w:val="16"/>
                <w:szCs w:val="16"/>
              </w:rPr>
              <w:t xml:space="preserve"> </w:t>
            </w:r>
            <w:r w:rsidRPr="00C71E9E">
              <w:rPr>
                <w:sz w:val="16"/>
                <w:szCs w:val="16"/>
              </w:rPr>
              <w:t>putem</w:t>
            </w:r>
            <w:r w:rsidR="00FA362B" w:rsidRPr="00C71E9E">
              <w:rPr>
                <w:sz w:val="16"/>
                <w:szCs w:val="16"/>
              </w:rPr>
              <w:t xml:space="preserve"> </w:t>
            </w:r>
            <w:r w:rsidR="00B3610F" w:rsidRPr="00C71E9E">
              <w:rPr>
                <w:sz w:val="16"/>
                <w:szCs w:val="16"/>
              </w:rPr>
              <w:t xml:space="preserve">elektroničke pošte na mail adresu škole </w:t>
            </w:r>
            <w:r w:rsidR="0000218C" w:rsidRPr="00C71E9E">
              <w:rPr>
                <w:sz w:val="16"/>
                <w:szCs w:val="16"/>
              </w:rPr>
              <w:t xml:space="preserve">ili </w:t>
            </w:r>
            <w:r w:rsidR="0000218C" w:rsidRPr="00C71E9E">
              <w:rPr>
                <w:b/>
                <w:bCs/>
                <w:sz w:val="16"/>
                <w:szCs w:val="16"/>
              </w:rPr>
              <w:t xml:space="preserve">dolaskom u školu </w:t>
            </w:r>
            <w:r w:rsidR="0000218C" w:rsidRPr="00C71E9E">
              <w:rPr>
                <w:sz w:val="16"/>
                <w:szCs w:val="16"/>
              </w:rPr>
              <w:t xml:space="preserve">na propisani datum </w:t>
            </w:r>
          </w:p>
          <w:p w14:paraId="7B254AA6" w14:textId="2A0E68AB" w:rsidR="0000218C" w:rsidRPr="00C71E9E" w:rsidRDefault="0000218C" w:rsidP="00E36281">
            <w:pPr>
              <w:pStyle w:val="Odlomakpopisa"/>
              <w:ind w:left="0"/>
              <w:rPr>
                <w:b/>
                <w:bCs/>
                <w:sz w:val="16"/>
                <w:szCs w:val="16"/>
                <w:u w:val="single"/>
              </w:rPr>
            </w:pPr>
            <w:r w:rsidRPr="00C71E9E">
              <w:rPr>
                <w:b/>
                <w:bCs/>
                <w:sz w:val="16"/>
                <w:szCs w:val="16"/>
                <w:u w:val="single"/>
              </w:rPr>
              <w:t xml:space="preserve"> 3. Potvrda obiteljskog liječnika ili liječnička svjedodžba medicine rada</w:t>
            </w:r>
          </w:p>
          <w:p w14:paraId="2453BD97" w14:textId="2E938D3A" w:rsidR="002078E4" w:rsidRPr="00C71E9E" w:rsidRDefault="0000218C" w:rsidP="00E36281">
            <w:pPr>
              <w:pStyle w:val="Odlomakpopisa"/>
              <w:ind w:left="0"/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 xml:space="preserve">dostavlja se </w:t>
            </w:r>
            <w:r w:rsidR="00F54952" w:rsidRPr="00C71E9E">
              <w:rPr>
                <w:sz w:val="16"/>
                <w:szCs w:val="16"/>
              </w:rPr>
              <w:t>elektronič</w:t>
            </w:r>
            <w:r w:rsidR="00882382" w:rsidRPr="00C71E9E">
              <w:rPr>
                <w:sz w:val="16"/>
                <w:szCs w:val="16"/>
              </w:rPr>
              <w:t>ke pošte</w:t>
            </w:r>
            <w:r w:rsidR="00F54952" w:rsidRPr="00C71E9E">
              <w:rPr>
                <w:sz w:val="16"/>
                <w:szCs w:val="16"/>
              </w:rPr>
              <w:t xml:space="preserve"> </w:t>
            </w:r>
            <w:r w:rsidR="00882382" w:rsidRPr="00C71E9E">
              <w:rPr>
                <w:sz w:val="16"/>
                <w:szCs w:val="16"/>
              </w:rPr>
              <w:t xml:space="preserve">na mail adresu škole </w:t>
            </w:r>
            <w:r w:rsidRPr="00C71E9E">
              <w:rPr>
                <w:sz w:val="16"/>
                <w:szCs w:val="16"/>
              </w:rPr>
              <w:t xml:space="preserve">ili </w:t>
            </w:r>
            <w:r w:rsidRPr="00C71E9E">
              <w:rPr>
                <w:b/>
                <w:bCs/>
                <w:sz w:val="16"/>
                <w:szCs w:val="16"/>
              </w:rPr>
              <w:t xml:space="preserve">dolaskom u školu </w:t>
            </w:r>
            <w:r w:rsidRPr="00C71E9E">
              <w:rPr>
                <w:sz w:val="16"/>
                <w:szCs w:val="16"/>
              </w:rPr>
              <w:t>na propisani datum</w:t>
            </w:r>
            <w:r w:rsidR="00882382" w:rsidRPr="00C71E9E">
              <w:rPr>
                <w:sz w:val="16"/>
                <w:szCs w:val="16"/>
              </w:rPr>
              <w:t>.</w:t>
            </w:r>
          </w:p>
          <w:p w14:paraId="6C47ABDC" w14:textId="5ADC06A2" w:rsidR="00792B1F" w:rsidRPr="00C71E9E" w:rsidRDefault="00792B1F" w:rsidP="00E36281">
            <w:pPr>
              <w:pStyle w:val="Odlomakpopisa"/>
              <w:ind w:left="0"/>
              <w:rPr>
                <w:b/>
                <w:bCs/>
                <w:sz w:val="16"/>
                <w:szCs w:val="16"/>
                <w:u w:val="single"/>
              </w:rPr>
            </w:pPr>
            <w:r w:rsidRPr="00C71E9E">
              <w:rPr>
                <w:b/>
                <w:bCs/>
                <w:sz w:val="16"/>
                <w:szCs w:val="16"/>
                <w:u w:val="single"/>
              </w:rPr>
              <w:t>Točan datum zaprimanja dokumenata dolaskom u školu objavljuje se na mrežnim</w:t>
            </w:r>
            <w:r w:rsidR="004F6E83" w:rsidRPr="00C71E9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71E9E">
              <w:rPr>
                <w:b/>
                <w:bCs/>
                <w:sz w:val="16"/>
                <w:szCs w:val="16"/>
                <w:u w:val="single"/>
              </w:rPr>
              <w:t>stranicama i oglasnim pločama škola.</w:t>
            </w:r>
          </w:p>
        </w:tc>
        <w:tc>
          <w:tcPr>
            <w:tcW w:w="2558" w:type="dxa"/>
            <w:vAlign w:val="center"/>
          </w:tcPr>
          <w:p w14:paraId="37F5CBEB" w14:textId="5801785C" w:rsidR="00984737" w:rsidRDefault="00845BC9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7</w:t>
            </w:r>
            <w:r w:rsidR="00FE382D" w:rsidRPr="00C120A0">
              <w:rPr>
                <w:b/>
                <w:bCs/>
                <w:sz w:val="20"/>
                <w:szCs w:val="20"/>
              </w:rPr>
              <w:t xml:space="preserve">.7. do </w:t>
            </w:r>
            <w:r w:rsidRPr="00C120A0">
              <w:rPr>
                <w:b/>
                <w:bCs/>
                <w:sz w:val="20"/>
                <w:szCs w:val="20"/>
              </w:rPr>
              <w:t>9</w:t>
            </w:r>
            <w:r w:rsidR="00FE382D" w:rsidRPr="00C120A0">
              <w:rPr>
                <w:b/>
                <w:bCs/>
                <w:sz w:val="20"/>
                <w:szCs w:val="20"/>
              </w:rPr>
              <w:t>.7.202</w:t>
            </w:r>
            <w:r w:rsidR="00882382">
              <w:rPr>
                <w:b/>
                <w:bCs/>
                <w:sz w:val="20"/>
                <w:szCs w:val="20"/>
              </w:rPr>
              <w:t>6</w:t>
            </w:r>
            <w:r w:rsidR="00FE382D" w:rsidRPr="00C120A0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2C55832A" w14:textId="6795BBB8" w:rsidR="00D419D9" w:rsidRDefault="00D419D9" w:rsidP="00984737">
            <w:pPr>
              <w:rPr>
                <w:b/>
                <w:bCs/>
                <w:sz w:val="20"/>
                <w:szCs w:val="20"/>
              </w:rPr>
            </w:pPr>
          </w:p>
          <w:p w14:paraId="764F7D66" w14:textId="48FB5E2D" w:rsidR="00D419D9" w:rsidRPr="00C120A0" w:rsidRDefault="00D419D9" w:rsidP="00D419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nička pošta za dostavu dodatne dokumentacije:</w:t>
            </w:r>
          </w:p>
          <w:p w14:paraId="78A4E6E2" w14:textId="77777777" w:rsidR="00805C6C" w:rsidRPr="00C120A0" w:rsidRDefault="00805C6C" w:rsidP="00984737">
            <w:pPr>
              <w:rPr>
                <w:sz w:val="20"/>
                <w:szCs w:val="20"/>
              </w:rPr>
            </w:pPr>
          </w:p>
          <w:p w14:paraId="522DF150" w14:textId="77777777" w:rsidR="00F54952" w:rsidRPr="00C120A0" w:rsidRDefault="00AA55CF" w:rsidP="00F54952">
            <w:pPr>
              <w:pStyle w:val="Odlomakpopisa"/>
              <w:ind w:left="0"/>
              <w:rPr>
                <w:sz w:val="20"/>
                <w:szCs w:val="20"/>
              </w:rPr>
            </w:pPr>
            <w:hyperlink r:id="rId11" w:history="1">
              <w:r w:rsidR="00F54952" w:rsidRPr="00C120A0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1499188D" w14:textId="406ADCF5" w:rsidR="00805C6C" w:rsidRPr="00C120A0" w:rsidRDefault="00805C6C" w:rsidP="00C52DC0">
            <w:pPr>
              <w:rPr>
                <w:sz w:val="20"/>
                <w:szCs w:val="20"/>
              </w:rPr>
            </w:pPr>
          </w:p>
        </w:tc>
      </w:tr>
      <w:tr w:rsidR="00984737" w:rsidRPr="00C120A0" w14:paraId="20069C94" w14:textId="77777777" w:rsidTr="00886004"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14:paraId="75C244CF" w14:textId="5C488A0E" w:rsidR="00984737" w:rsidRPr="00C71E9E" w:rsidRDefault="00CB2286" w:rsidP="00984737">
            <w:pPr>
              <w:rPr>
                <w:bCs/>
                <w:sz w:val="16"/>
                <w:szCs w:val="16"/>
              </w:rPr>
            </w:pPr>
            <w:r w:rsidRPr="00C71E9E">
              <w:rPr>
                <w:bCs/>
                <w:sz w:val="16"/>
                <w:szCs w:val="16"/>
              </w:rPr>
              <w:t>Objava okvirnog broja slobodnih mjesta za jesenski upisni rok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38D6B5BB" w14:textId="45C26458" w:rsidR="00984737" w:rsidRPr="00C120A0" w:rsidRDefault="00652008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544B59">
              <w:rPr>
                <w:sz w:val="20"/>
                <w:szCs w:val="20"/>
              </w:rPr>
              <w:t>3</w:t>
            </w:r>
            <w:r w:rsidRPr="00C120A0">
              <w:rPr>
                <w:sz w:val="20"/>
                <w:szCs w:val="20"/>
              </w:rPr>
              <w:t>.7.202</w:t>
            </w:r>
            <w:r w:rsidR="00544B59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745623C6" w14:textId="77777777" w:rsidTr="00886004">
        <w:trPr>
          <w:trHeight w:val="163"/>
        </w:trPr>
        <w:tc>
          <w:tcPr>
            <w:tcW w:w="6618" w:type="dxa"/>
            <w:vAlign w:val="center"/>
          </w:tcPr>
          <w:p w14:paraId="738CA61E" w14:textId="77777777" w:rsidR="00984737" w:rsidRPr="00C71E9E" w:rsidRDefault="00984737" w:rsidP="00984737">
            <w:pPr>
              <w:rPr>
                <w:sz w:val="16"/>
                <w:szCs w:val="16"/>
              </w:rPr>
            </w:pPr>
            <w:r w:rsidRPr="00C71E9E">
              <w:rPr>
                <w:sz w:val="16"/>
                <w:szCs w:val="16"/>
              </w:rPr>
              <w:t>Službena objava slobodnih mjesta za jesenski upisni rok</w:t>
            </w:r>
          </w:p>
        </w:tc>
        <w:tc>
          <w:tcPr>
            <w:tcW w:w="2558" w:type="dxa"/>
            <w:vAlign w:val="center"/>
          </w:tcPr>
          <w:p w14:paraId="75CDD44A" w14:textId="50798B13" w:rsidR="00984737" w:rsidRPr="00C120A0" w:rsidRDefault="003A22D1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544B59">
              <w:rPr>
                <w:sz w:val="20"/>
                <w:szCs w:val="20"/>
              </w:rPr>
              <w:t>0</w:t>
            </w:r>
            <w:r w:rsidR="006A2EA5" w:rsidRPr="00C120A0">
              <w:rPr>
                <w:sz w:val="20"/>
                <w:szCs w:val="20"/>
              </w:rPr>
              <w:t>.8.202</w:t>
            </w:r>
            <w:r w:rsidR="00544B59">
              <w:rPr>
                <w:sz w:val="20"/>
                <w:szCs w:val="20"/>
              </w:rPr>
              <w:t>6</w:t>
            </w:r>
            <w:r w:rsidR="001F02AF" w:rsidRPr="00C120A0">
              <w:rPr>
                <w:sz w:val="20"/>
                <w:szCs w:val="20"/>
              </w:rPr>
              <w:t>.</w:t>
            </w:r>
          </w:p>
        </w:tc>
      </w:tr>
    </w:tbl>
    <w:p w14:paraId="46654673" w14:textId="77777777" w:rsidR="009B1091" w:rsidRDefault="009B1091" w:rsidP="00984737">
      <w:pPr>
        <w:rPr>
          <w:b/>
          <w:i/>
          <w:sz w:val="20"/>
          <w:szCs w:val="20"/>
        </w:rPr>
      </w:pPr>
    </w:p>
    <w:p w14:paraId="5AC3EA69" w14:textId="5BC241DB" w:rsidR="00984737" w:rsidRPr="00C120A0" w:rsidRDefault="00984737" w:rsidP="00984737">
      <w:pPr>
        <w:rPr>
          <w:b/>
          <w:i/>
          <w:sz w:val="20"/>
          <w:szCs w:val="20"/>
        </w:rPr>
      </w:pPr>
      <w:r w:rsidRPr="00C120A0">
        <w:rPr>
          <w:b/>
          <w:i/>
          <w:sz w:val="20"/>
          <w:szCs w:val="20"/>
        </w:rPr>
        <w:t>JESENSKI UPISNI ROK</w:t>
      </w:r>
    </w:p>
    <w:p w14:paraId="29049450" w14:textId="77777777" w:rsidR="00984737" w:rsidRPr="00C120A0" w:rsidRDefault="00984737" w:rsidP="00984737">
      <w:pPr>
        <w:rPr>
          <w:b/>
          <w:i/>
          <w:sz w:val="20"/>
          <w:szCs w:val="20"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410"/>
      </w:tblGrid>
      <w:tr w:rsidR="00984737" w:rsidRPr="00C120A0" w14:paraId="2D19B997" w14:textId="77777777" w:rsidTr="00E33AA3">
        <w:trPr>
          <w:trHeight w:val="356"/>
        </w:trPr>
        <w:tc>
          <w:tcPr>
            <w:tcW w:w="6766" w:type="dxa"/>
            <w:vAlign w:val="center"/>
          </w:tcPr>
          <w:p w14:paraId="2FBA968F" w14:textId="77777777" w:rsidR="00984737" w:rsidRPr="002D5D26" w:rsidRDefault="00984737" w:rsidP="00984737">
            <w:pPr>
              <w:rPr>
                <w:b/>
                <w:sz w:val="16"/>
                <w:szCs w:val="16"/>
              </w:rPr>
            </w:pPr>
            <w:r w:rsidRPr="002D5D26">
              <w:rPr>
                <w:b/>
                <w:sz w:val="16"/>
                <w:szCs w:val="16"/>
              </w:rPr>
              <w:t>OPIS POSTUPAKA</w:t>
            </w:r>
          </w:p>
        </w:tc>
        <w:tc>
          <w:tcPr>
            <w:tcW w:w="2410" w:type="dxa"/>
            <w:vAlign w:val="center"/>
          </w:tcPr>
          <w:p w14:paraId="242EA918" w14:textId="77777777" w:rsidR="00984737" w:rsidRPr="002D5D26" w:rsidRDefault="00984737" w:rsidP="00984737">
            <w:pPr>
              <w:rPr>
                <w:b/>
                <w:sz w:val="16"/>
                <w:szCs w:val="16"/>
              </w:rPr>
            </w:pPr>
            <w:r w:rsidRPr="002D5D26">
              <w:rPr>
                <w:b/>
                <w:sz w:val="16"/>
                <w:szCs w:val="16"/>
              </w:rPr>
              <w:t>DATUM</w:t>
            </w:r>
          </w:p>
        </w:tc>
      </w:tr>
      <w:tr w:rsidR="00984737" w:rsidRPr="00C120A0" w14:paraId="1FB5D84A" w14:textId="77777777" w:rsidTr="00E33AA3">
        <w:tc>
          <w:tcPr>
            <w:tcW w:w="6766" w:type="dxa"/>
            <w:vAlign w:val="center"/>
          </w:tcPr>
          <w:p w14:paraId="4EF18E5A" w14:textId="494EE1B9" w:rsidR="00984737" w:rsidRPr="002D5D26" w:rsidRDefault="003E66C1" w:rsidP="00984737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Registracija za kandidate izvan redovitog sustava obrazovanja RH</w:t>
            </w:r>
          </w:p>
        </w:tc>
        <w:tc>
          <w:tcPr>
            <w:tcW w:w="2410" w:type="dxa"/>
            <w:vAlign w:val="center"/>
          </w:tcPr>
          <w:p w14:paraId="23EEEAE3" w14:textId="56765D2C" w:rsidR="00984737" w:rsidRPr="002D5D26" w:rsidRDefault="0080088A" w:rsidP="00984737">
            <w:pPr>
              <w:rPr>
                <w:sz w:val="20"/>
                <w:szCs w:val="20"/>
              </w:rPr>
            </w:pPr>
            <w:r w:rsidRPr="002D5D26">
              <w:rPr>
                <w:sz w:val="20"/>
                <w:szCs w:val="20"/>
              </w:rPr>
              <w:t>1</w:t>
            </w:r>
            <w:r w:rsidR="00E05B60" w:rsidRPr="002D5D26">
              <w:rPr>
                <w:sz w:val="20"/>
                <w:szCs w:val="20"/>
              </w:rPr>
              <w:t>7</w:t>
            </w:r>
            <w:r w:rsidRPr="002D5D26">
              <w:rPr>
                <w:sz w:val="20"/>
                <w:szCs w:val="20"/>
              </w:rPr>
              <w:t>.8</w:t>
            </w:r>
            <w:r w:rsidR="003E66C1" w:rsidRPr="002D5D26">
              <w:rPr>
                <w:sz w:val="20"/>
                <w:szCs w:val="20"/>
              </w:rPr>
              <w:t xml:space="preserve">. do </w:t>
            </w:r>
            <w:r w:rsidR="00967166" w:rsidRPr="002D5D26">
              <w:rPr>
                <w:sz w:val="20"/>
                <w:szCs w:val="20"/>
              </w:rPr>
              <w:t>2</w:t>
            </w:r>
            <w:r w:rsidR="00E05B60" w:rsidRPr="002D5D26">
              <w:rPr>
                <w:sz w:val="20"/>
                <w:szCs w:val="20"/>
              </w:rPr>
              <w:t>4</w:t>
            </w:r>
            <w:r w:rsidR="003E66C1" w:rsidRPr="002D5D26">
              <w:rPr>
                <w:sz w:val="20"/>
                <w:szCs w:val="20"/>
              </w:rPr>
              <w:t>.8.202</w:t>
            </w:r>
            <w:r w:rsidR="00E05B60" w:rsidRPr="002D5D26">
              <w:rPr>
                <w:sz w:val="20"/>
                <w:szCs w:val="20"/>
              </w:rPr>
              <w:t>6</w:t>
            </w:r>
            <w:r w:rsidR="003E66C1" w:rsidRPr="002D5D26">
              <w:rPr>
                <w:sz w:val="20"/>
                <w:szCs w:val="20"/>
              </w:rPr>
              <w:t>.</w:t>
            </w:r>
          </w:p>
        </w:tc>
      </w:tr>
      <w:tr w:rsidR="00992355" w:rsidRPr="00C120A0" w14:paraId="49AEFF69" w14:textId="77777777" w:rsidTr="00E33AA3">
        <w:trPr>
          <w:trHeight w:val="802"/>
        </w:trPr>
        <w:tc>
          <w:tcPr>
            <w:tcW w:w="6766" w:type="dxa"/>
            <w:vAlign w:val="center"/>
          </w:tcPr>
          <w:p w14:paraId="6C95CBE4" w14:textId="51879175" w:rsidR="00992355" w:rsidRPr="002D5D26" w:rsidRDefault="00992355" w:rsidP="00992355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 xml:space="preserve">Dostava osobnih dokumenata, svjedodžbi i ostale dokumentacije za kandidate izvan redovitog sustava obrazovanja RH </w:t>
            </w:r>
            <w:r w:rsidR="00B85FB7" w:rsidRPr="002D5D26">
              <w:rPr>
                <w:sz w:val="16"/>
                <w:szCs w:val="16"/>
              </w:rPr>
              <w:t>CARNET-u</w:t>
            </w:r>
          </w:p>
        </w:tc>
        <w:tc>
          <w:tcPr>
            <w:tcW w:w="2410" w:type="dxa"/>
            <w:vAlign w:val="center"/>
          </w:tcPr>
          <w:p w14:paraId="49BBEE3A" w14:textId="46B0C213" w:rsidR="00992355" w:rsidRPr="002D5D26" w:rsidRDefault="00992355" w:rsidP="00992355">
            <w:pPr>
              <w:rPr>
                <w:sz w:val="20"/>
                <w:szCs w:val="20"/>
              </w:rPr>
            </w:pPr>
            <w:r w:rsidRPr="002D5D26">
              <w:rPr>
                <w:sz w:val="20"/>
                <w:szCs w:val="20"/>
              </w:rPr>
              <w:t>1</w:t>
            </w:r>
            <w:r w:rsidR="00E05B60" w:rsidRPr="002D5D26">
              <w:rPr>
                <w:sz w:val="20"/>
                <w:szCs w:val="20"/>
              </w:rPr>
              <w:t>7</w:t>
            </w:r>
            <w:r w:rsidRPr="002D5D26">
              <w:rPr>
                <w:sz w:val="20"/>
                <w:szCs w:val="20"/>
              </w:rPr>
              <w:t xml:space="preserve">.8. do </w:t>
            </w:r>
            <w:r w:rsidR="00967166" w:rsidRPr="002D5D26">
              <w:rPr>
                <w:sz w:val="20"/>
                <w:szCs w:val="20"/>
              </w:rPr>
              <w:t>2</w:t>
            </w:r>
            <w:r w:rsidR="00E05B60" w:rsidRPr="002D5D26">
              <w:rPr>
                <w:sz w:val="20"/>
                <w:szCs w:val="20"/>
              </w:rPr>
              <w:t>4</w:t>
            </w:r>
            <w:r w:rsidRPr="002D5D26">
              <w:rPr>
                <w:sz w:val="20"/>
                <w:szCs w:val="20"/>
              </w:rPr>
              <w:t>.8.202</w:t>
            </w:r>
            <w:r w:rsidR="00E05B60" w:rsidRPr="002D5D26">
              <w:rPr>
                <w:sz w:val="20"/>
                <w:szCs w:val="20"/>
              </w:rPr>
              <w:t>6</w:t>
            </w:r>
            <w:r w:rsidRPr="002D5D26">
              <w:rPr>
                <w:sz w:val="20"/>
                <w:szCs w:val="20"/>
              </w:rPr>
              <w:t>.</w:t>
            </w:r>
          </w:p>
        </w:tc>
      </w:tr>
      <w:tr w:rsidR="00992355" w:rsidRPr="00C120A0" w14:paraId="69630418" w14:textId="77777777" w:rsidTr="00E33AA3">
        <w:tc>
          <w:tcPr>
            <w:tcW w:w="6766" w:type="dxa"/>
            <w:vAlign w:val="center"/>
          </w:tcPr>
          <w:p w14:paraId="59893EE7" w14:textId="0527D5C0" w:rsidR="00992355" w:rsidRPr="002D5D26" w:rsidRDefault="00992355" w:rsidP="00992355">
            <w:pPr>
              <w:rPr>
                <w:b/>
                <w:bCs/>
                <w:sz w:val="16"/>
                <w:szCs w:val="16"/>
              </w:rPr>
            </w:pPr>
            <w:r w:rsidRPr="002D5D26">
              <w:rPr>
                <w:b/>
                <w:bCs/>
                <w:sz w:val="16"/>
                <w:szCs w:val="16"/>
              </w:rPr>
              <w:t xml:space="preserve"> </w:t>
            </w:r>
            <w:r w:rsidR="00967166" w:rsidRPr="002D5D26">
              <w:rPr>
                <w:b/>
                <w:bCs/>
                <w:sz w:val="16"/>
                <w:szCs w:val="16"/>
              </w:rPr>
              <w:t>P</w:t>
            </w:r>
            <w:r w:rsidRPr="002D5D26">
              <w:rPr>
                <w:b/>
                <w:bCs/>
                <w:sz w:val="16"/>
                <w:szCs w:val="16"/>
              </w:rPr>
              <w:t xml:space="preserve">rijava u sustav i prijava </w:t>
            </w:r>
            <w:r w:rsidR="00E05B60" w:rsidRPr="002D5D26">
              <w:rPr>
                <w:b/>
                <w:bCs/>
                <w:sz w:val="16"/>
                <w:szCs w:val="16"/>
              </w:rPr>
              <w:t>obrazovnih programa</w:t>
            </w:r>
          </w:p>
        </w:tc>
        <w:tc>
          <w:tcPr>
            <w:tcW w:w="2410" w:type="dxa"/>
            <w:vAlign w:val="center"/>
          </w:tcPr>
          <w:p w14:paraId="013F0302" w14:textId="02AAF542" w:rsidR="00992355" w:rsidRPr="002D5D26" w:rsidRDefault="00967166" w:rsidP="00992355">
            <w:pPr>
              <w:rPr>
                <w:b/>
                <w:bCs/>
                <w:sz w:val="20"/>
                <w:szCs w:val="20"/>
              </w:rPr>
            </w:pPr>
            <w:r w:rsidRPr="002D5D26">
              <w:rPr>
                <w:b/>
                <w:bCs/>
                <w:sz w:val="20"/>
                <w:szCs w:val="20"/>
              </w:rPr>
              <w:t>2</w:t>
            </w:r>
            <w:r w:rsidR="00E05B60" w:rsidRPr="002D5D26">
              <w:rPr>
                <w:b/>
                <w:bCs/>
                <w:sz w:val="20"/>
                <w:szCs w:val="20"/>
              </w:rPr>
              <w:t>4</w:t>
            </w:r>
            <w:r w:rsidR="00992355" w:rsidRPr="002D5D26">
              <w:rPr>
                <w:b/>
                <w:bCs/>
                <w:sz w:val="20"/>
                <w:szCs w:val="20"/>
              </w:rPr>
              <w:t>.8. do 2</w:t>
            </w:r>
            <w:r w:rsidR="00E05B60" w:rsidRPr="002D5D26">
              <w:rPr>
                <w:b/>
                <w:bCs/>
                <w:sz w:val="20"/>
                <w:szCs w:val="20"/>
              </w:rPr>
              <w:t>8</w:t>
            </w:r>
            <w:r w:rsidR="00992355" w:rsidRPr="002D5D26">
              <w:rPr>
                <w:b/>
                <w:bCs/>
                <w:sz w:val="20"/>
                <w:szCs w:val="20"/>
              </w:rPr>
              <w:t>.8.202</w:t>
            </w:r>
            <w:r w:rsidR="00E05B60" w:rsidRPr="002D5D26">
              <w:rPr>
                <w:b/>
                <w:bCs/>
                <w:sz w:val="20"/>
                <w:szCs w:val="20"/>
              </w:rPr>
              <w:t>6</w:t>
            </w:r>
            <w:r w:rsidR="00992355" w:rsidRPr="002D5D2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60E16" w:rsidRPr="00C120A0" w14:paraId="17CD3820" w14:textId="77777777" w:rsidTr="00E33AA3">
        <w:tc>
          <w:tcPr>
            <w:tcW w:w="6766" w:type="dxa"/>
            <w:vAlign w:val="center"/>
          </w:tcPr>
          <w:p w14:paraId="16A0F88B" w14:textId="4FA9FEF5" w:rsidR="00260E16" w:rsidRPr="002D5D26" w:rsidRDefault="00260E16" w:rsidP="00260E16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 xml:space="preserve">Prijava </w:t>
            </w:r>
            <w:r w:rsidR="00E05B60" w:rsidRPr="002D5D26">
              <w:rPr>
                <w:sz w:val="16"/>
                <w:szCs w:val="16"/>
              </w:rPr>
              <w:t xml:space="preserve">obrazovnih programa </w:t>
            </w:r>
            <w:r w:rsidRPr="002D5D26">
              <w:rPr>
                <w:sz w:val="16"/>
                <w:szCs w:val="16"/>
              </w:rPr>
              <w:t>koji zahtijevaju dodatne provjere</w:t>
            </w:r>
          </w:p>
        </w:tc>
        <w:tc>
          <w:tcPr>
            <w:tcW w:w="2410" w:type="dxa"/>
            <w:vAlign w:val="center"/>
          </w:tcPr>
          <w:p w14:paraId="386BBA0C" w14:textId="000A68B9" w:rsidR="00260E16" w:rsidRPr="002D5D26" w:rsidRDefault="0039593E" w:rsidP="00260E16">
            <w:pPr>
              <w:rPr>
                <w:sz w:val="20"/>
                <w:szCs w:val="20"/>
              </w:rPr>
            </w:pPr>
            <w:r w:rsidRPr="002D5D26">
              <w:rPr>
                <w:b/>
                <w:bCs/>
                <w:sz w:val="20"/>
                <w:szCs w:val="20"/>
              </w:rPr>
              <w:t>2</w:t>
            </w:r>
            <w:r w:rsidR="00E05B60" w:rsidRPr="002D5D26">
              <w:rPr>
                <w:b/>
                <w:bCs/>
                <w:sz w:val="20"/>
                <w:szCs w:val="20"/>
              </w:rPr>
              <w:t>4</w:t>
            </w:r>
            <w:r w:rsidR="00260E16" w:rsidRPr="002D5D26">
              <w:rPr>
                <w:b/>
                <w:bCs/>
                <w:sz w:val="20"/>
                <w:szCs w:val="20"/>
              </w:rPr>
              <w:t>.8. do 2</w:t>
            </w:r>
            <w:r w:rsidR="00E05B60" w:rsidRPr="002D5D26">
              <w:rPr>
                <w:b/>
                <w:bCs/>
                <w:sz w:val="20"/>
                <w:szCs w:val="20"/>
              </w:rPr>
              <w:t>6</w:t>
            </w:r>
            <w:r w:rsidR="00260E16" w:rsidRPr="002D5D26">
              <w:rPr>
                <w:b/>
                <w:bCs/>
                <w:sz w:val="20"/>
                <w:szCs w:val="20"/>
              </w:rPr>
              <w:t>.8.202</w:t>
            </w:r>
            <w:r w:rsidR="00E05B60" w:rsidRPr="002D5D26">
              <w:rPr>
                <w:b/>
                <w:bCs/>
                <w:sz w:val="20"/>
                <w:szCs w:val="20"/>
              </w:rPr>
              <w:t>6</w:t>
            </w:r>
            <w:r w:rsidR="00260E16" w:rsidRPr="002D5D2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60E16" w:rsidRPr="00C120A0" w14:paraId="1F8AFC38" w14:textId="77777777" w:rsidTr="00E33AA3">
        <w:tc>
          <w:tcPr>
            <w:tcW w:w="6766" w:type="dxa"/>
            <w:vAlign w:val="center"/>
          </w:tcPr>
          <w:p w14:paraId="54FC4273" w14:textId="77777777" w:rsidR="00260E16" w:rsidRPr="002D5D26" w:rsidRDefault="00260E16" w:rsidP="00260E16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Dostava dokumentacije:</w:t>
            </w:r>
          </w:p>
          <w:p w14:paraId="4A2F1CE4" w14:textId="68D8DE8D" w:rsidR="00260E16" w:rsidRPr="002D5D26" w:rsidRDefault="00260E16" w:rsidP="00260E16">
            <w:pPr>
              <w:pStyle w:val="Odlomakpopis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 xml:space="preserve">Stručno mišljenje HZZ-a za </w:t>
            </w:r>
            <w:r w:rsidR="00E05B60" w:rsidRPr="002D5D26">
              <w:rPr>
                <w:sz w:val="16"/>
                <w:szCs w:val="16"/>
              </w:rPr>
              <w:t>programe</w:t>
            </w:r>
            <w:r w:rsidRPr="002D5D26">
              <w:rPr>
                <w:sz w:val="16"/>
                <w:szCs w:val="16"/>
              </w:rPr>
              <w:t xml:space="preserve"> koji to zahtijevaju</w:t>
            </w:r>
          </w:p>
          <w:p w14:paraId="75E2DB0D" w14:textId="12E8AD82" w:rsidR="00260E16" w:rsidRPr="002D5D26" w:rsidRDefault="00260E16" w:rsidP="00260E16">
            <w:pPr>
              <w:pStyle w:val="Odlomakpopis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Dokumenata koji</w:t>
            </w:r>
            <w:r w:rsidR="00280A46" w:rsidRPr="002D5D26">
              <w:rPr>
                <w:sz w:val="16"/>
                <w:szCs w:val="16"/>
              </w:rPr>
              <w:t>ma</w:t>
            </w:r>
            <w:r w:rsidRPr="002D5D26">
              <w:rPr>
                <w:sz w:val="16"/>
                <w:szCs w:val="16"/>
              </w:rPr>
              <w:t xml:space="preserve"> se ostvaruju dodatna prava za upis </w:t>
            </w:r>
          </w:p>
          <w:p w14:paraId="5917AFA8" w14:textId="5E3D1609" w:rsidR="00260E16" w:rsidRPr="002D5D26" w:rsidRDefault="00260E16" w:rsidP="00260E16">
            <w:pPr>
              <w:pStyle w:val="Odlomakpopisa"/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( dostavljaju se putem srednje.e-upisi.hr)</w:t>
            </w:r>
          </w:p>
        </w:tc>
        <w:tc>
          <w:tcPr>
            <w:tcW w:w="2410" w:type="dxa"/>
            <w:vAlign w:val="center"/>
          </w:tcPr>
          <w:p w14:paraId="7CBAA64E" w14:textId="3A54A3C3" w:rsidR="00260E16" w:rsidRPr="002D5D26" w:rsidRDefault="00280A46" w:rsidP="00260E16">
            <w:pPr>
              <w:rPr>
                <w:sz w:val="20"/>
                <w:szCs w:val="20"/>
              </w:rPr>
            </w:pPr>
            <w:r w:rsidRPr="002D5D26">
              <w:rPr>
                <w:sz w:val="20"/>
                <w:szCs w:val="20"/>
              </w:rPr>
              <w:t>2</w:t>
            </w:r>
            <w:r w:rsidR="00E05B60" w:rsidRPr="002D5D26">
              <w:rPr>
                <w:sz w:val="20"/>
                <w:szCs w:val="20"/>
              </w:rPr>
              <w:t>4</w:t>
            </w:r>
            <w:r w:rsidR="00260E16" w:rsidRPr="002D5D26">
              <w:rPr>
                <w:sz w:val="20"/>
                <w:szCs w:val="20"/>
              </w:rPr>
              <w:t>.8. do 2</w:t>
            </w:r>
            <w:r w:rsidR="00E05B60" w:rsidRPr="002D5D26">
              <w:rPr>
                <w:sz w:val="20"/>
                <w:szCs w:val="20"/>
              </w:rPr>
              <w:t>7</w:t>
            </w:r>
            <w:r w:rsidR="00260E16" w:rsidRPr="002D5D26">
              <w:rPr>
                <w:sz w:val="20"/>
                <w:szCs w:val="20"/>
              </w:rPr>
              <w:t>.8.202</w:t>
            </w:r>
            <w:r w:rsidR="00E05B60" w:rsidRPr="002D5D26">
              <w:rPr>
                <w:sz w:val="20"/>
                <w:szCs w:val="20"/>
              </w:rPr>
              <w:t>6</w:t>
            </w:r>
            <w:r w:rsidR="00260E16" w:rsidRPr="002D5D26">
              <w:rPr>
                <w:sz w:val="20"/>
                <w:szCs w:val="20"/>
              </w:rPr>
              <w:t>.</w:t>
            </w:r>
          </w:p>
        </w:tc>
      </w:tr>
      <w:tr w:rsidR="00260E16" w:rsidRPr="00C120A0" w14:paraId="53D3DC65" w14:textId="77777777" w:rsidTr="00E33AA3">
        <w:tc>
          <w:tcPr>
            <w:tcW w:w="6766" w:type="dxa"/>
            <w:vAlign w:val="center"/>
          </w:tcPr>
          <w:p w14:paraId="36EEEE54" w14:textId="77777777" w:rsidR="00260E16" w:rsidRPr="002D5D26" w:rsidRDefault="00260E16" w:rsidP="00260E16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Provođenje dodatnih ispita i provjera te unos rezultata</w:t>
            </w:r>
          </w:p>
        </w:tc>
        <w:tc>
          <w:tcPr>
            <w:tcW w:w="2410" w:type="dxa"/>
            <w:vAlign w:val="center"/>
          </w:tcPr>
          <w:p w14:paraId="0739EA08" w14:textId="0107C48A" w:rsidR="00260E16" w:rsidRPr="002D5D26" w:rsidRDefault="00260E16" w:rsidP="00260E16">
            <w:pPr>
              <w:rPr>
                <w:sz w:val="20"/>
                <w:szCs w:val="20"/>
              </w:rPr>
            </w:pPr>
            <w:r w:rsidRPr="002D5D26">
              <w:rPr>
                <w:sz w:val="20"/>
                <w:szCs w:val="20"/>
              </w:rPr>
              <w:t>2</w:t>
            </w:r>
            <w:r w:rsidR="0054133B" w:rsidRPr="002D5D26">
              <w:rPr>
                <w:sz w:val="20"/>
                <w:szCs w:val="20"/>
              </w:rPr>
              <w:t>7</w:t>
            </w:r>
            <w:r w:rsidRPr="002D5D26">
              <w:rPr>
                <w:sz w:val="20"/>
                <w:szCs w:val="20"/>
              </w:rPr>
              <w:t>.8.202</w:t>
            </w:r>
            <w:r w:rsidR="0054133B" w:rsidRPr="002D5D26">
              <w:rPr>
                <w:sz w:val="20"/>
                <w:szCs w:val="20"/>
              </w:rPr>
              <w:t>6</w:t>
            </w:r>
            <w:r w:rsidRPr="002D5D26">
              <w:rPr>
                <w:sz w:val="20"/>
                <w:szCs w:val="20"/>
              </w:rPr>
              <w:t>.</w:t>
            </w:r>
            <w:r w:rsidR="004711A6" w:rsidRPr="002D5D26">
              <w:rPr>
                <w:sz w:val="20"/>
                <w:szCs w:val="20"/>
              </w:rPr>
              <w:t xml:space="preserve"> u </w:t>
            </w:r>
            <w:r w:rsidR="001E10CD" w:rsidRPr="002D5D26">
              <w:rPr>
                <w:sz w:val="20"/>
                <w:szCs w:val="20"/>
              </w:rPr>
              <w:t>8</w:t>
            </w:r>
            <w:r w:rsidR="004711A6" w:rsidRPr="002D5D26">
              <w:rPr>
                <w:sz w:val="20"/>
                <w:szCs w:val="20"/>
              </w:rPr>
              <w:t>.00 sati</w:t>
            </w:r>
          </w:p>
        </w:tc>
      </w:tr>
      <w:tr w:rsidR="00260E16" w:rsidRPr="00C120A0" w14:paraId="2F5996DF" w14:textId="77777777" w:rsidTr="00E33AA3">
        <w:tc>
          <w:tcPr>
            <w:tcW w:w="6766" w:type="dxa"/>
            <w:vAlign w:val="center"/>
          </w:tcPr>
          <w:p w14:paraId="17F13514" w14:textId="5AD64D91" w:rsidR="00260E16" w:rsidRPr="002D5D26" w:rsidRDefault="00E505C8" w:rsidP="00260E16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Brisanje kandidata koji nisu zadovoljili preduvjete s lista</w:t>
            </w:r>
          </w:p>
        </w:tc>
        <w:tc>
          <w:tcPr>
            <w:tcW w:w="2410" w:type="dxa"/>
            <w:vAlign w:val="center"/>
          </w:tcPr>
          <w:p w14:paraId="1B8DF0BF" w14:textId="3BC7849B" w:rsidR="00260E16" w:rsidRPr="002D5D26" w:rsidRDefault="00E505C8" w:rsidP="00260E16">
            <w:pPr>
              <w:rPr>
                <w:sz w:val="20"/>
                <w:szCs w:val="20"/>
              </w:rPr>
            </w:pPr>
            <w:r w:rsidRPr="002D5D26">
              <w:rPr>
                <w:sz w:val="20"/>
                <w:szCs w:val="20"/>
              </w:rPr>
              <w:t>2</w:t>
            </w:r>
            <w:r w:rsidR="0054133B" w:rsidRPr="002D5D26">
              <w:rPr>
                <w:sz w:val="20"/>
                <w:szCs w:val="20"/>
              </w:rPr>
              <w:t>8</w:t>
            </w:r>
            <w:r w:rsidRPr="002D5D26">
              <w:rPr>
                <w:sz w:val="20"/>
                <w:szCs w:val="20"/>
              </w:rPr>
              <w:t>.8.202</w:t>
            </w:r>
            <w:r w:rsidR="0054133B" w:rsidRPr="002D5D26">
              <w:rPr>
                <w:sz w:val="20"/>
                <w:szCs w:val="20"/>
              </w:rPr>
              <w:t>6</w:t>
            </w:r>
            <w:r w:rsidRPr="002D5D26">
              <w:rPr>
                <w:sz w:val="20"/>
                <w:szCs w:val="20"/>
              </w:rPr>
              <w:t>.</w:t>
            </w:r>
          </w:p>
        </w:tc>
      </w:tr>
      <w:tr w:rsidR="00260E16" w:rsidRPr="00C120A0" w14:paraId="37EFAFA5" w14:textId="77777777" w:rsidTr="00E33AA3">
        <w:tc>
          <w:tcPr>
            <w:tcW w:w="6766" w:type="dxa"/>
            <w:vAlign w:val="center"/>
          </w:tcPr>
          <w:p w14:paraId="100CE634" w14:textId="11279FD0" w:rsidR="00260E16" w:rsidRPr="002D5D26" w:rsidRDefault="00E505C8" w:rsidP="00260E16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Unos prigovora</w:t>
            </w:r>
          </w:p>
        </w:tc>
        <w:tc>
          <w:tcPr>
            <w:tcW w:w="2410" w:type="dxa"/>
            <w:vAlign w:val="center"/>
          </w:tcPr>
          <w:p w14:paraId="59E8180E" w14:textId="1EEC3086" w:rsidR="00260E16" w:rsidRPr="002D5D26" w:rsidRDefault="00260E16" w:rsidP="00260E16">
            <w:pPr>
              <w:rPr>
                <w:sz w:val="20"/>
                <w:szCs w:val="20"/>
              </w:rPr>
            </w:pPr>
            <w:r w:rsidRPr="002D5D26">
              <w:rPr>
                <w:sz w:val="20"/>
                <w:szCs w:val="20"/>
              </w:rPr>
              <w:t>2</w:t>
            </w:r>
            <w:r w:rsidR="0054133B" w:rsidRPr="002D5D26">
              <w:rPr>
                <w:sz w:val="20"/>
                <w:szCs w:val="20"/>
              </w:rPr>
              <w:t>8</w:t>
            </w:r>
            <w:r w:rsidRPr="002D5D26">
              <w:rPr>
                <w:sz w:val="20"/>
                <w:szCs w:val="20"/>
              </w:rPr>
              <w:t>.8.202</w:t>
            </w:r>
            <w:r w:rsidR="0054133B" w:rsidRPr="002D5D26">
              <w:rPr>
                <w:sz w:val="20"/>
                <w:szCs w:val="20"/>
              </w:rPr>
              <w:t>6</w:t>
            </w:r>
            <w:r w:rsidRPr="002D5D26">
              <w:rPr>
                <w:sz w:val="20"/>
                <w:szCs w:val="20"/>
              </w:rPr>
              <w:t>.</w:t>
            </w:r>
          </w:p>
        </w:tc>
      </w:tr>
      <w:tr w:rsidR="00260E16" w:rsidRPr="00C120A0" w14:paraId="382EDD53" w14:textId="77777777" w:rsidTr="00E33AA3">
        <w:tc>
          <w:tcPr>
            <w:tcW w:w="6766" w:type="dxa"/>
            <w:vAlign w:val="center"/>
          </w:tcPr>
          <w:p w14:paraId="54C1418D" w14:textId="3C945821" w:rsidR="00260E16" w:rsidRPr="002D5D26" w:rsidRDefault="00260E16" w:rsidP="00260E16">
            <w:pPr>
              <w:rPr>
                <w:b/>
                <w:sz w:val="16"/>
                <w:szCs w:val="16"/>
              </w:rPr>
            </w:pPr>
            <w:r w:rsidRPr="002D5D26">
              <w:rPr>
                <w:b/>
                <w:sz w:val="16"/>
                <w:szCs w:val="16"/>
              </w:rPr>
              <w:t>Objava konačnih ljestvica poretka</w:t>
            </w:r>
          </w:p>
        </w:tc>
        <w:tc>
          <w:tcPr>
            <w:tcW w:w="2410" w:type="dxa"/>
            <w:vAlign w:val="center"/>
          </w:tcPr>
          <w:p w14:paraId="14FC900C" w14:textId="745A81A5" w:rsidR="00260E16" w:rsidRPr="002D5D26" w:rsidRDefault="0054133B" w:rsidP="00260E16">
            <w:pPr>
              <w:rPr>
                <w:b/>
                <w:sz w:val="20"/>
                <w:szCs w:val="20"/>
              </w:rPr>
            </w:pPr>
            <w:r w:rsidRPr="002D5D26">
              <w:rPr>
                <w:b/>
                <w:sz w:val="20"/>
                <w:szCs w:val="20"/>
              </w:rPr>
              <w:t>3</w:t>
            </w:r>
            <w:r w:rsidR="006A05A8" w:rsidRPr="002D5D26">
              <w:rPr>
                <w:b/>
                <w:sz w:val="20"/>
                <w:szCs w:val="20"/>
              </w:rPr>
              <w:t>1</w:t>
            </w:r>
            <w:r w:rsidR="00260E16" w:rsidRPr="002D5D26">
              <w:rPr>
                <w:b/>
                <w:sz w:val="20"/>
                <w:szCs w:val="20"/>
              </w:rPr>
              <w:t>.</w:t>
            </w:r>
            <w:r w:rsidRPr="002D5D26">
              <w:rPr>
                <w:b/>
                <w:sz w:val="20"/>
                <w:szCs w:val="20"/>
              </w:rPr>
              <w:t>8</w:t>
            </w:r>
            <w:r w:rsidR="00260E16" w:rsidRPr="002D5D26">
              <w:rPr>
                <w:b/>
                <w:sz w:val="20"/>
                <w:szCs w:val="20"/>
              </w:rPr>
              <w:t>.202</w:t>
            </w:r>
            <w:r w:rsidRPr="002D5D26">
              <w:rPr>
                <w:b/>
                <w:sz w:val="20"/>
                <w:szCs w:val="20"/>
              </w:rPr>
              <w:t>6</w:t>
            </w:r>
            <w:r w:rsidR="00260E16" w:rsidRPr="002D5D26">
              <w:rPr>
                <w:b/>
                <w:sz w:val="20"/>
                <w:szCs w:val="20"/>
              </w:rPr>
              <w:t>.</w:t>
            </w:r>
          </w:p>
        </w:tc>
      </w:tr>
      <w:tr w:rsidR="002C4D42" w:rsidRPr="00C120A0" w14:paraId="11FFB61A" w14:textId="77777777" w:rsidTr="00E33AA3">
        <w:tc>
          <w:tcPr>
            <w:tcW w:w="6766" w:type="dxa"/>
            <w:vAlign w:val="center"/>
          </w:tcPr>
          <w:p w14:paraId="3BEA2173" w14:textId="02CE1748" w:rsidR="002C4D42" w:rsidRPr="002D5D26" w:rsidRDefault="002C4D42" w:rsidP="002C4D42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 xml:space="preserve">Dostava dokumenata koji su uvjet za upis u određeni </w:t>
            </w:r>
            <w:r w:rsidR="00010988" w:rsidRPr="002D5D26">
              <w:rPr>
                <w:sz w:val="16"/>
                <w:szCs w:val="16"/>
              </w:rPr>
              <w:t>program obrazovanja</w:t>
            </w:r>
            <w:r w:rsidRPr="002D5D26">
              <w:rPr>
                <w:sz w:val="16"/>
                <w:szCs w:val="16"/>
              </w:rPr>
              <w:t xml:space="preserve"> srednje škole:</w:t>
            </w:r>
          </w:p>
          <w:p w14:paraId="2D503AB2" w14:textId="77777777" w:rsidR="00E12A13" w:rsidRPr="002D5D26" w:rsidRDefault="00E12A13" w:rsidP="00E12A13">
            <w:pPr>
              <w:ind w:firstLine="141"/>
              <w:rPr>
                <w:sz w:val="16"/>
                <w:szCs w:val="16"/>
              </w:rPr>
            </w:pPr>
            <w:r w:rsidRPr="002D5D26">
              <w:rPr>
                <w:b/>
                <w:bCs/>
                <w:sz w:val="16"/>
                <w:szCs w:val="16"/>
                <w:u w:val="single"/>
              </w:rPr>
              <w:t>1.Upisnica</w:t>
            </w:r>
            <w:r w:rsidRPr="002D5D26">
              <w:rPr>
                <w:b/>
                <w:bCs/>
                <w:sz w:val="16"/>
                <w:szCs w:val="16"/>
              </w:rPr>
              <w:t xml:space="preserve"> </w:t>
            </w:r>
            <w:r w:rsidRPr="002D5D26">
              <w:rPr>
                <w:b/>
                <w:bCs/>
                <w:sz w:val="16"/>
                <w:szCs w:val="16"/>
                <w:u w:val="single"/>
              </w:rPr>
              <w:t>(obavezno za sve učenike)</w:t>
            </w:r>
            <w:r w:rsidRPr="002D5D26">
              <w:rPr>
                <w:sz w:val="16"/>
                <w:szCs w:val="16"/>
                <w:u w:val="single"/>
              </w:rPr>
              <w:t xml:space="preserve"> </w:t>
            </w:r>
          </w:p>
          <w:p w14:paraId="7AB5CE5D" w14:textId="633C5017" w:rsidR="00010988" w:rsidRPr="002D5D26" w:rsidRDefault="00E12A13" w:rsidP="00E12A13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 xml:space="preserve">dostavlja se elektronički putem </w:t>
            </w:r>
            <w:r w:rsidRPr="002D5D26">
              <w:rPr>
                <w:b/>
                <w:bCs/>
                <w:sz w:val="16"/>
                <w:szCs w:val="16"/>
              </w:rPr>
              <w:t>srednje.e-upisi.hr</w:t>
            </w:r>
            <w:r w:rsidRPr="002D5D26">
              <w:rPr>
                <w:sz w:val="16"/>
                <w:szCs w:val="16"/>
              </w:rPr>
              <w:t xml:space="preserve">  ili </w:t>
            </w:r>
            <w:r w:rsidRPr="002D5D26">
              <w:rPr>
                <w:b/>
                <w:bCs/>
                <w:sz w:val="16"/>
                <w:szCs w:val="16"/>
              </w:rPr>
              <w:t>dolaskom u školu</w:t>
            </w:r>
            <w:r w:rsidRPr="002D5D26">
              <w:rPr>
                <w:sz w:val="16"/>
                <w:szCs w:val="16"/>
              </w:rPr>
              <w:t xml:space="preserve">  na propisani datum</w:t>
            </w:r>
          </w:p>
          <w:p w14:paraId="66A612C8" w14:textId="638EDCB4" w:rsidR="00E12A13" w:rsidRPr="002D5D26" w:rsidRDefault="00E12A13" w:rsidP="00E12A13">
            <w:pPr>
              <w:rPr>
                <w:b/>
                <w:bCs/>
                <w:sz w:val="16"/>
                <w:szCs w:val="16"/>
                <w:u w:val="single"/>
              </w:rPr>
            </w:pPr>
            <w:r w:rsidRPr="002D5D26">
              <w:rPr>
                <w:b/>
                <w:bCs/>
                <w:sz w:val="16"/>
                <w:szCs w:val="16"/>
                <w:u w:val="single"/>
              </w:rPr>
              <w:t xml:space="preserve">2. Potvrda liječnika školske medicine </w:t>
            </w:r>
          </w:p>
          <w:p w14:paraId="0C2B6B7C" w14:textId="1C195AE2" w:rsidR="00E12A13" w:rsidRPr="002D5D26" w:rsidRDefault="00E12A13" w:rsidP="00E12A13">
            <w:pPr>
              <w:pStyle w:val="Odlomakpopisa"/>
              <w:ind w:left="0"/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 xml:space="preserve">dostavlja se </w:t>
            </w:r>
            <w:r w:rsidR="00010988" w:rsidRPr="002D5D26">
              <w:rPr>
                <w:sz w:val="16"/>
                <w:szCs w:val="16"/>
              </w:rPr>
              <w:t xml:space="preserve">putem </w:t>
            </w:r>
            <w:r w:rsidRPr="002D5D26">
              <w:rPr>
                <w:sz w:val="16"/>
                <w:szCs w:val="16"/>
              </w:rPr>
              <w:t>elektro</w:t>
            </w:r>
            <w:r w:rsidR="00010988" w:rsidRPr="002D5D26">
              <w:rPr>
                <w:sz w:val="16"/>
                <w:szCs w:val="16"/>
              </w:rPr>
              <w:t>ničke pošte na mail adresu škole</w:t>
            </w:r>
            <w:r w:rsidRPr="002D5D26">
              <w:rPr>
                <w:sz w:val="16"/>
                <w:szCs w:val="16"/>
              </w:rPr>
              <w:t xml:space="preserve"> ili </w:t>
            </w:r>
            <w:r w:rsidRPr="002D5D26">
              <w:rPr>
                <w:b/>
                <w:bCs/>
                <w:sz w:val="16"/>
                <w:szCs w:val="16"/>
              </w:rPr>
              <w:t xml:space="preserve">dolaskom u školu </w:t>
            </w:r>
            <w:r w:rsidRPr="002D5D26">
              <w:rPr>
                <w:sz w:val="16"/>
                <w:szCs w:val="16"/>
              </w:rPr>
              <w:t xml:space="preserve">na propisani datum </w:t>
            </w:r>
          </w:p>
          <w:p w14:paraId="78C72BF1" w14:textId="77777777" w:rsidR="00E12A13" w:rsidRPr="002D5D26" w:rsidRDefault="00E12A13" w:rsidP="00E12A13">
            <w:pPr>
              <w:pStyle w:val="Odlomakpopisa"/>
              <w:ind w:left="0"/>
              <w:rPr>
                <w:b/>
                <w:bCs/>
                <w:sz w:val="16"/>
                <w:szCs w:val="16"/>
                <w:u w:val="single"/>
              </w:rPr>
            </w:pPr>
            <w:r w:rsidRPr="002D5D26">
              <w:rPr>
                <w:b/>
                <w:bCs/>
                <w:sz w:val="16"/>
                <w:szCs w:val="16"/>
                <w:u w:val="single"/>
              </w:rPr>
              <w:t xml:space="preserve"> 3. Potvrda obiteljskog liječnika ili liječnička svjedodžba medicine rada</w:t>
            </w:r>
          </w:p>
          <w:p w14:paraId="0BEDA9BA" w14:textId="7CE8233A" w:rsidR="00E12A13" w:rsidRPr="002D5D26" w:rsidRDefault="00E12A13" w:rsidP="00E12A13">
            <w:pPr>
              <w:pStyle w:val="Odlomakpopisa"/>
              <w:ind w:left="0"/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>dostavlja se</w:t>
            </w:r>
            <w:r w:rsidR="00010988" w:rsidRPr="002D5D26">
              <w:rPr>
                <w:sz w:val="16"/>
                <w:szCs w:val="16"/>
              </w:rPr>
              <w:t xml:space="preserve"> putem elektroničke pošte na mail adresu škole </w:t>
            </w:r>
            <w:r w:rsidRPr="002D5D26">
              <w:rPr>
                <w:sz w:val="16"/>
                <w:szCs w:val="16"/>
              </w:rPr>
              <w:t xml:space="preserve"> ili </w:t>
            </w:r>
            <w:r w:rsidRPr="002D5D26">
              <w:rPr>
                <w:b/>
                <w:bCs/>
                <w:sz w:val="16"/>
                <w:szCs w:val="16"/>
              </w:rPr>
              <w:t xml:space="preserve">dolaskom u školu </w:t>
            </w:r>
            <w:r w:rsidRPr="002D5D26">
              <w:rPr>
                <w:sz w:val="16"/>
                <w:szCs w:val="16"/>
              </w:rPr>
              <w:t>na propisani datum</w:t>
            </w:r>
          </w:p>
          <w:p w14:paraId="30F4FB2C" w14:textId="081CA775" w:rsidR="002C4D42" w:rsidRPr="002D5D26" w:rsidRDefault="002C4D42" w:rsidP="002C4D42">
            <w:pPr>
              <w:rPr>
                <w:b/>
                <w:sz w:val="16"/>
                <w:szCs w:val="16"/>
              </w:rPr>
            </w:pPr>
            <w:r w:rsidRPr="002D5D26">
              <w:rPr>
                <w:b/>
                <w:bCs/>
                <w:sz w:val="16"/>
                <w:szCs w:val="16"/>
                <w:u w:val="single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410" w:type="dxa"/>
            <w:vAlign w:val="center"/>
          </w:tcPr>
          <w:p w14:paraId="72AD7488" w14:textId="77777777" w:rsidR="00010988" w:rsidRPr="002D5D26" w:rsidRDefault="00010988" w:rsidP="002C4D42">
            <w:pPr>
              <w:rPr>
                <w:b/>
                <w:bCs/>
                <w:sz w:val="20"/>
                <w:szCs w:val="20"/>
              </w:rPr>
            </w:pPr>
          </w:p>
          <w:p w14:paraId="4154A039" w14:textId="6BBC11CA" w:rsidR="002C4D42" w:rsidRPr="002D5D26" w:rsidRDefault="00010988" w:rsidP="002C4D42">
            <w:pPr>
              <w:rPr>
                <w:b/>
                <w:bCs/>
                <w:sz w:val="20"/>
                <w:szCs w:val="20"/>
              </w:rPr>
            </w:pPr>
            <w:r w:rsidRPr="002D5D26">
              <w:rPr>
                <w:b/>
                <w:bCs/>
                <w:sz w:val="20"/>
                <w:szCs w:val="20"/>
              </w:rPr>
              <w:t>3</w:t>
            </w:r>
            <w:r w:rsidR="002C4D42" w:rsidRPr="002D5D26">
              <w:rPr>
                <w:b/>
                <w:bCs/>
                <w:sz w:val="20"/>
                <w:szCs w:val="20"/>
              </w:rPr>
              <w:t>1.</w:t>
            </w:r>
            <w:r w:rsidRPr="002D5D26">
              <w:rPr>
                <w:b/>
                <w:bCs/>
                <w:sz w:val="20"/>
                <w:szCs w:val="20"/>
              </w:rPr>
              <w:t>8</w:t>
            </w:r>
            <w:r w:rsidR="002C4D42" w:rsidRPr="002D5D26">
              <w:rPr>
                <w:b/>
                <w:bCs/>
                <w:sz w:val="20"/>
                <w:szCs w:val="20"/>
              </w:rPr>
              <w:t xml:space="preserve">. do </w:t>
            </w:r>
            <w:r w:rsidRPr="002D5D26">
              <w:rPr>
                <w:b/>
                <w:bCs/>
                <w:sz w:val="20"/>
                <w:szCs w:val="20"/>
              </w:rPr>
              <w:t>2</w:t>
            </w:r>
            <w:r w:rsidR="002C4D42" w:rsidRPr="002D5D26">
              <w:rPr>
                <w:b/>
                <w:bCs/>
                <w:sz w:val="20"/>
                <w:szCs w:val="20"/>
              </w:rPr>
              <w:t>.9.202</w:t>
            </w:r>
            <w:r w:rsidRPr="002D5D26">
              <w:rPr>
                <w:b/>
                <w:bCs/>
                <w:sz w:val="20"/>
                <w:szCs w:val="20"/>
              </w:rPr>
              <w:t>6</w:t>
            </w:r>
            <w:r w:rsidR="002C4D42" w:rsidRPr="002D5D26">
              <w:rPr>
                <w:b/>
                <w:bCs/>
                <w:sz w:val="20"/>
                <w:szCs w:val="20"/>
              </w:rPr>
              <w:t>.</w:t>
            </w:r>
          </w:p>
          <w:p w14:paraId="04B3AFBF" w14:textId="05D81DBB" w:rsidR="00E12A13" w:rsidRPr="002D5D26" w:rsidRDefault="00E12A13" w:rsidP="00E12A13">
            <w:pPr>
              <w:rPr>
                <w:b/>
                <w:bCs/>
                <w:sz w:val="20"/>
                <w:szCs w:val="20"/>
              </w:rPr>
            </w:pPr>
            <w:r w:rsidRPr="002D5D26">
              <w:rPr>
                <w:b/>
                <w:bCs/>
                <w:sz w:val="20"/>
                <w:szCs w:val="20"/>
              </w:rPr>
              <w:t>Elektronička pošta za dostavu dodatne dokumentacije:</w:t>
            </w:r>
          </w:p>
          <w:p w14:paraId="7C69E4CF" w14:textId="77777777" w:rsidR="00E12A13" w:rsidRPr="002D5D26" w:rsidRDefault="00E12A13" w:rsidP="00E12A13">
            <w:pPr>
              <w:rPr>
                <w:sz w:val="20"/>
                <w:szCs w:val="20"/>
              </w:rPr>
            </w:pPr>
          </w:p>
          <w:p w14:paraId="057BE2C5" w14:textId="77777777" w:rsidR="00E12A13" w:rsidRPr="002D5D26" w:rsidRDefault="00AA55CF" w:rsidP="00E12A13">
            <w:pPr>
              <w:pStyle w:val="Odlomakpopisa"/>
              <w:ind w:left="0"/>
              <w:rPr>
                <w:sz w:val="20"/>
                <w:szCs w:val="20"/>
              </w:rPr>
            </w:pPr>
            <w:hyperlink r:id="rId12" w:history="1">
              <w:r w:rsidR="00E12A13" w:rsidRPr="002D5D26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463C4A6B" w14:textId="1FEE3DDE" w:rsidR="002C4D42" w:rsidRPr="002D5D26" w:rsidRDefault="002C4D42" w:rsidP="002C4D42">
            <w:pPr>
              <w:rPr>
                <w:b/>
                <w:sz w:val="20"/>
                <w:szCs w:val="20"/>
              </w:rPr>
            </w:pPr>
          </w:p>
        </w:tc>
      </w:tr>
      <w:tr w:rsidR="002C4D42" w:rsidRPr="00C120A0" w14:paraId="28BB2B9E" w14:textId="77777777" w:rsidTr="00E33AA3">
        <w:tc>
          <w:tcPr>
            <w:tcW w:w="6766" w:type="dxa"/>
            <w:vAlign w:val="center"/>
          </w:tcPr>
          <w:p w14:paraId="19F9C503" w14:textId="77777777" w:rsidR="002C4D42" w:rsidRPr="002D5D26" w:rsidRDefault="002C4D42" w:rsidP="002C4D42">
            <w:pPr>
              <w:rPr>
                <w:sz w:val="16"/>
                <w:szCs w:val="16"/>
              </w:rPr>
            </w:pPr>
            <w:r w:rsidRPr="002D5D26">
              <w:rPr>
                <w:sz w:val="16"/>
                <w:szCs w:val="16"/>
              </w:rPr>
              <w:t xml:space="preserve"> Objava slobodnih upisnih mjesta  nakon jesenskog upisnog roka</w:t>
            </w:r>
          </w:p>
        </w:tc>
        <w:tc>
          <w:tcPr>
            <w:tcW w:w="2410" w:type="dxa"/>
            <w:vAlign w:val="center"/>
          </w:tcPr>
          <w:p w14:paraId="1E07B518" w14:textId="540DB30B" w:rsidR="002C4D42" w:rsidRPr="002D5D26" w:rsidRDefault="009A1A87" w:rsidP="002C4D42">
            <w:pPr>
              <w:rPr>
                <w:sz w:val="20"/>
                <w:szCs w:val="20"/>
              </w:rPr>
            </w:pPr>
            <w:r w:rsidRPr="002D5D26">
              <w:rPr>
                <w:sz w:val="20"/>
                <w:szCs w:val="20"/>
              </w:rPr>
              <w:t>3</w:t>
            </w:r>
            <w:r w:rsidR="002C4D42" w:rsidRPr="002D5D26">
              <w:rPr>
                <w:sz w:val="20"/>
                <w:szCs w:val="20"/>
              </w:rPr>
              <w:t>.9.202</w:t>
            </w:r>
            <w:r w:rsidRPr="002D5D26">
              <w:rPr>
                <w:sz w:val="20"/>
                <w:szCs w:val="20"/>
              </w:rPr>
              <w:t>6</w:t>
            </w:r>
            <w:r w:rsidR="002C4D42" w:rsidRPr="002D5D26">
              <w:rPr>
                <w:sz w:val="20"/>
                <w:szCs w:val="20"/>
              </w:rPr>
              <w:t>.</w:t>
            </w:r>
          </w:p>
        </w:tc>
      </w:tr>
    </w:tbl>
    <w:p w14:paraId="553065AF" w14:textId="7CC0AB33" w:rsidR="002A2C5A" w:rsidRDefault="002A2C5A" w:rsidP="00984737">
      <w:pPr>
        <w:rPr>
          <w:b/>
          <w:i/>
          <w:sz w:val="20"/>
          <w:szCs w:val="20"/>
        </w:rPr>
      </w:pPr>
    </w:p>
    <w:p w14:paraId="0674B08D" w14:textId="77777777" w:rsidR="005D5834" w:rsidRDefault="005D5834" w:rsidP="00984737">
      <w:pPr>
        <w:rPr>
          <w:b/>
          <w:i/>
          <w:sz w:val="20"/>
          <w:szCs w:val="20"/>
        </w:rPr>
      </w:pPr>
    </w:p>
    <w:p w14:paraId="1F69C2BE" w14:textId="79BCA5C5" w:rsidR="00984737" w:rsidRPr="00C120A0" w:rsidRDefault="00984737" w:rsidP="00984737">
      <w:pPr>
        <w:rPr>
          <w:b/>
          <w:i/>
          <w:sz w:val="20"/>
          <w:szCs w:val="20"/>
        </w:rPr>
      </w:pPr>
      <w:r w:rsidRPr="00C120A0">
        <w:rPr>
          <w:b/>
          <w:i/>
          <w:sz w:val="20"/>
          <w:szCs w:val="20"/>
        </w:rPr>
        <w:t>PRIJAVA KANDIDATA S TEŠKOĆAMA U RAZVOJU – LJETNI UPISNI ROK</w:t>
      </w:r>
    </w:p>
    <w:p w14:paraId="5EB242D9" w14:textId="77777777" w:rsidR="00BB18BF" w:rsidRPr="00C120A0" w:rsidRDefault="00BB18BF" w:rsidP="00984737">
      <w:pPr>
        <w:rPr>
          <w:b/>
          <w:i/>
          <w:sz w:val="20"/>
          <w:szCs w:val="20"/>
        </w:rPr>
      </w:pPr>
    </w:p>
    <w:tbl>
      <w:tblPr>
        <w:tblW w:w="90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97"/>
      </w:tblGrid>
      <w:tr w:rsidR="00984737" w:rsidRPr="00C120A0" w14:paraId="06B2B0D7" w14:textId="77777777" w:rsidTr="00B53D18">
        <w:tc>
          <w:tcPr>
            <w:tcW w:w="6766" w:type="dxa"/>
          </w:tcPr>
          <w:p w14:paraId="15AEC255" w14:textId="77777777" w:rsidR="00984737" w:rsidRPr="005D5834" w:rsidRDefault="00984737" w:rsidP="00984737">
            <w:pPr>
              <w:rPr>
                <w:b/>
                <w:sz w:val="16"/>
                <w:szCs w:val="16"/>
              </w:rPr>
            </w:pPr>
            <w:r w:rsidRPr="005D5834">
              <w:rPr>
                <w:b/>
                <w:sz w:val="16"/>
                <w:szCs w:val="16"/>
              </w:rPr>
              <w:t>OPIS POSTUPKA</w:t>
            </w:r>
          </w:p>
        </w:tc>
        <w:tc>
          <w:tcPr>
            <w:tcW w:w="2297" w:type="dxa"/>
          </w:tcPr>
          <w:p w14:paraId="6C62004E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DATUM</w:t>
            </w:r>
          </w:p>
        </w:tc>
      </w:tr>
      <w:tr w:rsidR="00984737" w:rsidRPr="00C120A0" w14:paraId="06CC2900" w14:textId="77777777" w:rsidTr="00B53D18">
        <w:tc>
          <w:tcPr>
            <w:tcW w:w="6766" w:type="dxa"/>
            <w:vAlign w:val="center"/>
          </w:tcPr>
          <w:p w14:paraId="1036EF5E" w14:textId="3488892B" w:rsidR="00984737" w:rsidRPr="005D5834" w:rsidRDefault="00984737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Kandidati s teškoćama u razvoju </w:t>
            </w:r>
            <w:r w:rsidR="00264E8D" w:rsidRPr="005D5834">
              <w:rPr>
                <w:sz w:val="16"/>
                <w:szCs w:val="16"/>
              </w:rPr>
              <w:t xml:space="preserve">prijavljuju se </w:t>
            </w:r>
            <w:r w:rsidR="00406D03" w:rsidRPr="005D5834">
              <w:rPr>
                <w:sz w:val="16"/>
                <w:szCs w:val="16"/>
              </w:rPr>
              <w:t>u</w:t>
            </w:r>
            <w:r w:rsidR="00264E8D" w:rsidRPr="005D5834">
              <w:rPr>
                <w:sz w:val="16"/>
                <w:szCs w:val="16"/>
              </w:rPr>
              <w:t xml:space="preserve"> županijski upravni odjel</w:t>
            </w:r>
            <w:r w:rsidR="00406D03" w:rsidRPr="005D5834">
              <w:rPr>
                <w:sz w:val="16"/>
                <w:szCs w:val="16"/>
              </w:rPr>
              <w:t xml:space="preserve"> za obrazovanje</w:t>
            </w:r>
            <w:r w:rsidR="00264E8D" w:rsidRPr="005D5834">
              <w:rPr>
                <w:sz w:val="16"/>
                <w:szCs w:val="16"/>
              </w:rPr>
              <w:t xml:space="preserve"> </w:t>
            </w:r>
            <w:r w:rsidRPr="005D5834">
              <w:rPr>
                <w:sz w:val="16"/>
                <w:szCs w:val="16"/>
              </w:rPr>
              <w:t xml:space="preserve">te iskazuju svoj odabir s liste prioriteta redom kako bi željeli upisati </w:t>
            </w:r>
            <w:r w:rsidR="005A23F6" w:rsidRPr="005D5834">
              <w:rPr>
                <w:sz w:val="16"/>
                <w:szCs w:val="16"/>
              </w:rPr>
              <w:t>obrazovne programe</w:t>
            </w:r>
          </w:p>
        </w:tc>
        <w:tc>
          <w:tcPr>
            <w:tcW w:w="2297" w:type="dxa"/>
            <w:vAlign w:val="center"/>
          </w:tcPr>
          <w:p w14:paraId="268992A9" w14:textId="538C9AEC" w:rsidR="00984737" w:rsidRPr="00C120A0" w:rsidRDefault="005A23F6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389C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8E310F" w:rsidRPr="00C120A0">
              <w:rPr>
                <w:sz w:val="20"/>
                <w:szCs w:val="20"/>
              </w:rPr>
              <w:t>.</w:t>
            </w:r>
            <w:r w:rsidR="00872F6D" w:rsidRPr="00C120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 w:rsidR="00393478" w:rsidRPr="00C120A0">
              <w:rPr>
                <w:sz w:val="20"/>
                <w:szCs w:val="20"/>
              </w:rPr>
              <w:t xml:space="preserve"> </w:t>
            </w:r>
            <w:r w:rsidR="00406D03" w:rsidRPr="00C120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A2388E" w:rsidRPr="00C120A0">
              <w:rPr>
                <w:sz w:val="20"/>
                <w:szCs w:val="20"/>
              </w:rPr>
              <w:t>.6.202</w:t>
            </w:r>
            <w:r>
              <w:rPr>
                <w:sz w:val="20"/>
                <w:szCs w:val="20"/>
              </w:rPr>
              <w:t>6</w:t>
            </w:r>
            <w:r w:rsidR="00984737" w:rsidRPr="00C120A0">
              <w:rPr>
                <w:sz w:val="20"/>
                <w:szCs w:val="20"/>
              </w:rPr>
              <w:t>.</w:t>
            </w:r>
          </w:p>
        </w:tc>
      </w:tr>
      <w:tr w:rsidR="008B10E4" w:rsidRPr="00C120A0" w14:paraId="6721A93F" w14:textId="77777777" w:rsidTr="00B53D18">
        <w:tc>
          <w:tcPr>
            <w:tcW w:w="6766" w:type="dxa"/>
            <w:vAlign w:val="center"/>
          </w:tcPr>
          <w:p w14:paraId="614DA30A" w14:textId="4B8D2378" w:rsidR="008B10E4" w:rsidRPr="005D5834" w:rsidRDefault="008B10E4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Registracija kandidata s teškoćama u razvoju izvan redovitog sustava obrazovanja RH</w:t>
            </w:r>
            <w:r w:rsidR="0057125F" w:rsidRPr="005D5834">
              <w:rPr>
                <w:sz w:val="16"/>
                <w:szCs w:val="16"/>
              </w:rPr>
              <w:t xml:space="preserve"> putem srednje.e-upisi.hr</w:t>
            </w:r>
          </w:p>
        </w:tc>
        <w:tc>
          <w:tcPr>
            <w:tcW w:w="2297" w:type="dxa"/>
            <w:vAlign w:val="center"/>
          </w:tcPr>
          <w:p w14:paraId="7A749FC1" w14:textId="19A8E236" w:rsidR="008B10E4" w:rsidRPr="00C120A0" w:rsidRDefault="000F3E26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10F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8E310F" w:rsidRPr="00C120A0">
              <w:rPr>
                <w:sz w:val="20"/>
                <w:szCs w:val="20"/>
              </w:rPr>
              <w:t>.</w:t>
            </w:r>
            <w:r w:rsidR="00A2388E" w:rsidRPr="00C120A0">
              <w:rPr>
                <w:sz w:val="20"/>
                <w:szCs w:val="20"/>
              </w:rPr>
              <w:t xml:space="preserve"> </w:t>
            </w:r>
            <w:r w:rsidR="002D7BB1">
              <w:rPr>
                <w:sz w:val="20"/>
                <w:szCs w:val="20"/>
              </w:rPr>
              <w:t xml:space="preserve">do </w:t>
            </w:r>
            <w:r w:rsidR="00637219" w:rsidRPr="00C120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A2388E" w:rsidRPr="00C120A0">
              <w:rPr>
                <w:sz w:val="20"/>
                <w:szCs w:val="20"/>
              </w:rPr>
              <w:t>.</w:t>
            </w:r>
            <w:r w:rsidR="00637219" w:rsidRPr="00C120A0">
              <w:rPr>
                <w:sz w:val="20"/>
                <w:szCs w:val="20"/>
              </w:rPr>
              <w:t>6</w:t>
            </w:r>
            <w:r w:rsidR="00A2388E" w:rsidRPr="00C120A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8B10E4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78B28257" w14:textId="77777777" w:rsidTr="00B53D18">
        <w:tc>
          <w:tcPr>
            <w:tcW w:w="6766" w:type="dxa"/>
            <w:tcBorders>
              <w:bottom w:val="single" w:sz="4" w:space="0" w:color="000000"/>
            </w:tcBorders>
            <w:vAlign w:val="center"/>
          </w:tcPr>
          <w:p w14:paraId="2BE33F12" w14:textId="23752D78" w:rsidR="00984737" w:rsidRPr="005D5834" w:rsidRDefault="00984737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Dostava osobnih dokumenata i svjedodžbi za kandidate s teškoćama u razvoju izvan redovitog sustava obrazovanja RH </w:t>
            </w:r>
            <w:r w:rsidR="00D01B58" w:rsidRPr="005D5834">
              <w:rPr>
                <w:sz w:val="16"/>
                <w:szCs w:val="16"/>
              </w:rPr>
              <w:t>-CARNET-u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  <w:vAlign w:val="center"/>
          </w:tcPr>
          <w:p w14:paraId="47F7638A" w14:textId="2D9DE7A5" w:rsidR="00984737" w:rsidRPr="00C120A0" w:rsidRDefault="000F3E26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10F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8E310F" w:rsidRPr="00C120A0">
              <w:rPr>
                <w:sz w:val="20"/>
                <w:szCs w:val="20"/>
              </w:rPr>
              <w:t>.</w:t>
            </w:r>
            <w:r w:rsidR="00934EA0" w:rsidRPr="00C120A0">
              <w:rPr>
                <w:sz w:val="20"/>
                <w:szCs w:val="20"/>
              </w:rPr>
              <w:t xml:space="preserve"> </w:t>
            </w:r>
            <w:r w:rsidR="006131E1">
              <w:rPr>
                <w:sz w:val="20"/>
                <w:szCs w:val="20"/>
              </w:rPr>
              <w:t>do</w:t>
            </w:r>
            <w:r w:rsidR="00637219" w:rsidRPr="00C120A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="00637219" w:rsidRPr="00C120A0">
              <w:rPr>
                <w:sz w:val="20"/>
                <w:szCs w:val="20"/>
              </w:rPr>
              <w:t>.6</w:t>
            </w:r>
            <w:r w:rsidR="00934EA0" w:rsidRPr="00C120A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8B10E4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0C843789" w14:textId="77777777" w:rsidTr="00B53D18"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733F424E" w14:textId="32051862" w:rsidR="00984737" w:rsidRPr="005D5834" w:rsidRDefault="00984737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Upisna po</w:t>
            </w:r>
            <w:r w:rsidR="00B85D21" w:rsidRPr="005D5834">
              <w:rPr>
                <w:sz w:val="16"/>
                <w:szCs w:val="16"/>
              </w:rPr>
              <w:t xml:space="preserve">vjerenstva  županijskih upravnih odjela </w:t>
            </w:r>
            <w:r w:rsidRPr="005D5834">
              <w:rPr>
                <w:sz w:val="16"/>
                <w:szCs w:val="16"/>
              </w:rPr>
              <w:t>unose navedene odabire u sustav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CDFB088" w14:textId="245BC75B" w:rsidR="00984737" w:rsidRPr="00C120A0" w:rsidRDefault="006131E1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10F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8E310F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</w:t>
            </w:r>
            <w:r w:rsidR="001B38FF" w:rsidRPr="00C120A0">
              <w:rPr>
                <w:sz w:val="20"/>
                <w:szCs w:val="20"/>
              </w:rPr>
              <w:t xml:space="preserve"> </w:t>
            </w:r>
            <w:r w:rsidR="00DC3F5B" w:rsidRPr="00C120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B38FF" w:rsidRPr="00C120A0">
              <w:rPr>
                <w:sz w:val="20"/>
                <w:szCs w:val="20"/>
              </w:rPr>
              <w:t>.6.202</w:t>
            </w:r>
            <w:r>
              <w:rPr>
                <w:sz w:val="20"/>
                <w:szCs w:val="20"/>
              </w:rPr>
              <w:t>6</w:t>
            </w:r>
            <w:r w:rsidR="008B10E4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0F18D87C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66" w:type="dxa"/>
            <w:vAlign w:val="center"/>
          </w:tcPr>
          <w:p w14:paraId="70A406BB" w14:textId="36305FCE" w:rsidR="00984737" w:rsidRPr="005D5834" w:rsidRDefault="00546723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Dostava dokumenata kojima se ostvaruj</w:t>
            </w:r>
            <w:r w:rsidR="004E529E" w:rsidRPr="005D5834">
              <w:rPr>
                <w:sz w:val="16"/>
                <w:szCs w:val="16"/>
              </w:rPr>
              <w:t xml:space="preserve">u dodatna prava za upis </w:t>
            </w:r>
          </w:p>
          <w:p w14:paraId="76AAF1F6" w14:textId="6AC604FF" w:rsidR="00E63429" w:rsidRPr="005D5834" w:rsidRDefault="004E529E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(dostavljaju se putem srednje.e-upisi.hr)</w:t>
            </w:r>
          </w:p>
        </w:tc>
        <w:tc>
          <w:tcPr>
            <w:tcW w:w="2297" w:type="dxa"/>
            <w:vAlign w:val="center"/>
          </w:tcPr>
          <w:p w14:paraId="171155E4" w14:textId="0943B69E" w:rsidR="000A396D" w:rsidRPr="00C120A0" w:rsidRDefault="006131E1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01D4" w:rsidRPr="00C120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0B3562" w:rsidRPr="00C120A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o</w:t>
            </w:r>
            <w:r w:rsidR="000B3562" w:rsidRPr="00C120A0">
              <w:rPr>
                <w:sz w:val="20"/>
                <w:szCs w:val="20"/>
              </w:rPr>
              <w:t xml:space="preserve"> </w:t>
            </w:r>
            <w:r w:rsidR="00706731" w:rsidRPr="00C120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475A68" w:rsidRPr="00C120A0">
              <w:rPr>
                <w:sz w:val="20"/>
                <w:szCs w:val="20"/>
              </w:rPr>
              <w:t>.6.202</w:t>
            </w:r>
            <w:r>
              <w:rPr>
                <w:sz w:val="20"/>
                <w:szCs w:val="20"/>
              </w:rPr>
              <w:t>6</w:t>
            </w:r>
            <w:r w:rsidR="00475A68" w:rsidRPr="00C120A0">
              <w:rPr>
                <w:sz w:val="20"/>
                <w:szCs w:val="20"/>
              </w:rPr>
              <w:t>.</w:t>
            </w:r>
          </w:p>
        </w:tc>
      </w:tr>
      <w:tr w:rsidR="00E63429" w:rsidRPr="00C120A0" w14:paraId="19E5756A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66" w:type="dxa"/>
            <w:vAlign w:val="center"/>
          </w:tcPr>
          <w:p w14:paraId="665411A3" w14:textId="7682A921" w:rsidR="00E63429" w:rsidRPr="005D5834" w:rsidRDefault="007A726E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Provođenje dodatnih provjera za kandidate s teškoćama u razvoju i unos rezultata u sustav upisa</w:t>
            </w:r>
          </w:p>
        </w:tc>
        <w:tc>
          <w:tcPr>
            <w:tcW w:w="2297" w:type="dxa"/>
            <w:vAlign w:val="center"/>
          </w:tcPr>
          <w:p w14:paraId="423582BD" w14:textId="6D0A5394" w:rsidR="00E63429" w:rsidRPr="00C120A0" w:rsidRDefault="00706731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0B3562" w:rsidRPr="00C120A0">
              <w:rPr>
                <w:sz w:val="20"/>
                <w:szCs w:val="20"/>
              </w:rPr>
              <w:t>6.6.202</w:t>
            </w:r>
            <w:r w:rsidR="000B592B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  <w:r w:rsidR="0062615E">
              <w:rPr>
                <w:sz w:val="20"/>
                <w:szCs w:val="20"/>
              </w:rPr>
              <w:t xml:space="preserve"> </w:t>
            </w:r>
            <w:r w:rsidR="004711A6" w:rsidRPr="00C120A0">
              <w:rPr>
                <w:sz w:val="20"/>
                <w:szCs w:val="20"/>
              </w:rPr>
              <w:t xml:space="preserve">u </w:t>
            </w:r>
            <w:r w:rsidR="0062615E">
              <w:rPr>
                <w:sz w:val="20"/>
                <w:szCs w:val="20"/>
              </w:rPr>
              <w:t>8</w:t>
            </w:r>
            <w:r w:rsidR="004711A6" w:rsidRPr="00C120A0">
              <w:rPr>
                <w:sz w:val="20"/>
                <w:szCs w:val="20"/>
              </w:rPr>
              <w:t>.00 sati</w:t>
            </w:r>
          </w:p>
        </w:tc>
      </w:tr>
      <w:tr w:rsidR="004E5128" w:rsidRPr="00C120A0" w14:paraId="20912C41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735B98E" w14:textId="4AEE8754" w:rsidR="004E5128" w:rsidRPr="005D5834" w:rsidRDefault="00706731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Mogućnost promjene prioriteta</w:t>
            </w:r>
            <w:r w:rsidR="000B4693" w:rsidRPr="005D5834">
              <w:rPr>
                <w:sz w:val="16"/>
                <w:szCs w:val="16"/>
              </w:rPr>
              <w:t xml:space="preserve"> </w:t>
            </w:r>
            <w:r w:rsidRPr="005D5834">
              <w:rPr>
                <w:sz w:val="16"/>
                <w:szCs w:val="16"/>
              </w:rPr>
              <w:t>na</w:t>
            </w:r>
            <w:r w:rsidR="000B4693" w:rsidRPr="005D5834">
              <w:rPr>
                <w:sz w:val="16"/>
                <w:szCs w:val="16"/>
              </w:rPr>
              <w:t xml:space="preserve"> ljestvic</w:t>
            </w:r>
            <w:r w:rsidRPr="005D5834">
              <w:rPr>
                <w:sz w:val="16"/>
                <w:szCs w:val="16"/>
              </w:rPr>
              <w:t>ama</w:t>
            </w:r>
            <w:r w:rsidR="000B4693" w:rsidRPr="005D5834">
              <w:rPr>
                <w:sz w:val="16"/>
                <w:szCs w:val="16"/>
              </w:rPr>
              <w:t xml:space="preserve"> poretka</w:t>
            </w:r>
          </w:p>
        </w:tc>
        <w:tc>
          <w:tcPr>
            <w:tcW w:w="2297" w:type="dxa"/>
            <w:vAlign w:val="center"/>
          </w:tcPr>
          <w:p w14:paraId="731C5260" w14:textId="0FCA58A8" w:rsidR="004E5128" w:rsidRPr="00C120A0" w:rsidRDefault="00137D44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0B592B">
              <w:rPr>
                <w:sz w:val="20"/>
                <w:szCs w:val="20"/>
              </w:rPr>
              <w:t>7</w:t>
            </w:r>
            <w:r w:rsidR="000B4693" w:rsidRPr="00C120A0">
              <w:rPr>
                <w:sz w:val="20"/>
                <w:szCs w:val="20"/>
              </w:rPr>
              <w:t>.</w:t>
            </w:r>
            <w:r w:rsidR="000B3562" w:rsidRPr="00C120A0">
              <w:rPr>
                <w:sz w:val="20"/>
                <w:szCs w:val="20"/>
              </w:rPr>
              <w:t>6</w:t>
            </w:r>
            <w:r w:rsidR="000B4693" w:rsidRPr="00C120A0">
              <w:rPr>
                <w:sz w:val="20"/>
                <w:szCs w:val="20"/>
              </w:rPr>
              <w:t>.</w:t>
            </w:r>
            <w:r w:rsidRPr="00C120A0">
              <w:rPr>
                <w:sz w:val="20"/>
                <w:szCs w:val="20"/>
              </w:rPr>
              <w:t xml:space="preserve"> </w:t>
            </w:r>
            <w:r w:rsidR="000B592B">
              <w:rPr>
                <w:sz w:val="20"/>
                <w:szCs w:val="20"/>
              </w:rPr>
              <w:t>do</w:t>
            </w:r>
            <w:r w:rsidRPr="00C120A0">
              <w:rPr>
                <w:sz w:val="20"/>
                <w:szCs w:val="20"/>
              </w:rPr>
              <w:t xml:space="preserve"> 2</w:t>
            </w:r>
            <w:r w:rsidR="000B592B">
              <w:rPr>
                <w:sz w:val="20"/>
                <w:szCs w:val="20"/>
              </w:rPr>
              <w:t>2</w:t>
            </w:r>
            <w:r w:rsidRPr="00C120A0">
              <w:rPr>
                <w:sz w:val="20"/>
                <w:szCs w:val="20"/>
              </w:rPr>
              <w:t>.6.202</w:t>
            </w:r>
            <w:r w:rsidR="000B592B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0B4693" w:rsidRPr="00C120A0" w14:paraId="40A403BB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FA647CF" w14:textId="579FF535" w:rsidR="000B4693" w:rsidRPr="005D5834" w:rsidRDefault="00EF627F" w:rsidP="00984737">
            <w:pPr>
              <w:rPr>
                <w:b/>
                <w:bCs/>
                <w:sz w:val="16"/>
                <w:szCs w:val="16"/>
              </w:rPr>
            </w:pPr>
            <w:r w:rsidRPr="005D5834">
              <w:rPr>
                <w:b/>
                <w:bCs/>
                <w:sz w:val="16"/>
                <w:szCs w:val="16"/>
              </w:rPr>
              <w:t>Objava konačnih ljestvica poretk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391DA086" w14:textId="7069F5FD" w:rsidR="000B4693" w:rsidRPr="00C120A0" w:rsidRDefault="000B4693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2</w:t>
            </w:r>
            <w:r w:rsidR="000B592B">
              <w:rPr>
                <w:b/>
                <w:bCs/>
                <w:sz w:val="20"/>
                <w:szCs w:val="20"/>
              </w:rPr>
              <w:t>3</w:t>
            </w:r>
            <w:r w:rsidRPr="00C120A0">
              <w:rPr>
                <w:b/>
                <w:bCs/>
                <w:sz w:val="20"/>
                <w:szCs w:val="20"/>
              </w:rPr>
              <w:t>.</w:t>
            </w:r>
            <w:r w:rsidR="000B3562" w:rsidRPr="00C120A0">
              <w:rPr>
                <w:b/>
                <w:bCs/>
                <w:sz w:val="20"/>
                <w:szCs w:val="20"/>
              </w:rPr>
              <w:t>6</w:t>
            </w:r>
            <w:r w:rsidRPr="00C120A0">
              <w:rPr>
                <w:b/>
                <w:bCs/>
                <w:sz w:val="20"/>
                <w:szCs w:val="20"/>
              </w:rPr>
              <w:t>.202</w:t>
            </w:r>
            <w:r w:rsidR="000B592B">
              <w:rPr>
                <w:b/>
                <w:bCs/>
                <w:sz w:val="20"/>
                <w:szCs w:val="20"/>
              </w:rPr>
              <w:t>6</w:t>
            </w:r>
            <w:r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B3562" w:rsidRPr="00C120A0" w14:paraId="3E967F92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03C318F6" w14:textId="7C89C221" w:rsidR="000B3562" w:rsidRPr="005D5834" w:rsidRDefault="000B3562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Smanjenje upisnih kvota razrednih odjela pojedinih </w:t>
            </w:r>
            <w:r w:rsidR="000B592B" w:rsidRPr="005D5834">
              <w:rPr>
                <w:sz w:val="16"/>
                <w:szCs w:val="16"/>
              </w:rPr>
              <w:t>obrazovnih programa</w:t>
            </w:r>
            <w:r w:rsidR="00930AAB" w:rsidRPr="005D5834">
              <w:rPr>
                <w:sz w:val="16"/>
                <w:szCs w:val="16"/>
              </w:rPr>
              <w:t xml:space="preserve"> </w:t>
            </w:r>
            <w:r w:rsidRPr="005D5834">
              <w:rPr>
                <w:sz w:val="16"/>
                <w:szCs w:val="16"/>
              </w:rPr>
              <w:t>sukladno Državnom pedagoškom standardu</w:t>
            </w:r>
            <w:r w:rsidR="000B592B" w:rsidRPr="005D5834">
              <w:rPr>
                <w:sz w:val="16"/>
                <w:szCs w:val="16"/>
              </w:rPr>
              <w:t xml:space="preserve"> srednjoškolskog sustava odgoja i obrazovanja (</w:t>
            </w:r>
            <w:proofErr w:type="spellStart"/>
            <w:r w:rsidR="000B592B" w:rsidRPr="005D5834">
              <w:rPr>
                <w:sz w:val="16"/>
                <w:szCs w:val="16"/>
              </w:rPr>
              <w:t>NN,br</w:t>
            </w:r>
            <w:proofErr w:type="spellEnd"/>
            <w:r w:rsidR="000B592B" w:rsidRPr="005D5834">
              <w:rPr>
                <w:sz w:val="16"/>
                <w:szCs w:val="16"/>
              </w:rPr>
              <w:t>. 63/08 i 90/10)</w:t>
            </w:r>
            <w:r w:rsidRPr="005D5834">
              <w:rPr>
                <w:sz w:val="16"/>
                <w:szCs w:val="16"/>
              </w:rPr>
              <w:t xml:space="preserve"> </w:t>
            </w:r>
            <w:r w:rsidR="00634BBF" w:rsidRPr="005D5834">
              <w:rPr>
                <w:sz w:val="16"/>
                <w:szCs w:val="16"/>
              </w:rPr>
              <w:t>zbog</w:t>
            </w:r>
            <w:r w:rsidRPr="005D5834">
              <w:rPr>
                <w:sz w:val="16"/>
                <w:szCs w:val="16"/>
              </w:rPr>
              <w:t xml:space="preserve"> upisanih učenika s teškoćama u razvoju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EA15714" w14:textId="448415C4" w:rsidR="000B3562" w:rsidRPr="00C120A0" w:rsidRDefault="000B3562" w:rsidP="00984737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2</w:t>
            </w:r>
            <w:r w:rsidR="00634BBF">
              <w:rPr>
                <w:b/>
                <w:bCs/>
                <w:sz w:val="20"/>
                <w:szCs w:val="20"/>
              </w:rPr>
              <w:t>4</w:t>
            </w:r>
            <w:r w:rsidRPr="00C120A0">
              <w:rPr>
                <w:b/>
                <w:bCs/>
                <w:sz w:val="20"/>
                <w:szCs w:val="20"/>
              </w:rPr>
              <w:t>.6.202</w:t>
            </w:r>
            <w:r w:rsidR="00634BBF">
              <w:rPr>
                <w:b/>
                <w:bCs/>
                <w:sz w:val="20"/>
                <w:szCs w:val="20"/>
              </w:rPr>
              <w:t>6</w:t>
            </w:r>
            <w:r w:rsidRPr="00C120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B4693" w:rsidRPr="00C120A0" w14:paraId="080DD980" w14:textId="77777777" w:rsidTr="00B5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14:paraId="1063DF61" w14:textId="71B9D0DB" w:rsidR="000B4693" w:rsidRPr="005D5834" w:rsidRDefault="000B4693" w:rsidP="000B4693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lastRenderedPageBreak/>
              <w:t xml:space="preserve">Dostava dokumenata koji su uvjet za upis u određeni </w:t>
            </w:r>
            <w:r w:rsidR="00634BBF" w:rsidRPr="005D5834">
              <w:rPr>
                <w:sz w:val="16"/>
                <w:szCs w:val="16"/>
              </w:rPr>
              <w:t>program obrazovanja</w:t>
            </w:r>
            <w:r w:rsidRPr="005D5834">
              <w:rPr>
                <w:sz w:val="16"/>
                <w:szCs w:val="16"/>
              </w:rPr>
              <w:t xml:space="preserve"> srednje škole:</w:t>
            </w:r>
          </w:p>
          <w:p w14:paraId="627D530B" w14:textId="77777777" w:rsidR="000B4693" w:rsidRPr="005D5834" w:rsidRDefault="000B4693" w:rsidP="000B4693">
            <w:pPr>
              <w:ind w:firstLine="141"/>
              <w:rPr>
                <w:sz w:val="16"/>
                <w:szCs w:val="16"/>
              </w:rPr>
            </w:pPr>
            <w:r w:rsidRPr="005D5834">
              <w:rPr>
                <w:b/>
                <w:bCs/>
                <w:sz w:val="16"/>
                <w:szCs w:val="16"/>
                <w:u w:val="single"/>
              </w:rPr>
              <w:t>1.Upisnica</w:t>
            </w:r>
            <w:r w:rsidRPr="005D5834">
              <w:rPr>
                <w:b/>
                <w:bCs/>
                <w:sz w:val="16"/>
                <w:szCs w:val="16"/>
              </w:rPr>
              <w:t xml:space="preserve"> </w:t>
            </w:r>
            <w:r w:rsidRPr="005D5834">
              <w:rPr>
                <w:b/>
                <w:bCs/>
                <w:sz w:val="16"/>
                <w:szCs w:val="16"/>
                <w:u w:val="single"/>
              </w:rPr>
              <w:t>(obavezno za sve učenike)</w:t>
            </w:r>
            <w:r w:rsidRPr="005D5834">
              <w:rPr>
                <w:sz w:val="16"/>
                <w:szCs w:val="16"/>
                <w:u w:val="single"/>
              </w:rPr>
              <w:t xml:space="preserve"> </w:t>
            </w:r>
          </w:p>
          <w:p w14:paraId="7CE7BFC8" w14:textId="4DDA32FA" w:rsidR="000B4693" w:rsidRPr="005D5834" w:rsidRDefault="000B4693" w:rsidP="000B4693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dostavlja se elektroničkim putem </w:t>
            </w:r>
            <w:r w:rsidRPr="005D5834">
              <w:rPr>
                <w:b/>
                <w:bCs/>
                <w:sz w:val="16"/>
                <w:szCs w:val="16"/>
              </w:rPr>
              <w:t>srednje.e-upisi.hr</w:t>
            </w:r>
            <w:r w:rsidRPr="005D5834">
              <w:rPr>
                <w:sz w:val="16"/>
                <w:szCs w:val="16"/>
              </w:rPr>
              <w:t xml:space="preserve">  ili </w:t>
            </w:r>
            <w:r w:rsidRPr="005D5834">
              <w:rPr>
                <w:b/>
                <w:bCs/>
                <w:sz w:val="16"/>
                <w:szCs w:val="16"/>
              </w:rPr>
              <w:t>dolaskom u školu</w:t>
            </w:r>
            <w:r w:rsidRPr="005D5834">
              <w:rPr>
                <w:sz w:val="16"/>
                <w:szCs w:val="16"/>
              </w:rPr>
              <w:t xml:space="preserve">  na propisani datum</w:t>
            </w:r>
            <w:r w:rsidR="00E43127" w:rsidRPr="005D5834">
              <w:rPr>
                <w:sz w:val="16"/>
                <w:szCs w:val="16"/>
              </w:rPr>
              <w:t>.</w:t>
            </w:r>
          </w:p>
          <w:p w14:paraId="1D6B4F14" w14:textId="117836BA" w:rsidR="000B4693" w:rsidRPr="005D5834" w:rsidRDefault="00E43127" w:rsidP="000B4693">
            <w:pPr>
              <w:rPr>
                <w:sz w:val="16"/>
                <w:szCs w:val="16"/>
              </w:rPr>
            </w:pPr>
            <w:r w:rsidRPr="005D5834">
              <w:rPr>
                <w:b/>
                <w:bCs/>
                <w:sz w:val="16"/>
                <w:szCs w:val="16"/>
                <w:u w:val="single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CD0" w14:textId="72577B6D" w:rsidR="000B4693" w:rsidRDefault="0099063A" w:rsidP="000B4693">
            <w:pPr>
              <w:rPr>
                <w:b/>
                <w:bCs/>
                <w:sz w:val="20"/>
                <w:szCs w:val="20"/>
              </w:rPr>
            </w:pPr>
            <w:r w:rsidRPr="00C120A0">
              <w:rPr>
                <w:b/>
                <w:bCs/>
                <w:sz w:val="20"/>
                <w:szCs w:val="20"/>
              </w:rPr>
              <w:t>7</w:t>
            </w:r>
            <w:r w:rsidR="008471D5" w:rsidRPr="00C120A0">
              <w:rPr>
                <w:b/>
                <w:bCs/>
                <w:sz w:val="20"/>
                <w:szCs w:val="20"/>
              </w:rPr>
              <w:t xml:space="preserve">.7. do </w:t>
            </w:r>
            <w:r w:rsidRPr="00C120A0">
              <w:rPr>
                <w:b/>
                <w:bCs/>
                <w:sz w:val="20"/>
                <w:szCs w:val="20"/>
              </w:rPr>
              <w:t>9</w:t>
            </w:r>
            <w:r w:rsidR="008471D5" w:rsidRPr="00C120A0">
              <w:rPr>
                <w:b/>
                <w:bCs/>
                <w:sz w:val="20"/>
                <w:szCs w:val="20"/>
              </w:rPr>
              <w:t>.7.202</w:t>
            </w:r>
            <w:r w:rsidR="00634BBF">
              <w:rPr>
                <w:b/>
                <w:bCs/>
                <w:sz w:val="20"/>
                <w:szCs w:val="20"/>
              </w:rPr>
              <w:t>6</w:t>
            </w:r>
            <w:r w:rsidR="008471D5" w:rsidRPr="00C120A0">
              <w:rPr>
                <w:b/>
                <w:bCs/>
                <w:sz w:val="20"/>
                <w:szCs w:val="20"/>
              </w:rPr>
              <w:t>.</w:t>
            </w:r>
          </w:p>
          <w:p w14:paraId="6B804E33" w14:textId="77777777" w:rsidR="00930AAB" w:rsidRPr="00C120A0" w:rsidRDefault="00930AAB" w:rsidP="000B4693">
            <w:pPr>
              <w:rPr>
                <w:b/>
                <w:bCs/>
                <w:sz w:val="20"/>
                <w:szCs w:val="20"/>
              </w:rPr>
            </w:pPr>
          </w:p>
          <w:p w14:paraId="406D74E6" w14:textId="77777777" w:rsidR="00930AAB" w:rsidRPr="00C120A0" w:rsidRDefault="00930AAB" w:rsidP="00930A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nička pošta za dostavu dodatne dokumentacije:</w:t>
            </w:r>
          </w:p>
          <w:p w14:paraId="726AAF69" w14:textId="7061D26C" w:rsidR="00930AAB" w:rsidRPr="00C120A0" w:rsidRDefault="00AA55CF" w:rsidP="00930AAB">
            <w:pPr>
              <w:pStyle w:val="Odlomakpopisa"/>
              <w:ind w:left="0"/>
              <w:rPr>
                <w:sz w:val="20"/>
                <w:szCs w:val="20"/>
              </w:rPr>
            </w:pPr>
            <w:hyperlink r:id="rId13" w:history="1">
              <w:r w:rsidR="00930AAB" w:rsidRPr="003A04EB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38C56704" w14:textId="725D2141" w:rsidR="004748BF" w:rsidRPr="00C120A0" w:rsidRDefault="004748BF" w:rsidP="00E003A3">
            <w:pPr>
              <w:rPr>
                <w:sz w:val="20"/>
                <w:szCs w:val="20"/>
              </w:rPr>
            </w:pPr>
          </w:p>
        </w:tc>
      </w:tr>
    </w:tbl>
    <w:p w14:paraId="31A47E31" w14:textId="77777777" w:rsidR="00AF0432" w:rsidRPr="00C120A0" w:rsidRDefault="00AF0432" w:rsidP="00984737">
      <w:pPr>
        <w:rPr>
          <w:b/>
          <w:i/>
          <w:sz w:val="20"/>
          <w:szCs w:val="20"/>
        </w:rPr>
      </w:pPr>
    </w:p>
    <w:p w14:paraId="7B1C70E9" w14:textId="77777777" w:rsidR="002D7BB1" w:rsidRDefault="002D7BB1" w:rsidP="00984737">
      <w:pPr>
        <w:rPr>
          <w:b/>
          <w:i/>
          <w:sz w:val="20"/>
          <w:szCs w:val="20"/>
        </w:rPr>
      </w:pPr>
    </w:p>
    <w:p w14:paraId="576F4AE9" w14:textId="7EFAEB29" w:rsidR="00984737" w:rsidRPr="00C120A0" w:rsidRDefault="00984737" w:rsidP="00984737">
      <w:pPr>
        <w:rPr>
          <w:b/>
          <w:i/>
          <w:sz w:val="20"/>
          <w:szCs w:val="20"/>
        </w:rPr>
      </w:pPr>
      <w:r w:rsidRPr="00C120A0">
        <w:rPr>
          <w:b/>
          <w:i/>
          <w:sz w:val="20"/>
          <w:szCs w:val="20"/>
        </w:rPr>
        <w:t>PRIJAVA KANDIDATA S TEŠKOĆAMA U RAZVOJU – JESENSKI UPISNI ROK</w:t>
      </w:r>
    </w:p>
    <w:p w14:paraId="138989B2" w14:textId="77777777" w:rsidR="00E022B6" w:rsidRPr="00C120A0" w:rsidRDefault="00E022B6" w:rsidP="00984737">
      <w:pPr>
        <w:rPr>
          <w:b/>
          <w:i/>
          <w:sz w:val="20"/>
          <w:szCs w:val="20"/>
        </w:rPr>
      </w:pPr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7"/>
        <w:gridCol w:w="2268"/>
      </w:tblGrid>
      <w:tr w:rsidR="00984737" w:rsidRPr="00C120A0" w14:paraId="64574CA1" w14:textId="77777777" w:rsidTr="004255FF">
        <w:tc>
          <w:tcPr>
            <w:tcW w:w="6937" w:type="dxa"/>
          </w:tcPr>
          <w:p w14:paraId="189D5455" w14:textId="77777777" w:rsidR="00984737" w:rsidRPr="005D5834" w:rsidRDefault="00984737" w:rsidP="00984737">
            <w:pPr>
              <w:rPr>
                <w:b/>
                <w:sz w:val="16"/>
                <w:szCs w:val="16"/>
              </w:rPr>
            </w:pPr>
            <w:r w:rsidRPr="005D5834">
              <w:rPr>
                <w:b/>
                <w:sz w:val="16"/>
                <w:szCs w:val="16"/>
              </w:rPr>
              <w:t>OPIS POSTUPKA</w:t>
            </w:r>
          </w:p>
        </w:tc>
        <w:tc>
          <w:tcPr>
            <w:tcW w:w="2268" w:type="dxa"/>
          </w:tcPr>
          <w:p w14:paraId="66B90DE7" w14:textId="77777777" w:rsidR="00984737" w:rsidRPr="00C120A0" w:rsidRDefault="00984737" w:rsidP="00984737">
            <w:pPr>
              <w:rPr>
                <w:b/>
                <w:sz w:val="20"/>
                <w:szCs w:val="20"/>
              </w:rPr>
            </w:pPr>
            <w:r w:rsidRPr="00C120A0">
              <w:rPr>
                <w:b/>
                <w:sz w:val="20"/>
                <w:szCs w:val="20"/>
              </w:rPr>
              <w:t>DATUM</w:t>
            </w:r>
          </w:p>
        </w:tc>
      </w:tr>
      <w:tr w:rsidR="00984737" w:rsidRPr="00C120A0" w14:paraId="7CC34AD1" w14:textId="77777777" w:rsidTr="004255FF">
        <w:tc>
          <w:tcPr>
            <w:tcW w:w="6937" w:type="dxa"/>
            <w:vAlign w:val="center"/>
          </w:tcPr>
          <w:p w14:paraId="0423A40B" w14:textId="1F0E8543" w:rsidR="00984737" w:rsidRPr="005D5834" w:rsidRDefault="00984737" w:rsidP="005555AE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Kandidati s tešk</w:t>
            </w:r>
            <w:r w:rsidR="005555AE" w:rsidRPr="005D5834">
              <w:rPr>
                <w:sz w:val="16"/>
                <w:szCs w:val="16"/>
              </w:rPr>
              <w:t xml:space="preserve">oćama u razvoju prijavljuju se </w:t>
            </w:r>
            <w:r w:rsidR="00FD0200" w:rsidRPr="005D5834">
              <w:rPr>
                <w:sz w:val="16"/>
                <w:szCs w:val="16"/>
              </w:rPr>
              <w:t xml:space="preserve"> u </w:t>
            </w:r>
            <w:r w:rsidR="005555AE" w:rsidRPr="005D5834">
              <w:rPr>
                <w:sz w:val="16"/>
                <w:szCs w:val="16"/>
              </w:rPr>
              <w:t>županijsk</w:t>
            </w:r>
            <w:r w:rsidR="00FD0200" w:rsidRPr="005D5834">
              <w:rPr>
                <w:sz w:val="16"/>
                <w:szCs w:val="16"/>
              </w:rPr>
              <w:t>e</w:t>
            </w:r>
            <w:r w:rsidR="005555AE" w:rsidRPr="005D5834">
              <w:rPr>
                <w:sz w:val="16"/>
                <w:szCs w:val="16"/>
              </w:rPr>
              <w:t xml:space="preserve"> upravn</w:t>
            </w:r>
            <w:r w:rsidR="00FD0200" w:rsidRPr="005D5834">
              <w:rPr>
                <w:sz w:val="16"/>
                <w:szCs w:val="16"/>
              </w:rPr>
              <w:t>e</w:t>
            </w:r>
            <w:r w:rsidR="005555AE" w:rsidRPr="005D5834">
              <w:rPr>
                <w:sz w:val="16"/>
                <w:szCs w:val="16"/>
              </w:rPr>
              <w:t xml:space="preserve"> odjel</w:t>
            </w:r>
            <w:r w:rsidR="00FD0200" w:rsidRPr="005D5834">
              <w:rPr>
                <w:sz w:val="16"/>
                <w:szCs w:val="16"/>
              </w:rPr>
              <w:t xml:space="preserve">e za </w:t>
            </w:r>
            <w:r w:rsidR="00554D3C" w:rsidRPr="005D5834">
              <w:rPr>
                <w:sz w:val="16"/>
                <w:szCs w:val="16"/>
              </w:rPr>
              <w:t>obrazovanje</w:t>
            </w:r>
            <w:r w:rsidR="009E2B85" w:rsidRPr="005D5834">
              <w:rPr>
                <w:sz w:val="16"/>
                <w:szCs w:val="16"/>
              </w:rPr>
              <w:t>,</w:t>
            </w:r>
            <w:r w:rsidRPr="005D5834">
              <w:rPr>
                <w:sz w:val="16"/>
                <w:szCs w:val="16"/>
              </w:rPr>
              <w:t xml:space="preserve"> te iskazuju svoj odabir s liste prioriteta redom kako bi željeli upisati</w:t>
            </w:r>
            <w:r w:rsidR="009B1D92" w:rsidRPr="005D5834">
              <w:rPr>
                <w:sz w:val="16"/>
                <w:szCs w:val="16"/>
              </w:rPr>
              <w:t xml:space="preserve"> obrazovne programe.</w:t>
            </w:r>
          </w:p>
        </w:tc>
        <w:tc>
          <w:tcPr>
            <w:tcW w:w="2268" w:type="dxa"/>
            <w:vAlign w:val="center"/>
          </w:tcPr>
          <w:p w14:paraId="6658EE85" w14:textId="2D98D872" w:rsidR="00984737" w:rsidRPr="00C120A0" w:rsidRDefault="002D5930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9B1D92">
              <w:rPr>
                <w:sz w:val="20"/>
                <w:szCs w:val="20"/>
              </w:rPr>
              <w:t>7</w:t>
            </w:r>
            <w:r w:rsidR="00AB313A" w:rsidRPr="00C120A0">
              <w:rPr>
                <w:sz w:val="20"/>
                <w:szCs w:val="20"/>
              </w:rPr>
              <w:t>.8.</w:t>
            </w:r>
            <w:r w:rsidR="009B1D92">
              <w:rPr>
                <w:sz w:val="20"/>
                <w:szCs w:val="20"/>
              </w:rPr>
              <w:t xml:space="preserve"> do 19</w:t>
            </w:r>
            <w:r w:rsidR="001058B9" w:rsidRPr="00C120A0">
              <w:rPr>
                <w:sz w:val="20"/>
                <w:szCs w:val="20"/>
              </w:rPr>
              <w:t>.8.202</w:t>
            </w:r>
            <w:r w:rsidR="009B1D92">
              <w:rPr>
                <w:sz w:val="20"/>
                <w:szCs w:val="20"/>
              </w:rPr>
              <w:t>6</w:t>
            </w:r>
            <w:r w:rsidR="00984737" w:rsidRPr="00C120A0">
              <w:rPr>
                <w:sz w:val="20"/>
                <w:szCs w:val="20"/>
              </w:rPr>
              <w:t>.</w:t>
            </w:r>
          </w:p>
        </w:tc>
      </w:tr>
      <w:tr w:rsidR="008B10E4" w:rsidRPr="00C120A0" w14:paraId="16E88499" w14:textId="77777777" w:rsidTr="004255FF">
        <w:tc>
          <w:tcPr>
            <w:tcW w:w="6937" w:type="dxa"/>
            <w:vAlign w:val="center"/>
          </w:tcPr>
          <w:p w14:paraId="6B1A2058" w14:textId="36293A1F" w:rsidR="008B10E4" w:rsidRPr="005D5834" w:rsidRDefault="008B10E4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Registracija kandidata s teškoćama u razvoju izvan redovitog sustava obrazovanja RH</w:t>
            </w:r>
            <w:r w:rsidR="00FD0200" w:rsidRPr="005D5834">
              <w:rPr>
                <w:sz w:val="16"/>
                <w:szCs w:val="16"/>
              </w:rPr>
              <w:t xml:space="preserve"> putem</w:t>
            </w:r>
            <w:r w:rsidR="00B23245" w:rsidRPr="005D5834">
              <w:rPr>
                <w:sz w:val="16"/>
                <w:szCs w:val="16"/>
              </w:rPr>
              <w:t xml:space="preserve"> srednje.e-upisi.hr</w:t>
            </w:r>
          </w:p>
        </w:tc>
        <w:tc>
          <w:tcPr>
            <w:tcW w:w="2268" w:type="dxa"/>
            <w:vAlign w:val="center"/>
          </w:tcPr>
          <w:p w14:paraId="6457C9E0" w14:textId="4E444DA5" w:rsidR="008B10E4" w:rsidRPr="00C120A0" w:rsidRDefault="001058B9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9B1D92">
              <w:rPr>
                <w:sz w:val="20"/>
                <w:szCs w:val="20"/>
              </w:rPr>
              <w:t>7</w:t>
            </w:r>
            <w:r w:rsidRPr="00C120A0">
              <w:rPr>
                <w:sz w:val="20"/>
                <w:szCs w:val="20"/>
              </w:rPr>
              <w:t xml:space="preserve">.8. </w:t>
            </w:r>
            <w:r w:rsidR="009B1D92">
              <w:rPr>
                <w:sz w:val="20"/>
                <w:szCs w:val="20"/>
              </w:rPr>
              <w:t>do 19</w:t>
            </w:r>
            <w:r w:rsidRPr="00C120A0">
              <w:rPr>
                <w:sz w:val="20"/>
                <w:szCs w:val="20"/>
              </w:rPr>
              <w:t>.8.202</w:t>
            </w:r>
            <w:r w:rsidR="009B1D92">
              <w:rPr>
                <w:sz w:val="20"/>
                <w:szCs w:val="20"/>
              </w:rPr>
              <w:t>6</w:t>
            </w:r>
            <w:r w:rsidR="005555AE" w:rsidRPr="00C120A0">
              <w:rPr>
                <w:sz w:val="20"/>
                <w:szCs w:val="20"/>
              </w:rPr>
              <w:t>.</w:t>
            </w:r>
          </w:p>
        </w:tc>
      </w:tr>
      <w:tr w:rsidR="00092C42" w:rsidRPr="00C120A0" w14:paraId="40F410D8" w14:textId="77777777" w:rsidTr="004255FF">
        <w:tc>
          <w:tcPr>
            <w:tcW w:w="6937" w:type="dxa"/>
            <w:vAlign w:val="center"/>
          </w:tcPr>
          <w:p w14:paraId="4D3DB4F1" w14:textId="3F698A4E" w:rsidR="00092C42" w:rsidRPr="005D5834" w:rsidRDefault="00092C42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Prijava obrazovnih programa koji zahtijevaju dodatne provjere za kandidate s teškoćama u razvoju</w:t>
            </w:r>
          </w:p>
        </w:tc>
        <w:tc>
          <w:tcPr>
            <w:tcW w:w="2268" w:type="dxa"/>
            <w:vAlign w:val="center"/>
          </w:tcPr>
          <w:p w14:paraId="5353626F" w14:textId="1739C040" w:rsidR="00092C42" w:rsidRPr="00C120A0" w:rsidRDefault="00092C42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9B1D92">
              <w:rPr>
                <w:sz w:val="20"/>
                <w:szCs w:val="20"/>
              </w:rPr>
              <w:t>7</w:t>
            </w:r>
            <w:r w:rsidRPr="00C120A0">
              <w:rPr>
                <w:sz w:val="20"/>
                <w:szCs w:val="20"/>
              </w:rPr>
              <w:t xml:space="preserve">.8. </w:t>
            </w:r>
            <w:r w:rsidR="009B1D92">
              <w:rPr>
                <w:sz w:val="20"/>
                <w:szCs w:val="20"/>
              </w:rPr>
              <w:t>do</w:t>
            </w:r>
            <w:r w:rsidRPr="00C120A0">
              <w:rPr>
                <w:sz w:val="20"/>
                <w:szCs w:val="20"/>
              </w:rPr>
              <w:t xml:space="preserve"> 1</w:t>
            </w:r>
            <w:r w:rsidR="009B1D92">
              <w:rPr>
                <w:sz w:val="20"/>
                <w:szCs w:val="20"/>
              </w:rPr>
              <w:t>8</w:t>
            </w:r>
            <w:r w:rsidRPr="00C120A0">
              <w:rPr>
                <w:sz w:val="20"/>
                <w:szCs w:val="20"/>
              </w:rPr>
              <w:t>.8.202</w:t>
            </w:r>
            <w:r w:rsidR="009B1D92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72CC9BE6" w14:textId="77777777" w:rsidTr="004255FF">
        <w:tc>
          <w:tcPr>
            <w:tcW w:w="6937" w:type="dxa"/>
            <w:vAlign w:val="center"/>
          </w:tcPr>
          <w:p w14:paraId="71339C79" w14:textId="0BA078C3" w:rsidR="00984737" w:rsidRPr="005D5834" w:rsidRDefault="00984737" w:rsidP="00984737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Dostava osobnih dokumenata i svjedodžbi za kandidate s teškoćama u razvoju izvan redovitog sustava obrazovanja </w:t>
            </w:r>
            <w:r w:rsidR="00A54953" w:rsidRPr="005D5834">
              <w:rPr>
                <w:sz w:val="16"/>
                <w:szCs w:val="16"/>
              </w:rPr>
              <w:t>RH CARNETU-u</w:t>
            </w:r>
          </w:p>
        </w:tc>
        <w:tc>
          <w:tcPr>
            <w:tcW w:w="2268" w:type="dxa"/>
            <w:vAlign w:val="center"/>
          </w:tcPr>
          <w:p w14:paraId="6406C551" w14:textId="2369BE84" w:rsidR="00984737" w:rsidRPr="00C120A0" w:rsidRDefault="00AB313A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9B1D92">
              <w:rPr>
                <w:sz w:val="20"/>
                <w:szCs w:val="20"/>
              </w:rPr>
              <w:t>7</w:t>
            </w:r>
            <w:r w:rsidR="00963724" w:rsidRPr="00C120A0">
              <w:rPr>
                <w:sz w:val="20"/>
                <w:szCs w:val="20"/>
              </w:rPr>
              <w:t>.</w:t>
            </w:r>
            <w:r w:rsidR="00393478" w:rsidRPr="00C120A0">
              <w:rPr>
                <w:sz w:val="20"/>
                <w:szCs w:val="20"/>
              </w:rPr>
              <w:t xml:space="preserve"> </w:t>
            </w:r>
            <w:r w:rsidR="005555AE" w:rsidRPr="00C120A0">
              <w:rPr>
                <w:sz w:val="20"/>
                <w:szCs w:val="20"/>
              </w:rPr>
              <w:t>8.</w:t>
            </w:r>
            <w:r w:rsidR="00B55ED1" w:rsidRPr="00C120A0">
              <w:rPr>
                <w:sz w:val="20"/>
                <w:szCs w:val="20"/>
              </w:rPr>
              <w:t>-</w:t>
            </w:r>
            <w:r w:rsidR="00393478" w:rsidRPr="00C120A0">
              <w:rPr>
                <w:sz w:val="20"/>
                <w:szCs w:val="20"/>
              </w:rPr>
              <w:t xml:space="preserve"> </w:t>
            </w:r>
            <w:r w:rsidR="009B1D92">
              <w:rPr>
                <w:sz w:val="20"/>
                <w:szCs w:val="20"/>
              </w:rPr>
              <w:t>19</w:t>
            </w:r>
            <w:r w:rsidR="001058B9" w:rsidRPr="00C120A0">
              <w:rPr>
                <w:sz w:val="20"/>
                <w:szCs w:val="20"/>
              </w:rPr>
              <w:t>.8.202</w:t>
            </w:r>
            <w:r w:rsidR="009B1D92">
              <w:rPr>
                <w:sz w:val="20"/>
                <w:szCs w:val="20"/>
              </w:rPr>
              <w:t>6</w:t>
            </w:r>
            <w:r w:rsidR="00984737" w:rsidRPr="00C120A0">
              <w:rPr>
                <w:sz w:val="20"/>
                <w:szCs w:val="20"/>
              </w:rPr>
              <w:t>.</w:t>
            </w:r>
          </w:p>
        </w:tc>
      </w:tr>
      <w:tr w:rsidR="00984737" w:rsidRPr="00C120A0" w14:paraId="2D9E27D5" w14:textId="77777777" w:rsidTr="004255FF">
        <w:tc>
          <w:tcPr>
            <w:tcW w:w="6937" w:type="dxa"/>
            <w:vAlign w:val="center"/>
          </w:tcPr>
          <w:p w14:paraId="2E85C0D7" w14:textId="46A64DC6" w:rsidR="00984737" w:rsidRPr="005D5834" w:rsidRDefault="00984737" w:rsidP="00984737">
            <w:pPr>
              <w:rPr>
                <w:b/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Upisna </w:t>
            </w:r>
            <w:r w:rsidR="00B55ED1" w:rsidRPr="005D5834">
              <w:rPr>
                <w:sz w:val="16"/>
                <w:szCs w:val="16"/>
              </w:rPr>
              <w:t>povjerenstva županijskih upravnih odjela</w:t>
            </w:r>
            <w:r w:rsidRPr="005D5834">
              <w:rPr>
                <w:sz w:val="16"/>
                <w:szCs w:val="16"/>
              </w:rPr>
              <w:t xml:space="preserve"> navedene odabire</w:t>
            </w:r>
            <w:r w:rsidR="00CC52D6" w:rsidRPr="005D5834">
              <w:rPr>
                <w:sz w:val="16"/>
                <w:szCs w:val="16"/>
              </w:rPr>
              <w:t xml:space="preserve"> unose</w:t>
            </w:r>
            <w:r w:rsidRPr="005D5834">
              <w:rPr>
                <w:sz w:val="16"/>
                <w:szCs w:val="16"/>
              </w:rPr>
              <w:t xml:space="preserve"> u sustav </w:t>
            </w:r>
            <w:r w:rsidR="00B23245" w:rsidRPr="005D5834">
              <w:rPr>
                <w:sz w:val="16"/>
                <w:szCs w:val="16"/>
              </w:rPr>
              <w:t>upisa</w:t>
            </w:r>
          </w:p>
        </w:tc>
        <w:tc>
          <w:tcPr>
            <w:tcW w:w="2268" w:type="dxa"/>
            <w:vAlign w:val="center"/>
          </w:tcPr>
          <w:p w14:paraId="5C43BC5D" w14:textId="1FBAB1E1" w:rsidR="00984737" w:rsidRPr="00C120A0" w:rsidRDefault="002D5930" w:rsidP="00984737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 xml:space="preserve"> 1</w:t>
            </w:r>
            <w:r w:rsidR="009B1D92">
              <w:rPr>
                <w:sz w:val="20"/>
                <w:szCs w:val="20"/>
              </w:rPr>
              <w:t>7</w:t>
            </w:r>
            <w:r w:rsidR="00963724" w:rsidRPr="00C120A0">
              <w:rPr>
                <w:sz w:val="20"/>
                <w:szCs w:val="20"/>
              </w:rPr>
              <w:t xml:space="preserve">. </w:t>
            </w:r>
            <w:r w:rsidRPr="00C120A0">
              <w:rPr>
                <w:sz w:val="20"/>
                <w:szCs w:val="20"/>
              </w:rPr>
              <w:t>8.</w:t>
            </w:r>
            <w:r w:rsidR="0090075E" w:rsidRPr="00C120A0">
              <w:rPr>
                <w:sz w:val="20"/>
                <w:szCs w:val="20"/>
              </w:rPr>
              <w:t xml:space="preserve"> </w:t>
            </w:r>
            <w:r w:rsidR="009B1D92">
              <w:rPr>
                <w:sz w:val="20"/>
                <w:szCs w:val="20"/>
              </w:rPr>
              <w:t>do 19</w:t>
            </w:r>
            <w:r w:rsidR="001058B9" w:rsidRPr="00C120A0">
              <w:rPr>
                <w:sz w:val="20"/>
                <w:szCs w:val="20"/>
              </w:rPr>
              <w:t>.8.202</w:t>
            </w:r>
            <w:r w:rsidR="009B1D92">
              <w:rPr>
                <w:sz w:val="20"/>
                <w:szCs w:val="20"/>
              </w:rPr>
              <w:t>6</w:t>
            </w:r>
            <w:r w:rsidR="00160149" w:rsidRPr="00C120A0">
              <w:rPr>
                <w:sz w:val="20"/>
                <w:szCs w:val="20"/>
              </w:rPr>
              <w:t>.</w:t>
            </w:r>
          </w:p>
        </w:tc>
      </w:tr>
      <w:tr w:rsidR="00B23245" w:rsidRPr="00C120A0" w14:paraId="2F78C900" w14:textId="77777777" w:rsidTr="004255FF">
        <w:tc>
          <w:tcPr>
            <w:tcW w:w="6937" w:type="dxa"/>
            <w:vAlign w:val="center"/>
          </w:tcPr>
          <w:p w14:paraId="35832811" w14:textId="77777777" w:rsidR="00B23245" w:rsidRPr="005D5834" w:rsidRDefault="00B23245" w:rsidP="00B23245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Dostava dokumenata kojima se ostvaruju dodatna prava za upis </w:t>
            </w:r>
          </w:p>
          <w:p w14:paraId="276AED5F" w14:textId="03A4DE5C" w:rsidR="00B23245" w:rsidRPr="005D5834" w:rsidRDefault="00B23245" w:rsidP="00B23245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(dostavljaju se putem srednje.e-upisi.hr)</w:t>
            </w:r>
          </w:p>
        </w:tc>
        <w:tc>
          <w:tcPr>
            <w:tcW w:w="2268" w:type="dxa"/>
            <w:vAlign w:val="center"/>
          </w:tcPr>
          <w:p w14:paraId="3EB00878" w14:textId="38AECD90" w:rsidR="00B23245" w:rsidRPr="00C120A0" w:rsidRDefault="00B23245" w:rsidP="00B2324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1</w:t>
            </w:r>
            <w:r w:rsidR="009B1D92">
              <w:rPr>
                <w:sz w:val="20"/>
                <w:szCs w:val="20"/>
              </w:rPr>
              <w:t>7</w:t>
            </w:r>
            <w:r w:rsidRPr="00C120A0">
              <w:rPr>
                <w:sz w:val="20"/>
                <w:szCs w:val="20"/>
              </w:rPr>
              <w:t xml:space="preserve">.8. </w:t>
            </w:r>
            <w:r w:rsidR="009B1D92">
              <w:rPr>
                <w:sz w:val="20"/>
                <w:szCs w:val="20"/>
              </w:rPr>
              <w:t>do</w:t>
            </w:r>
            <w:r w:rsidRPr="00C120A0">
              <w:rPr>
                <w:sz w:val="20"/>
                <w:szCs w:val="20"/>
              </w:rPr>
              <w:t xml:space="preserve"> </w:t>
            </w:r>
            <w:r w:rsidR="00E07052" w:rsidRPr="00C120A0">
              <w:rPr>
                <w:sz w:val="20"/>
                <w:szCs w:val="20"/>
              </w:rPr>
              <w:t>2</w:t>
            </w:r>
            <w:r w:rsidR="009B1D92">
              <w:rPr>
                <w:sz w:val="20"/>
                <w:szCs w:val="20"/>
              </w:rPr>
              <w:t>1</w:t>
            </w:r>
            <w:r w:rsidRPr="00C120A0">
              <w:rPr>
                <w:sz w:val="20"/>
                <w:szCs w:val="20"/>
              </w:rPr>
              <w:t>.8.202</w:t>
            </w:r>
            <w:r w:rsidR="009B1D92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  <w:p w14:paraId="4C212AEE" w14:textId="0879AB5F" w:rsidR="00641C47" w:rsidRPr="00C120A0" w:rsidRDefault="00641C47" w:rsidP="00B23245">
            <w:pPr>
              <w:rPr>
                <w:sz w:val="20"/>
                <w:szCs w:val="20"/>
              </w:rPr>
            </w:pPr>
          </w:p>
        </w:tc>
      </w:tr>
      <w:tr w:rsidR="00B23245" w:rsidRPr="00C120A0" w14:paraId="22A78A68" w14:textId="77777777" w:rsidTr="004255FF">
        <w:tc>
          <w:tcPr>
            <w:tcW w:w="6937" w:type="dxa"/>
            <w:vAlign w:val="center"/>
          </w:tcPr>
          <w:p w14:paraId="47C3C4FD" w14:textId="5CA56BA8" w:rsidR="00B23245" w:rsidRPr="005D5834" w:rsidRDefault="00B23245" w:rsidP="00B23245">
            <w:pPr>
              <w:rPr>
                <w:b/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Provođenje dodatnih provjera za </w:t>
            </w:r>
            <w:r w:rsidR="00AC1E65" w:rsidRPr="005D5834">
              <w:rPr>
                <w:sz w:val="16"/>
                <w:szCs w:val="16"/>
              </w:rPr>
              <w:t>kandidate</w:t>
            </w:r>
            <w:r w:rsidRPr="005D5834">
              <w:rPr>
                <w:sz w:val="16"/>
                <w:szCs w:val="16"/>
              </w:rPr>
              <w:t xml:space="preserve"> s teškoćama u razvoju </w:t>
            </w:r>
          </w:p>
        </w:tc>
        <w:tc>
          <w:tcPr>
            <w:tcW w:w="2268" w:type="dxa"/>
            <w:vAlign w:val="center"/>
          </w:tcPr>
          <w:p w14:paraId="3C68FC65" w14:textId="0D69120A" w:rsidR="00B23245" w:rsidRPr="00C120A0" w:rsidRDefault="00B839DD" w:rsidP="00B2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23245" w:rsidRPr="00C120A0">
              <w:rPr>
                <w:sz w:val="20"/>
                <w:szCs w:val="20"/>
              </w:rPr>
              <w:t>.8.202</w:t>
            </w:r>
            <w:r>
              <w:rPr>
                <w:sz w:val="20"/>
                <w:szCs w:val="20"/>
              </w:rPr>
              <w:t>6</w:t>
            </w:r>
            <w:r w:rsidR="00B23245" w:rsidRPr="00C120A0">
              <w:rPr>
                <w:sz w:val="20"/>
                <w:szCs w:val="20"/>
              </w:rPr>
              <w:t>.</w:t>
            </w:r>
            <w:r w:rsidR="004711A6" w:rsidRPr="00C120A0">
              <w:rPr>
                <w:sz w:val="20"/>
                <w:szCs w:val="20"/>
              </w:rPr>
              <w:t xml:space="preserve"> u </w:t>
            </w:r>
            <w:r w:rsidR="00D846F4">
              <w:rPr>
                <w:sz w:val="20"/>
                <w:szCs w:val="20"/>
              </w:rPr>
              <w:t>8.00</w:t>
            </w:r>
            <w:r w:rsidR="004711A6" w:rsidRPr="00C120A0">
              <w:rPr>
                <w:sz w:val="20"/>
                <w:szCs w:val="20"/>
              </w:rPr>
              <w:t xml:space="preserve"> sati</w:t>
            </w:r>
          </w:p>
        </w:tc>
      </w:tr>
      <w:tr w:rsidR="00BB511D" w:rsidRPr="00C120A0" w14:paraId="19EDED93" w14:textId="77777777" w:rsidTr="004255FF">
        <w:tc>
          <w:tcPr>
            <w:tcW w:w="6937" w:type="dxa"/>
            <w:vAlign w:val="center"/>
          </w:tcPr>
          <w:p w14:paraId="7E61D9D9" w14:textId="79AB8BBE" w:rsidR="00BB511D" w:rsidRPr="005D5834" w:rsidRDefault="00BB511D" w:rsidP="00B23245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Unos rezultata dodatnih provjera u sustav</w:t>
            </w:r>
            <w:r w:rsidR="00E07052" w:rsidRPr="005D5834">
              <w:rPr>
                <w:sz w:val="16"/>
                <w:szCs w:val="16"/>
              </w:rPr>
              <w:t xml:space="preserve"> upisa</w:t>
            </w:r>
          </w:p>
        </w:tc>
        <w:tc>
          <w:tcPr>
            <w:tcW w:w="2268" w:type="dxa"/>
            <w:vAlign w:val="center"/>
          </w:tcPr>
          <w:p w14:paraId="0AEF5072" w14:textId="53F29F7C" w:rsidR="00BB511D" w:rsidRPr="00C120A0" w:rsidRDefault="00230549" w:rsidP="00B2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B511D" w:rsidRPr="00C120A0">
              <w:rPr>
                <w:sz w:val="20"/>
                <w:szCs w:val="20"/>
              </w:rPr>
              <w:t xml:space="preserve">.8. </w:t>
            </w:r>
            <w:r>
              <w:rPr>
                <w:sz w:val="20"/>
                <w:szCs w:val="20"/>
              </w:rPr>
              <w:t>do</w:t>
            </w:r>
            <w:r w:rsidR="00BB511D" w:rsidRPr="00C120A0">
              <w:rPr>
                <w:sz w:val="20"/>
                <w:szCs w:val="20"/>
              </w:rPr>
              <w:t xml:space="preserve"> </w:t>
            </w:r>
            <w:r w:rsidR="00E07052" w:rsidRPr="00C120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BB511D" w:rsidRPr="00C120A0">
              <w:rPr>
                <w:sz w:val="20"/>
                <w:szCs w:val="20"/>
              </w:rPr>
              <w:t>.8.202</w:t>
            </w:r>
            <w:r>
              <w:rPr>
                <w:sz w:val="20"/>
                <w:szCs w:val="20"/>
              </w:rPr>
              <w:t>6</w:t>
            </w:r>
            <w:r w:rsidR="00BB511D" w:rsidRPr="00C120A0">
              <w:rPr>
                <w:sz w:val="20"/>
                <w:szCs w:val="20"/>
              </w:rPr>
              <w:t>.</w:t>
            </w:r>
          </w:p>
        </w:tc>
      </w:tr>
      <w:tr w:rsidR="00B23245" w:rsidRPr="00C120A0" w14:paraId="1F4BC26F" w14:textId="77777777" w:rsidTr="0042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vAlign w:val="center"/>
          </w:tcPr>
          <w:p w14:paraId="6125C392" w14:textId="01092C78" w:rsidR="00B23245" w:rsidRPr="005D5834" w:rsidRDefault="00E07052" w:rsidP="00AC1E65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Mogućnost promjene prioriteta na ljestvicama poretka</w:t>
            </w:r>
          </w:p>
        </w:tc>
        <w:tc>
          <w:tcPr>
            <w:tcW w:w="2268" w:type="dxa"/>
            <w:vAlign w:val="center"/>
          </w:tcPr>
          <w:p w14:paraId="64F4D2E7" w14:textId="552F36AB" w:rsidR="00B23245" w:rsidRPr="00C120A0" w:rsidRDefault="00E07052" w:rsidP="00AC1E65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230549">
              <w:rPr>
                <w:sz w:val="20"/>
                <w:szCs w:val="20"/>
              </w:rPr>
              <w:t>0</w:t>
            </w:r>
            <w:r w:rsidR="00AC1E65" w:rsidRPr="00C120A0">
              <w:rPr>
                <w:sz w:val="20"/>
                <w:szCs w:val="20"/>
              </w:rPr>
              <w:t>.8.</w:t>
            </w:r>
            <w:r w:rsidRPr="00C120A0">
              <w:rPr>
                <w:sz w:val="20"/>
                <w:szCs w:val="20"/>
              </w:rPr>
              <w:t xml:space="preserve"> </w:t>
            </w:r>
            <w:r w:rsidR="00230549">
              <w:rPr>
                <w:sz w:val="20"/>
                <w:szCs w:val="20"/>
              </w:rPr>
              <w:t xml:space="preserve">do </w:t>
            </w:r>
            <w:r w:rsidRPr="00C120A0">
              <w:rPr>
                <w:sz w:val="20"/>
                <w:szCs w:val="20"/>
              </w:rPr>
              <w:t>2</w:t>
            </w:r>
            <w:r w:rsidR="00230549">
              <w:rPr>
                <w:sz w:val="20"/>
                <w:szCs w:val="20"/>
              </w:rPr>
              <w:t>3</w:t>
            </w:r>
            <w:r w:rsidRPr="00C120A0">
              <w:rPr>
                <w:sz w:val="20"/>
                <w:szCs w:val="20"/>
              </w:rPr>
              <w:t>.8.202</w:t>
            </w:r>
            <w:r w:rsidR="00230549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E07052" w:rsidRPr="00C120A0" w14:paraId="79C7F95E" w14:textId="77777777" w:rsidTr="00425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tcBorders>
              <w:bottom w:val="single" w:sz="4" w:space="0" w:color="auto"/>
            </w:tcBorders>
            <w:vAlign w:val="center"/>
          </w:tcPr>
          <w:p w14:paraId="43EA9679" w14:textId="53D5B3CA" w:rsidR="00E07052" w:rsidRPr="005D5834" w:rsidRDefault="00E07052" w:rsidP="00440ACB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>Objava konačnih ljestvica poret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9B66EB" w14:textId="31E8016F" w:rsidR="00E07052" w:rsidRPr="00C120A0" w:rsidRDefault="00E07052" w:rsidP="00440ACB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230549">
              <w:rPr>
                <w:sz w:val="20"/>
                <w:szCs w:val="20"/>
              </w:rPr>
              <w:t>4</w:t>
            </w:r>
            <w:r w:rsidRPr="00C120A0">
              <w:rPr>
                <w:sz w:val="20"/>
                <w:szCs w:val="20"/>
              </w:rPr>
              <w:t>.8.202</w:t>
            </w:r>
            <w:r w:rsidR="00230549">
              <w:rPr>
                <w:sz w:val="20"/>
                <w:szCs w:val="20"/>
              </w:rPr>
              <w:t>6</w:t>
            </w:r>
            <w:r w:rsidRPr="00C120A0">
              <w:rPr>
                <w:sz w:val="20"/>
                <w:szCs w:val="20"/>
              </w:rPr>
              <w:t>.</w:t>
            </w:r>
          </w:p>
        </w:tc>
      </w:tr>
      <w:tr w:rsidR="00440ACB" w:rsidRPr="00C120A0" w14:paraId="41880E18" w14:textId="77777777" w:rsidTr="005D5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7" w:type="dxa"/>
            <w:tcBorders>
              <w:bottom w:val="single" w:sz="4" w:space="0" w:color="auto"/>
            </w:tcBorders>
            <w:vAlign w:val="center"/>
          </w:tcPr>
          <w:p w14:paraId="1D334C29" w14:textId="010EEA57" w:rsidR="00440ACB" w:rsidRPr="005D5834" w:rsidRDefault="00440ACB" w:rsidP="00440ACB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Smanjenje upisnih kvota razrednih odjela pojedinih </w:t>
            </w:r>
            <w:r w:rsidR="00230549" w:rsidRPr="005D5834">
              <w:rPr>
                <w:sz w:val="16"/>
                <w:szCs w:val="16"/>
              </w:rPr>
              <w:t>obrazovnih programa</w:t>
            </w:r>
            <w:r w:rsidRPr="005D5834">
              <w:rPr>
                <w:sz w:val="16"/>
                <w:szCs w:val="16"/>
              </w:rPr>
              <w:t xml:space="preserve"> sukladno Državnom pedagoškom standardu radi upisanih učenika s teškoćama u razvoj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FD8FF2" w14:textId="295FAEA0" w:rsidR="00440ACB" w:rsidRPr="00C120A0" w:rsidRDefault="00D75E90" w:rsidP="00440ACB">
            <w:pPr>
              <w:rPr>
                <w:sz w:val="20"/>
                <w:szCs w:val="20"/>
              </w:rPr>
            </w:pPr>
            <w:r w:rsidRPr="00C120A0">
              <w:rPr>
                <w:sz w:val="20"/>
                <w:szCs w:val="20"/>
              </w:rPr>
              <w:t>2</w:t>
            </w:r>
            <w:r w:rsidR="00230549">
              <w:rPr>
                <w:sz w:val="20"/>
                <w:szCs w:val="20"/>
              </w:rPr>
              <w:t>4</w:t>
            </w:r>
            <w:r w:rsidR="00BB511D" w:rsidRPr="00C120A0">
              <w:rPr>
                <w:sz w:val="20"/>
                <w:szCs w:val="20"/>
              </w:rPr>
              <w:t>.</w:t>
            </w:r>
            <w:r w:rsidR="00440ACB" w:rsidRPr="00C120A0">
              <w:rPr>
                <w:sz w:val="20"/>
                <w:szCs w:val="20"/>
              </w:rPr>
              <w:t>8.202</w:t>
            </w:r>
            <w:r w:rsidR="00230549">
              <w:rPr>
                <w:sz w:val="20"/>
                <w:szCs w:val="20"/>
              </w:rPr>
              <w:t>6</w:t>
            </w:r>
            <w:r w:rsidR="00440ACB" w:rsidRPr="00C120A0">
              <w:rPr>
                <w:sz w:val="20"/>
                <w:szCs w:val="20"/>
              </w:rPr>
              <w:t>.</w:t>
            </w:r>
          </w:p>
        </w:tc>
      </w:tr>
      <w:tr w:rsidR="00A809A0" w:rsidRPr="00C120A0" w14:paraId="0D649F0B" w14:textId="77777777" w:rsidTr="002D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9"/>
        </w:trPr>
        <w:tc>
          <w:tcPr>
            <w:tcW w:w="6937" w:type="dxa"/>
            <w:tcBorders>
              <w:bottom w:val="single" w:sz="4" w:space="0" w:color="auto"/>
            </w:tcBorders>
            <w:vAlign w:val="center"/>
          </w:tcPr>
          <w:p w14:paraId="27D6BE9B" w14:textId="3270CD04" w:rsidR="00A809A0" w:rsidRPr="005D5834" w:rsidRDefault="00A809A0" w:rsidP="00A809A0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Dostava dokumenata koji su uvjet za upis u određeni </w:t>
            </w:r>
            <w:r w:rsidR="00230549" w:rsidRPr="005D5834">
              <w:rPr>
                <w:sz w:val="16"/>
                <w:szCs w:val="16"/>
              </w:rPr>
              <w:t xml:space="preserve">program obrazovanja </w:t>
            </w:r>
            <w:r w:rsidRPr="005D5834">
              <w:rPr>
                <w:sz w:val="16"/>
                <w:szCs w:val="16"/>
              </w:rPr>
              <w:t xml:space="preserve"> srednje škole:</w:t>
            </w:r>
          </w:p>
          <w:p w14:paraId="745B0983" w14:textId="77777777" w:rsidR="00A809A0" w:rsidRPr="005D5834" w:rsidRDefault="00A809A0" w:rsidP="00A809A0">
            <w:pPr>
              <w:ind w:firstLine="141"/>
              <w:rPr>
                <w:sz w:val="16"/>
                <w:szCs w:val="16"/>
              </w:rPr>
            </w:pPr>
            <w:r w:rsidRPr="005D5834">
              <w:rPr>
                <w:b/>
                <w:bCs/>
                <w:sz w:val="16"/>
                <w:szCs w:val="16"/>
                <w:u w:val="single"/>
              </w:rPr>
              <w:t>1.Upisnica</w:t>
            </w:r>
            <w:r w:rsidRPr="005D5834">
              <w:rPr>
                <w:b/>
                <w:bCs/>
                <w:sz w:val="16"/>
                <w:szCs w:val="16"/>
              </w:rPr>
              <w:t xml:space="preserve"> </w:t>
            </w:r>
            <w:r w:rsidRPr="005D5834">
              <w:rPr>
                <w:b/>
                <w:bCs/>
                <w:sz w:val="16"/>
                <w:szCs w:val="16"/>
                <w:u w:val="single"/>
              </w:rPr>
              <w:t>(obavezno za sve učenike)</w:t>
            </w:r>
            <w:r w:rsidRPr="005D5834">
              <w:rPr>
                <w:sz w:val="16"/>
                <w:szCs w:val="16"/>
                <w:u w:val="single"/>
              </w:rPr>
              <w:t xml:space="preserve"> </w:t>
            </w:r>
          </w:p>
          <w:p w14:paraId="6388D22F" w14:textId="77777777" w:rsidR="00A809A0" w:rsidRPr="005D5834" w:rsidRDefault="00A809A0" w:rsidP="00A809A0">
            <w:pPr>
              <w:rPr>
                <w:sz w:val="16"/>
                <w:szCs w:val="16"/>
              </w:rPr>
            </w:pPr>
            <w:r w:rsidRPr="005D5834">
              <w:rPr>
                <w:sz w:val="16"/>
                <w:szCs w:val="16"/>
              </w:rPr>
              <w:t xml:space="preserve">dostavlja se elektroničkim putem </w:t>
            </w:r>
            <w:r w:rsidRPr="005D5834">
              <w:rPr>
                <w:b/>
                <w:bCs/>
                <w:sz w:val="16"/>
                <w:szCs w:val="16"/>
              </w:rPr>
              <w:t>srednje.e-upisi.hr</w:t>
            </w:r>
            <w:r w:rsidRPr="005D5834">
              <w:rPr>
                <w:sz w:val="16"/>
                <w:szCs w:val="16"/>
              </w:rPr>
              <w:t xml:space="preserve">  ili </w:t>
            </w:r>
            <w:r w:rsidRPr="005D5834">
              <w:rPr>
                <w:b/>
                <w:bCs/>
                <w:sz w:val="16"/>
                <w:szCs w:val="16"/>
              </w:rPr>
              <w:t>dolaskom u školu</w:t>
            </w:r>
            <w:r w:rsidRPr="005D5834">
              <w:rPr>
                <w:sz w:val="16"/>
                <w:szCs w:val="16"/>
              </w:rPr>
              <w:t xml:space="preserve">  na propisani datum.</w:t>
            </w:r>
          </w:p>
          <w:p w14:paraId="5E6F7184" w14:textId="12F44EFC" w:rsidR="00A809A0" w:rsidRPr="005D5834" w:rsidRDefault="00A809A0" w:rsidP="00A809A0">
            <w:pPr>
              <w:rPr>
                <w:sz w:val="16"/>
                <w:szCs w:val="16"/>
              </w:rPr>
            </w:pPr>
            <w:r w:rsidRPr="005D5834">
              <w:rPr>
                <w:b/>
                <w:bCs/>
                <w:sz w:val="16"/>
                <w:szCs w:val="16"/>
                <w:u w:val="single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4DE7FF" w14:textId="77777777" w:rsidR="00BB18BF" w:rsidRDefault="00BB18BF" w:rsidP="00A809A0">
            <w:pPr>
              <w:rPr>
                <w:b/>
                <w:bCs/>
                <w:sz w:val="20"/>
                <w:szCs w:val="20"/>
              </w:rPr>
            </w:pPr>
          </w:p>
          <w:p w14:paraId="79979D74" w14:textId="71402621" w:rsidR="00A809A0" w:rsidRDefault="00230549" w:rsidP="00A809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A809A0" w:rsidRPr="00C120A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A809A0" w:rsidRPr="00C120A0">
              <w:rPr>
                <w:b/>
                <w:bCs/>
                <w:sz w:val="20"/>
                <w:szCs w:val="20"/>
              </w:rPr>
              <w:t xml:space="preserve">. –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809A0" w:rsidRPr="00C120A0">
              <w:rPr>
                <w:b/>
                <w:bCs/>
                <w:sz w:val="20"/>
                <w:szCs w:val="20"/>
              </w:rPr>
              <w:t>.9.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A809A0" w:rsidRPr="00C120A0">
              <w:rPr>
                <w:b/>
                <w:bCs/>
                <w:sz w:val="20"/>
                <w:szCs w:val="20"/>
              </w:rPr>
              <w:t>.</w:t>
            </w:r>
          </w:p>
          <w:p w14:paraId="565C928D" w14:textId="77777777" w:rsidR="00BB18BF" w:rsidRPr="00C120A0" w:rsidRDefault="00BB18BF" w:rsidP="00A809A0">
            <w:pPr>
              <w:rPr>
                <w:b/>
                <w:bCs/>
                <w:sz w:val="20"/>
                <w:szCs w:val="20"/>
              </w:rPr>
            </w:pPr>
          </w:p>
          <w:p w14:paraId="7F283DF4" w14:textId="77777777" w:rsidR="00BB18BF" w:rsidRPr="00C120A0" w:rsidRDefault="00BB18BF" w:rsidP="00BB18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nička pošta za dostavu dodatne dokumentacije:</w:t>
            </w:r>
          </w:p>
          <w:p w14:paraId="45DDC72E" w14:textId="77777777" w:rsidR="00BB18BF" w:rsidRPr="00C120A0" w:rsidRDefault="00BB18BF" w:rsidP="00BB18BF">
            <w:pPr>
              <w:rPr>
                <w:sz w:val="20"/>
                <w:szCs w:val="20"/>
              </w:rPr>
            </w:pPr>
          </w:p>
          <w:p w14:paraId="682F0E32" w14:textId="77777777" w:rsidR="00BB18BF" w:rsidRPr="00C120A0" w:rsidRDefault="00AA55CF" w:rsidP="00BB18BF">
            <w:pPr>
              <w:pStyle w:val="Odlomakpopisa"/>
              <w:ind w:left="0"/>
              <w:rPr>
                <w:sz w:val="20"/>
                <w:szCs w:val="20"/>
              </w:rPr>
            </w:pPr>
            <w:hyperlink r:id="rId14" w:history="1">
              <w:r w:rsidR="00BB18BF" w:rsidRPr="00C120A0">
                <w:rPr>
                  <w:rStyle w:val="Hiperveza"/>
                  <w:sz w:val="20"/>
                  <w:szCs w:val="20"/>
                </w:rPr>
                <w:t>etes.upisi@gmail.com</w:t>
              </w:r>
            </w:hyperlink>
          </w:p>
          <w:p w14:paraId="7462CD23" w14:textId="497A981C" w:rsidR="00A809A0" w:rsidRPr="00C120A0" w:rsidRDefault="00A809A0" w:rsidP="00A809A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3B76763" w14:textId="77777777" w:rsidR="00D81A77" w:rsidRDefault="00D81A77"/>
    <w:tbl>
      <w:tblPr>
        <w:tblW w:w="9205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0"/>
        <w:gridCol w:w="222"/>
      </w:tblGrid>
      <w:tr w:rsidR="00A809A0" w:rsidRPr="00C120A0" w14:paraId="4B5080D1" w14:textId="77777777" w:rsidTr="005D5834">
        <w:trPr>
          <w:trHeight w:val="421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8E7" w14:textId="77777777" w:rsidR="00815E32" w:rsidRPr="005D5834" w:rsidRDefault="00815E32" w:rsidP="00A809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43F7E4DE" w14:textId="713F4D64" w:rsidR="00450FEA" w:rsidRPr="002D7BB1" w:rsidRDefault="00937F93" w:rsidP="0093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instveni popis zdravstvenih zahtjeva potrebnih za upis u strukovne </w:t>
            </w:r>
            <w:proofErr w:type="spellStart"/>
            <w:r w:rsidRPr="002D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e</w:t>
            </w:r>
            <w:proofErr w:type="spellEnd"/>
            <w:r w:rsidRPr="002D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I. razred srednje škole</w:t>
            </w:r>
          </w:p>
          <w:p w14:paraId="2488EF9D" w14:textId="77777777" w:rsidR="00815E32" w:rsidRPr="005D5834" w:rsidRDefault="00815E32" w:rsidP="00937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476BB3" w14:textId="3BFBA066" w:rsidR="00450FEA" w:rsidRPr="005D5834" w:rsidRDefault="00450FEA" w:rsidP="00A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etkatablice"/>
              <w:tblW w:w="8804" w:type="dxa"/>
              <w:tblLook w:val="04A0" w:firstRow="1" w:lastRow="0" w:firstColumn="1" w:lastColumn="0" w:noHBand="0" w:noVBand="1"/>
            </w:tblPr>
            <w:tblGrid>
              <w:gridCol w:w="3267"/>
              <w:gridCol w:w="5537"/>
            </w:tblGrid>
            <w:tr w:rsidR="00A94145" w:rsidRPr="005D5834" w14:paraId="0E4C737B" w14:textId="77777777" w:rsidTr="005D5834">
              <w:tc>
                <w:tcPr>
                  <w:tcW w:w="3267" w:type="dxa"/>
                </w:tcPr>
                <w:p w14:paraId="243B39E0" w14:textId="7D27E36A" w:rsidR="00A94145" w:rsidRPr="005D5834" w:rsidRDefault="00A94145" w:rsidP="00B43C5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5537" w:type="dxa"/>
                </w:tcPr>
                <w:p w14:paraId="0F280B76" w14:textId="29EF94D1" w:rsidR="00A94145" w:rsidRPr="005D5834" w:rsidRDefault="00A94145" w:rsidP="00B07C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15</w:t>
                  </w:r>
                </w:p>
              </w:tc>
            </w:tr>
            <w:tr w:rsidR="00A94145" w:rsidRPr="005D5834" w14:paraId="27DEC759" w14:textId="77777777" w:rsidTr="005D5834">
              <w:tc>
                <w:tcPr>
                  <w:tcW w:w="3267" w:type="dxa"/>
                </w:tcPr>
                <w:p w14:paraId="1F880355" w14:textId="18EDB494" w:rsidR="00A94145" w:rsidRPr="005D5834" w:rsidRDefault="00A94145" w:rsidP="00B43C5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aziv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537" w:type="dxa"/>
                </w:tcPr>
                <w:p w14:paraId="3FF4A806" w14:textId="0938751D" w:rsidR="00A94145" w:rsidRPr="005D5834" w:rsidRDefault="00A94145" w:rsidP="00B43C55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ehničar za mehatroniku/Tehničarka za mehatroniku</w:t>
                  </w:r>
                </w:p>
              </w:tc>
            </w:tr>
            <w:tr w:rsidR="00B43C55" w:rsidRPr="005D5834" w14:paraId="4DA80A7C" w14:textId="77777777" w:rsidTr="005D5834">
              <w:tc>
                <w:tcPr>
                  <w:tcW w:w="3267" w:type="dxa"/>
                </w:tcPr>
                <w:p w14:paraId="5FFCD386" w14:textId="5628CD17" w:rsidR="00B43C55" w:rsidRPr="005D5834" w:rsidRDefault="00A94145" w:rsidP="00B43C5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Šifra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537" w:type="dxa"/>
                </w:tcPr>
                <w:p w14:paraId="014BA28F" w14:textId="1648B863" w:rsidR="00B43C55" w:rsidRPr="005D5834" w:rsidRDefault="00A94145" w:rsidP="00B07C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41525</w:t>
                  </w:r>
                </w:p>
              </w:tc>
            </w:tr>
            <w:tr w:rsidR="00B43C55" w:rsidRPr="005D5834" w14:paraId="4733A75C" w14:textId="77777777" w:rsidTr="005D5834">
              <w:tc>
                <w:tcPr>
                  <w:tcW w:w="3267" w:type="dxa"/>
                </w:tcPr>
                <w:p w14:paraId="3E67AC73" w14:textId="6645FEDF" w:rsidR="00B43C55" w:rsidRPr="005D5834" w:rsidRDefault="00B43C55" w:rsidP="00B43C5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199330161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ektor</w:t>
                  </w:r>
                </w:p>
              </w:tc>
              <w:tc>
                <w:tcPr>
                  <w:tcW w:w="5537" w:type="dxa"/>
                </w:tcPr>
                <w:p w14:paraId="2A4F81CF" w14:textId="4D2182AC" w:rsidR="00B43C55" w:rsidRPr="005D5834" w:rsidRDefault="00A94145" w:rsidP="00B07C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lektrotehnika i računarstvo</w:t>
                  </w:r>
                </w:p>
              </w:tc>
            </w:tr>
            <w:tr w:rsidR="00B43C55" w:rsidRPr="005D5834" w14:paraId="0B0F3FD6" w14:textId="77777777" w:rsidTr="005D5834">
              <w:tc>
                <w:tcPr>
                  <w:tcW w:w="3267" w:type="dxa"/>
                </w:tcPr>
                <w:p w14:paraId="23A84100" w14:textId="2C32D383" w:rsidR="00B43C55" w:rsidRPr="005D5834" w:rsidRDefault="00B43C55" w:rsidP="00B43C5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Razina prema HKO </w:t>
                  </w: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5537" w:type="dxa"/>
                </w:tcPr>
                <w:p w14:paraId="08D268E8" w14:textId="5BF2401C" w:rsidR="00B43C55" w:rsidRPr="005D5834" w:rsidRDefault="00B43C55" w:rsidP="00A9414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</w:tr>
            <w:tr w:rsidR="00B43C55" w:rsidRPr="005D5834" w14:paraId="1F7B5A98" w14:textId="77777777" w:rsidTr="005D5834">
              <w:tc>
                <w:tcPr>
                  <w:tcW w:w="3267" w:type="dxa"/>
                </w:tcPr>
                <w:p w14:paraId="6310A704" w14:textId="38C29D5F" w:rsidR="00B43C55" w:rsidRPr="005D5834" w:rsidRDefault="00B43C55" w:rsidP="00B43C5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rajanje obrazovanja</w:t>
                  </w:r>
                </w:p>
              </w:tc>
              <w:tc>
                <w:tcPr>
                  <w:tcW w:w="5537" w:type="dxa"/>
                </w:tcPr>
                <w:p w14:paraId="10E44017" w14:textId="51524372" w:rsidR="00B43C55" w:rsidRPr="005D5834" w:rsidRDefault="00B43C55" w:rsidP="00A9414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bookmarkEnd w:id="0"/>
            <w:tr w:rsidR="003C07E6" w:rsidRPr="005D5834" w14:paraId="56FCA258" w14:textId="77777777" w:rsidTr="005D5834">
              <w:tc>
                <w:tcPr>
                  <w:tcW w:w="3267" w:type="dxa"/>
                </w:tcPr>
                <w:p w14:paraId="5A4F4173" w14:textId="69F28025" w:rsidR="003C07E6" w:rsidRPr="005D5834" w:rsidRDefault="003C07E6" w:rsidP="003C07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pis zanimanja</w:t>
                  </w:r>
                </w:p>
              </w:tc>
              <w:tc>
                <w:tcPr>
                  <w:tcW w:w="5537" w:type="dxa"/>
                </w:tcPr>
                <w:p w14:paraId="7E459317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ntegrira elektroničke, mehaničke i računalne komponente u funkcionalne</w:t>
                  </w:r>
                </w:p>
                <w:p w14:paraId="4E28DB6E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ustave za industrijske primjene. Njegove odgovornosti uključuju testiranje i</w:t>
                  </w:r>
                </w:p>
                <w:p w14:paraId="1076F164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zradu elektroničkih shema, sastavljanje i održavanje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hatroničkih</w:t>
                  </w:r>
                  <w:proofErr w:type="spellEnd"/>
                </w:p>
                <w:p w14:paraId="3E17486B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onstrukcija te programiranje robota za manipulaciju i tehnološke operacije uz</w:t>
                  </w:r>
                </w:p>
                <w:p w14:paraId="7920EB0D" w14:textId="59ECE1C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ridržavanje sigurnosnih i ekoloških standarda. Upravlja sustavima za </w:t>
                  </w:r>
                  <w:r w:rsidR="00ED5881"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nternet </w:t>
                  </w: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tvari (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oT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), konfigurira mreže računala, senzore i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tuatore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te prilagođava</w:t>
                  </w:r>
                  <w:r w:rsidR="00ED5881"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hatroničke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ustave prema zadatcima, primjenjuje osnovne principe mobilne</w:t>
                  </w:r>
                </w:p>
                <w:p w14:paraId="7EE63B11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obotike. Razvija digitalne sadržaje čime doprinosi inovativnim rješenjima u</w:t>
                  </w:r>
                </w:p>
                <w:p w14:paraId="61750A5D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utomatizaciji i mehatronici.</w:t>
                  </w:r>
                </w:p>
                <w:p w14:paraId="2D8EB684" w14:textId="77777777" w:rsidR="003C07E6" w:rsidRPr="005D5834" w:rsidRDefault="003C07E6" w:rsidP="003C07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C07E6" w:rsidRPr="005D5834" w14:paraId="071D72E2" w14:textId="77777777" w:rsidTr="005D5834">
              <w:tc>
                <w:tcPr>
                  <w:tcW w:w="3267" w:type="dxa"/>
                </w:tcPr>
                <w:p w14:paraId="278E21E5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vjeti rada</w:t>
                  </w:r>
                </w:p>
                <w:p w14:paraId="34ECF33E" w14:textId="77777777" w:rsidR="003C07E6" w:rsidRPr="005D5834" w:rsidRDefault="003C07E6" w:rsidP="00A809A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37" w:type="dxa"/>
                </w:tcPr>
                <w:p w14:paraId="18142BD5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io radnih zadataka obavlja u uredu, a dio u pogonu ili radionicama različitih</w:t>
                  </w:r>
                </w:p>
                <w:p w14:paraId="58E25083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rsta, kontinuirane proizvodnje. U vrlo rijetkim vrstama pogona mogu se</w:t>
                  </w:r>
                </w:p>
                <w:p w14:paraId="7D378C06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javiti neki od ekstremnijih uvjeta rada, a u najvećem broju slučajeva</w:t>
                  </w:r>
                </w:p>
                <w:p w14:paraId="5703CB99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evladavaju uobičajeni pogonski uvjeti.</w:t>
                  </w:r>
                </w:p>
                <w:p w14:paraId="013C733C" w14:textId="77777777" w:rsidR="003C07E6" w:rsidRPr="005D5834" w:rsidRDefault="003C07E6" w:rsidP="00A809A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C07E6" w:rsidRPr="005D5834" w14:paraId="7DABF283" w14:textId="77777777" w:rsidTr="005D5834">
              <w:tc>
                <w:tcPr>
                  <w:tcW w:w="3267" w:type="dxa"/>
                </w:tcPr>
                <w:p w14:paraId="5B43261C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dravstveni zahtjevi</w:t>
                  </w:r>
                </w:p>
                <w:p w14:paraId="0FCCF06B" w14:textId="77777777" w:rsidR="003C07E6" w:rsidRPr="005D5834" w:rsidRDefault="003C07E6" w:rsidP="00A809A0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537" w:type="dxa"/>
                </w:tcPr>
                <w:p w14:paraId="7DBD91FB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dravstvena sposobnost za stjecanje kompetencija za kvalifikaciju uključuje</w:t>
                  </w:r>
                </w:p>
                <w:p w14:paraId="6C964CC8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trebnu minimalnu tjelesnu spremnost, minimalne motoričke sposobnosti</w:t>
                  </w:r>
                </w:p>
                <w:p w14:paraId="5D0C8592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gornjih ekstremiteta, minimalne vidne zahtjeve i raspoznavanje osnovnih boja</w:t>
                  </w:r>
                </w:p>
                <w:p w14:paraId="446D280D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trebnih za izvođenje školskih zahtjeva (uključujući učenje temeljeno na radu)</w:t>
                  </w:r>
                </w:p>
                <w:p w14:paraId="2AA657C9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 svladavanje ishoda učenja uz obvezu osiguravanja potrebne razumne</w:t>
                  </w:r>
                </w:p>
                <w:p w14:paraId="4A82846C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rilagodbe i pomagala tijekom cjelokupnog procesa obrazovanja.</w:t>
                  </w:r>
                </w:p>
                <w:p w14:paraId="442FED35" w14:textId="77777777" w:rsidR="003C07E6" w:rsidRPr="005D5834" w:rsidRDefault="003C07E6" w:rsidP="00A809A0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C07E6" w:rsidRPr="005D5834" w14:paraId="38428A28" w14:textId="77777777" w:rsidTr="005D5834">
              <w:tc>
                <w:tcPr>
                  <w:tcW w:w="3267" w:type="dxa"/>
                </w:tcPr>
                <w:p w14:paraId="327F3B4C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Zdravstvene zapreke koje</w:t>
                  </w:r>
                </w:p>
                <w:p w14:paraId="561290F3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u apsolutna zapreka za</w:t>
                  </w:r>
                </w:p>
                <w:p w14:paraId="214F98EA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animanje</w:t>
                  </w:r>
                </w:p>
                <w:p w14:paraId="48839575" w14:textId="77777777" w:rsidR="003C07E6" w:rsidRPr="005D5834" w:rsidRDefault="003C07E6" w:rsidP="00A809A0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537" w:type="dxa"/>
                </w:tcPr>
                <w:p w14:paraId="08EC0872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ljepoća, teška slabovidnost na oba oka (koja onemogućava samostalno</w:t>
                  </w:r>
                </w:p>
                <w:p w14:paraId="59BE89BB" w14:textId="389BFB5E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funkcioniranje unatoč razumnoj prilagodbi),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kromatopsija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paraplegija gornjih</w:t>
                  </w:r>
                  <w:r w:rsidR="00ED5881"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kstremiteta, amputacije go</w:t>
                  </w:r>
                  <w:r w:rsidR="00B43C55"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jih ekstremiteta u slučajevima u kojima razumna</w:t>
                  </w:r>
                  <w:r w:rsidR="00ED5881"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rilagodba i/ili pomagalo ne može nadomjestiti potrebnu motoričku funkciju.</w:t>
                  </w:r>
                </w:p>
                <w:p w14:paraId="7B098BBB" w14:textId="77777777" w:rsidR="003C07E6" w:rsidRPr="005D5834" w:rsidRDefault="003C07E6" w:rsidP="00A809A0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C07E6" w:rsidRPr="005D5834" w14:paraId="5054AAEB" w14:textId="77777777" w:rsidTr="005D5834">
              <w:tc>
                <w:tcPr>
                  <w:tcW w:w="3267" w:type="dxa"/>
                </w:tcPr>
                <w:p w14:paraId="7D1AB9E7" w14:textId="2148A5E8" w:rsidR="003C07E6" w:rsidRPr="005D5834" w:rsidRDefault="003C07E6" w:rsidP="003C07E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kumentacija za upis</w:t>
                  </w:r>
                </w:p>
                <w:p w14:paraId="2007A295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7" w:type="dxa"/>
                </w:tcPr>
                <w:p w14:paraId="053A626E" w14:textId="77777777" w:rsidR="003C07E6" w:rsidRPr="005D5834" w:rsidRDefault="003C07E6" w:rsidP="003C07E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Liječnička svjedodžba medicine rada</w:t>
                  </w:r>
                </w:p>
                <w:p w14:paraId="5FF4E07B" w14:textId="77777777" w:rsidR="003C07E6" w:rsidRPr="005D5834" w:rsidRDefault="003C07E6" w:rsidP="003C07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8553259" w14:textId="177947E4" w:rsidR="005B7B44" w:rsidRPr="005D5834" w:rsidRDefault="005B7B44" w:rsidP="00A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7BB37" w14:textId="77777777" w:rsidR="005B7B44" w:rsidRPr="005D5834" w:rsidRDefault="005B7B44" w:rsidP="00A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35"/>
              <w:gridCol w:w="5569"/>
            </w:tblGrid>
            <w:tr w:rsidR="00ED5881" w:rsidRPr="005D5834" w14:paraId="179B0BDD" w14:textId="77777777" w:rsidTr="005D5834">
              <w:tc>
                <w:tcPr>
                  <w:tcW w:w="3235" w:type="dxa"/>
                </w:tcPr>
                <w:p w14:paraId="6D6BF4E2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5569" w:type="dxa"/>
                </w:tcPr>
                <w:p w14:paraId="619E7929" w14:textId="41841C21" w:rsidR="00ED5881" w:rsidRPr="005D5834" w:rsidRDefault="00ED5881" w:rsidP="00ED58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13</w:t>
                  </w:r>
                </w:p>
              </w:tc>
            </w:tr>
            <w:tr w:rsidR="00ED5881" w:rsidRPr="005D5834" w14:paraId="348FBF90" w14:textId="77777777" w:rsidTr="005D5834">
              <w:tc>
                <w:tcPr>
                  <w:tcW w:w="3235" w:type="dxa"/>
                </w:tcPr>
                <w:p w14:paraId="3222DB54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aziv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569" w:type="dxa"/>
                </w:tcPr>
                <w:p w14:paraId="7E44E846" w14:textId="339BC4C5" w:rsidR="00ED5881" w:rsidRPr="005D5834" w:rsidRDefault="00ED5881" w:rsidP="00ED58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ehničar za elektroniku i komunikacije/Tehničarka za elektroniku i komunikacije</w:t>
                  </w:r>
                </w:p>
              </w:tc>
            </w:tr>
            <w:tr w:rsidR="00ED5881" w:rsidRPr="005D5834" w14:paraId="7D501B1E" w14:textId="77777777" w:rsidTr="005D5834">
              <w:tc>
                <w:tcPr>
                  <w:tcW w:w="3235" w:type="dxa"/>
                </w:tcPr>
                <w:p w14:paraId="09B4D427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Šifra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569" w:type="dxa"/>
                </w:tcPr>
                <w:p w14:paraId="793B91AA" w14:textId="4B84EB23" w:rsidR="00ED5881" w:rsidRPr="005D5834" w:rsidRDefault="00ED5881" w:rsidP="00ED58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41425</w:t>
                  </w:r>
                </w:p>
              </w:tc>
            </w:tr>
            <w:tr w:rsidR="00ED5881" w:rsidRPr="005D5834" w14:paraId="711FF820" w14:textId="77777777" w:rsidTr="005D5834">
              <w:tc>
                <w:tcPr>
                  <w:tcW w:w="3235" w:type="dxa"/>
                </w:tcPr>
                <w:p w14:paraId="052D518D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ektor</w:t>
                  </w:r>
                </w:p>
              </w:tc>
              <w:tc>
                <w:tcPr>
                  <w:tcW w:w="5569" w:type="dxa"/>
                </w:tcPr>
                <w:p w14:paraId="369E473E" w14:textId="77777777" w:rsidR="00ED5881" w:rsidRPr="005D5834" w:rsidRDefault="00ED5881" w:rsidP="00ED58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lektrotehnika i računarstvo</w:t>
                  </w:r>
                </w:p>
              </w:tc>
            </w:tr>
            <w:tr w:rsidR="00ED5881" w:rsidRPr="005D5834" w14:paraId="26581816" w14:textId="77777777" w:rsidTr="005D5834">
              <w:tc>
                <w:tcPr>
                  <w:tcW w:w="3235" w:type="dxa"/>
                </w:tcPr>
                <w:p w14:paraId="727EE553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Razina prema HKO </w:t>
                  </w: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5569" w:type="dxa"/>
                </w:tcPr>
                <w:p w14:paraId="09308B2E" w14:textId="77777777" w:rsidR="00ED5881" w:rsidRPr="005D5834" w:rsidRDefault="00ED5881" w:rsidP="00ED58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</w:tr>
            <w:tr w:rsidR="00ED5881" w:rsidRPr="005D5834" w14:paraId="6C26F1F8" w14:textId="77777777" w:rsidTr="005D5834">
              <w:tc>
                <w:tcPr>
                  <w:tcW w:w="3235" w:type="dxa"/>
                </w:tcPr>
                <w:p w14:paraId="1CA0DC8F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rajanje obrazovanja</w:t>
                  </w:r>
                </w:p>
              </w:tc>
              <w:tc>
                <w:tcPr>
                  <w:tcW w:w="5569" w:type="dxa"/>
                </w:tcPr>
                <w:p w14:paraId="623A283F" w14:textId="77777777" w:rsidR="00ED5881" w:rsidRPr="005D5834" w:rsidRDefault="00ED5881" w:rsidP="00ED58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D5881" w:rsidRPr="005D5834" w14:paraId="3D8100EF" w14:textId="77777777" w:rsidTr="005D5834">
              <w:tc>
                <w:tcPr>
                  <w:tcW w:w="3235" w:type="dxa"/>
                </w:tcPr>
                <w:p w14:paraId="2D1DA551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pis zanimanja</w:t>
                  </w:r>
                </w:p>
              </w:tc>
              <w:tc>
                <w:tcPr>
                  <w:tcW w:w="5569" w:type="dxa"/>
                </w:tcPr>
                <w:p w14:paraId="5C196E26" w14:textId="77777777" w:rsidR="00ED5881" w:rsidRPr="005D5834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ktira, održava i instalira elektroničke i komunikacijske sustave, poštujući</w:t>
                  </w:r>
                </w:p>
                <w:p w14:paraId="2641986B" w14:textId="161EDE28" w:rsidR="00ED5881" w:rsidRPr="005D5834" w:rsidRDefault="00ED5881" w:rsidP="00EA15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dustrijske standarde i sigurnosne propise. Njegove odgovornosti uključuju izradu elektroničkih shema, simulaciju i povezivanje sklopova te programiranje mikro</w:t>
                  </w:r>
                  <w:r w:rsidR="00226D92"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upravljača i industrijskih računala. Koristi mjerne uređaje za dijagnosticiranje kvarova, uklanja probleme u komunikacijskim sustavima,</w:t>
                  </w:r>
                  <w:r w:rsidR="00536F31"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nfigurira mrežne postavke, izrađuje tehničku dokumentaciju pomoću CAD</w:t>
                  </w:r>
                  <w:r w:rsidR="00EA15C7"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ata te spaja svjetlovodne niti prema standardima. Uz rad na visini učinkovito</w:t>
                  </w:r>
                  <w:r w:rsidR="00EA15C7"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municira s članovima tima i voditeljima projekta, osiguravajući sigurnost i</w:t>
                  </w:r>
                  <w:r w:rsidR="00EA15C7"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uzdanost sustava</w:t>
                  </w:r>
                </w:p>
              </w:tc>
            </w:tr>
            <w:tr w:rsidR="00ED5881" w:rsidRPr="005D5834" w14:paraId="2137566F" w14:textId="77777777" w:rsidTr="005D5834">
              <w:tc>
                <w:tcPr>
                  <w:tcW w:w="3235" w:type="dxa"/>
                </w:tcPr>
                <w:p w14:paraId="190DB648" w14:textId="77777777" w:rsidR="00ED5881" w:rsidRPr="005D5834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vjeti rada</w:t>
                  </w:r>
                </w:p>
                <w:p w14:paraId="3E169962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9" w:type="dxa"/>
                </w:tcPr>
                <w:p w14:paraId="0797A95B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o radnih zadataka obavlja u uredu, dio u pogonu, na gradilištu, proizvodnom</w:t>
                  </w:r>
                </w:p>
                <w:p w14:paraId="6048BD55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gonu ili u radionicama različitih vrsta, a djelomično na terenu. Posao može</w:t>
                  </w:r>
                </w:p>
                <w:p w14:paraId="61944556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bavljati u kontinuiranoj proizvodnji te na otvorenome. U vrlo rijetkim vrstama</w:t>
                  </w:r>
                </w:p>
                <w:p w14:paraId="1034DDD2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gona mogu se pojaviti neki od ekstremnijih uvjeta rada (izloženost</w:t>
                  </w:r>
                </w:p>
                <w:p w14:paraId="572E7224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kemikalijama i buci, rad na visini), a u najvećem broju slučajeva u radu</w:t>
                  </w:r>
                </w:p>
                <w:p w14:paraId="2BDDB967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vladavaju uobičajeni uredski i pogonski uvjeti. Koristi se i</w:t>
                  </w:r>
                </w:p>
                <w:p w14:paraId="741E7497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munikacijskom opremom, alatima i odgovarajućom programskom podrškom</w:t>
                  </w:r>
                </w:p>
                <w:p w14:paraId="4F6BAC55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 je izložen nepovoljnim položajima tijela (rad u stojećem, sjedećem i/ili</w:t>
                  </w:r>
                </w:p>
                <w:p w14:paraId="70BF0CDF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grbljenom položaju, učestalo sagibanje), fizički zahtjevnim radnjama</w:t>
                  </w:r>
                </w:p>
                <w:p w14:paraId="6C5DB89A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penjanje, dugotrajni koordinirani rad ruku i nogu) i djelovanju radnog okoliša</w:t>
                  </w:r>
                </w:p>
                <w:p w14:paraId="60B52AC9" w14:textId="627FD3DE" w:rsidR="00ED5881" w:rsidRPr="005D5834" w:rsidRDefault="000C4315" w:rsidP="000C431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buka i vibracije, umjetna rasvjeta, prašina, visoke ili niske temperature).</w:t>
                  </w:r>
                </w:p>
              </w:tc>
            </w:tr>
            <w:tr w:rsidR="00ED5881" w:rsidRPr="005D5834" w14:paraId="79993554" w14:textId="77777777" w:rsidTr="005D5834">
              <w:tc>
                <w:tcPr>
                  <w:tcW w:w="3235" w:type="dxa"/>
                </w:tcPr>
                <w:p w14:paraId="62FBAC00" w14:textId="77777777" w:rsidR="00ED5881" w:rsidRPr="005D5834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dravstveni zahtjevi</w:t>
                  </w:r>
                </w:p>
                <w:p w14:paraId="6C02675F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9" w:type="dxa"/>
                </w:tcPr>
                <w:p w14:paraId="44C316C4" w14:textId="77777777" w:rsidR="000C4315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dravstvena sposobnost za stjecanje kompetencija za kvalifikaciju uključuje</w:t>
                  </w:r>
                </w:p>
                <w:p w14:paraId="3D691B7D" w14:textId="77777777" w:rsid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trebnu minimalnu tjelesnu spremnost, odsustvo poremećaja ravnoteže,</w:t>
                  </w:r>
                  <w:r w:rsidR="004B6EA2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tabilno stanje svijesti, minimalne motoričke sposobnosti gornjih ekstremiteta, minimalne slušne zahtjeve, minimalne vidne zahtjeve i raspoznavanje osnovnih boja potrebnih za izvođenje školskih zahtjeva (uključujući učenje temeljeno na</w:t>
                  </w:r>
                  <w:r w:rsidR="004B6EA2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adu) i svladavanje ishoda učenja uz obvezu</w:t>
                  </w:r>
                </w:p>
                <w:p w14:paraId="6572A10C" w14:textId="4C7EF425" w:rsidR="00ED5881" w:rsidRPr="005D5834" w:rsidRDefault="000C4315" w:rsidP="000C431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osiguravanja potrebne razumne</w:t>
                  </w:r>
                  <w:r w:rsidR="004B6EA2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rilagodbe i pomagala tijekom cjelokupnog procesa obrazovanja.</w:t>
                  </w:r>
                </w:p>
              </w:tc>
            </w:tr>
            <w:tr w:rsidR="00ED5881" w:rsidRPr="005D5834" w14:paraId="02AE473F" w14:textId="77777777" w:rsidTr="005D5834">
              <w:tc>
                <w:tcPr>
                  <w:tcW w:w="3235" w:type="dxa"/>
                </w:tcPr>
                <w:p w14:paraId="059FCDE8" w14:textId="77777777" w:rsidR="00ED5881" w:rsidRPr="005D5834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dravstvene zapreke koje</w:t>
                  </w:r>
                </w:p>
                <w:p w14:paraId="5EAAF075" w14:textId="77777777" w:rsidR="00ED5881" w:rsidRPr="005D5834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u apsolutna zapreka za</w:t>
                  </w:r>
                </w:p>
                <w:p w14:paraId="5ED794AA" w14:textId="77777777" w:rsidR="00ED5881" w:rsidRPr="005D5834" w:rsidRDefault="00ED5881" w:rsidP="00ED5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animanje</w:t>
                  </w:r>
                </w:p>
                <w:p w14:paraId="0F6F27A3" w14:textId="77777777" w:rsidR="00ED5881" w:rsidRPr="005D5834" w:rsidRDefault="00ED5881" w:rsidP="00ED588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69" w:type="dxa"/>
                </w:tcPr>
                <w:p w14:paraId="0A4FA52C" w14:textId="77777777" w:rsidR="0074217A" w:rsidRPr="005D5834" w:rsidRDefault="0074217A" w:rsidP="007421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ljepoća, teška slabovidnost na oba oka (koja onemogućava samostalno</w:t>
                  </w:r>
                </w:p>
                <w:p w14:paraId="250317A1" w14:textId="723FA09C" w:rsidR="00ED5881" w:rsidRPr="005D5834" w:rsidRDefault="0074217A" w:rsidP="007421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funkcioniranje unatoč razumnoj prilagodbi),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kromatopsija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 paraplegija gornjih ekstremiteta, amputacije gornjih ekstremiteta u slučajevima u kojima razumna prilagodba i/ili pomagalo ne može nadomjestiti motoričku funkciju</w:t>
                  </w:r>
                </w:p>
              </w:tc>
            </w:tr>
            <w:tr w:rsidR="005B7B44" w:rsidRPr="005D5834" w14:paraId="45DD5DBD" w14:textId="77777777" w:rsidTr="005D5834">
              <w:tc>
                <w:tcPr>
                  <w:tcW w:w="3235" w:type="dxa"/>
                </w:tcPr>
                <w:p w14:paraId="72EFE17F" w14:textId="77777777" w:rsidR="005B7B44" w:rsidRPr="005D5834" w:rsidRDefault="005B7B44" w:rsidP="005B7B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kumentacija za upis</w:t>
                  </w:r>
                </w:p>
                <w:p w14:paraId="77AACC62" w14:textId="77777777" w:rsidR="005B7B44" w:rsidRPr="005D5834" w:rsidRDefault="005B7B44" w:rsidP="005B7B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69" w:type="dxa"/>
                </w:tcPr>
                <w:p w14:paraId="4ED11347" w14:textId="0A18E41C" w:rsidR="005B7B44" w:rsidRPr="005D5834" w:rsidRDefault="005B7B44" w:rsidP="005B7B4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tvrda nadležnoga školskog liječnika</w:t>
                  </w:r>
                </w:p>
              </w:tc>
            </w:tr>
          </w:tbl>
          <w:p w14:paraId="157AB352" w14:textId="6365E819" w:rsidR="00450FEA" w:rsidRPr="005D5834" w:rsidRDefault="00450FEA" w:rsidP="00A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755C7" w14:textId="77777777" w:rsidR="005B7B44" w:rsidRPr="005D5834" w:rsidRDefault="005B7B44" w:rsidP="00A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977"/>
              <w:gridCol w:w="4827"/>
            </w:tblGrid>
            <w:tr w:rsidR="00854FA4" w:rsidRPr="005D5834" w14:paraId="1D94C8AE" w14:textId="77777777" w:rsidTr="005D5834">
              <w:tc>
                <w:tcPr>
                  <w:tcW w:w="3977" w:type="dxa"/>
                </w:tcPr>
                <w:p w14:paraId="436A40E5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4827" w:type="dxa"/>
                </w:tcPr>
                <w:p w14:paraId="5E487A9D" w14:textId="2EBE74A9" w:rsidR="00854FA4" w:rsidRPr="005D5834" w:rsidRDefault="00854FA4" w:rsidP="00854FA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18</w:t>
                  </w:r>
                </w:p>
              </w:tc>
            </w:tr>
            <w:tr w:rsidR="00854FA4" w:rsidRPr="005D5834" w14:paraId="4432E4FB" w14:textId="77777777" w:rsidTr="005D5834">
              <w:tc>
                <w:tcPr>
                  <w:tcW w:w="3977" w:type="dxa"/>
                </w:tcPr>
                <w:p w14:paraId="6FE38769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aziv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4827" w:type="dxa"/>
                </w:tcPr>
                <w:p w14:paraId="06CEBCF0" w14:textId="2BBF4573" w:rsidR="00854FA4" w:rsidRPr="005D5834" w:rsidRDefault="00854FA4" w:rsidP="00854FA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ehničar za računarstvo /Tehničarka za računarstvo</w:t>
                  </w:r>
                </w:p>
              </w:tc>
            </w:tr>
            <w:tr w:rsidR="00854FA4" w:rsidRPr="005D5834" w14:paraId="37A4ED25" w14:textId="77777777" w:rsidTr="005D5834">
              <w:tc>
                <w:tcPr>
                  <w:tcW w:w="3977" w:type="dxa"/>
                </w:tcPr>
                <w:p w14:paraId="6F8747F3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Šifra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4827" w:type="dxa"/>
                </w:tcPr>
                <w:p w14:paraId="33E01C28" w14:textId="12D99E6B" w:rsidR="00854FA4" w:rsidRPr="005D5834" w:rsidRDefault="00854FA4" w:rsidP="00854FA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41625</w:t>
                  </w:r>
                </w:p>
              </w:tc>
            </w:tr>
            <w:tr w:rsidR="00854FA4" w:rsidRPr="005D5834" w14:paraId="67B46A99" w14:textId="77777777" w:rsidTr="005D5834">
              <w:tc>
                <w:tcPr>
                  <w:tcW w:w="3977" w:type="dxa"/>
                </w:tcPr>
                <w:p w14:paraId="4D2A6A46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ektor</w:t>
                  </w:r>
                </w:p>
              </w:tc>
              <w:tc>
                <w:tcPr>
                  <w:tcW w:w="4827" w:type="dxa"/>
                </w:tcPr>
                <w:p w14:paraId="6F3BE45B" w14:textId="77777777" w:rsidR="00854FA4" w:rsidRPr="005D5834" w:rsidRDefault="00854FA4" w:rsidP="00854FA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lektrotehnika i računarstvo</w:t>
                  </w:r>
                </w:p>
              </w:tc>
            </w:tr>
            <w:tr w:rsidR="00854FA4" w:rsidRPr="005D5834" w14:paraId="7944C96B" w14:textId="77777777" w:rsidTr="005D5834">
              <w:tc>
                <w:tcPr>
                  <w:tcW w:w="3977" w:type="dxa"/>
                </w:tcPr>
                <w:p w14:paraId="0F6A4D05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Razina prema HKO </w:t>
                  </w: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4827" w:type="dxa"/>
                </w:tcPr>
                <w:p w14:paraId="7C197FB2" w14:textId="77777777" w:rsidR="00854FA4" w:rsidRPr="005D5834" w:rsidRDefault="00854FA4" w:rsidP="00854FA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</w:tr>
            <w:tr w:rsidR="00854FA4" w:rsidRPr="005D5834" w14:paraId="058B1343" w14:textId="77777777" w:rsidTr="005D5834">
              <w:tc>
                <w:tcPr>
                  <w:tcW w:w="3977" w:type="dxa"/>
                </w:tcPr>
                <w:p w14:paraId="5EF01484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rajanje obrazovanja</w:t>
                  </w:r>
                </w:p>
              </w:tc>
              <w:tc>
                <w:tcPr>
                  <w:tcW w:w="4827" w:type="dxa"/>
                </w:tcPr>
                <w:p w14:paraId="3B4FF587" w14:textId="77777777" w:rsidR="00854FA4" w:rsidRPr="005D5834" w:rsidRDefault="00854FA4" w:rsidP="00854FA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54FA4" w:rsidRPr="005D5834" w14:paraId="11F1A84B" w14:textId="77777777" w:rsidTr="005D5834">
              <w:tc>
                <w:tcPr>
                  <w:tcW w:w="3977" w:type="dxa"/>
                </w:tcPr>
                <w:p w14:paraId="436EB54D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pis zanimanja</w:t>
                  </w:r>
                </w:p>
              </w:tc>
              <w:tc>
                <w:tcPr>
                  <w:tcW w:w="4827" w:type="dxa"/>
                </w:tcPr>
                <w:p w14:paraId="5625EBEB" w14:textId="5F43AAC4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stalira, konfigurira i održava računalne sustave, uključujući operacijske sustave, mrežnu infrastrukturu i baze podataka. Njegove odgovornosti obuhvaćaju analizu i rješavanje softverskih i hardverskih izazova, razvoj i</w:t>
                  </w:r>
                </w:p>
                <w:p w14:paraId="07D88365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mjenu algoritama te programiranje u različitim jezicima za izradu</w:t>
                  </w:r>
                </w:p>
                <w:p w14:paraId="56506948" w14:textId="5979ED3F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unkcionalnih programa. Postavlja mrežne sustave, radi s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oT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tehnologijama te dizajnira i testira ugradbene sustave, upravlja dokumentacijom, pridržava se</w:t>
                  </w:r>
                </w:p>
                <w:p w14:paraId="65E3D090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tičkih i pravnih standarda te kreativno rješava tehnološke izazove u skladu s</w:t>
                  </w:r>
                </w:p>
                <w:p w14:paraId="48D441EB" w14:textId="6FC5033E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jboljim praksama računalne industrije.</w:t>
                  </w:r>
                </w:p>
              </w:tc>
            </w:tr>
            <w:tr w:rsidR="00854FA4" w:rsidRPr="005D5834" w14:paraId="076F712F" w14:textId="77777777" w:rsidTr="005D5834">
              <w:tc>
                <w:tcPr>
                  <w:tcW w:w="3977" w:type="dxa"/>
                </w:tcPr>
                <w:p w14:paraId="7ED20981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vjeti rada</w:t>
                  </w:r>
                </w:p>
                <w:p w14:paraId="5AC385E9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7" w:type="dxa"/>
                </w:tcPr>
                <w:p w14:paraId="09AE86A0" w14:textId="01130A78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io radnih zadataka obavlja u uredu, a dio u pogonima ili radionicama različitih vrsta, kontinuirane proizvodnje. U vrlo rijetkim vrstama </w:t>
                  </w: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pogona mogu se pojaviti neki od ekstremnijih uvjeta rada, a u najvećem broju slučajeva prevladavaju uobičajeni uredski i pogonski uvjeti.</w:t>
                  </w:r>
                </w:p>
              </w:tc>
            </w:tr>
            <w:tr w:rsidR="00854FA4" w:rsidRPr="005D5834" w14:paraId="7769D60C" w14:textId="77777777" w:rsidTr="005D5834">
              <w:tc>
                <w:tcPr>
                  <w:tcW w:w="3977" w:type="dxa"/>
                </w:tcPr>
                <w:p w14:paraId="5955CF5F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Zdravstveni zahtjevi</w:t>
                  </w:r>
                </w:p>
                <w:p w14:paraId="4C014B4C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7" w:type="dxa"/>
                </w:tcPr>
                <w:p w14:paraId="3BF9C0E5" w14:textId="0AC40371" w:rsidR="00854FA4" w:rsidRPr="005D5834" w:rsidRDefault="00C62862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Nema zdravstvenih zahtjeva, obvezno je osigurati razumnu prilagodbu.</w:t>
                  </w:r>
                </w:p>
              </w:tc>
            </w:tr>
            <w:tr w:rsidR="00854FA4" w:rsidRPr="005D5834" w14:paraId="18CF5069" w14:textId="77777777" w:rsidTr="005D5834">
              <w:tc>
                <w:tcPr>
                  <w:tcW w:w="3977" w:type="dxa"/>
                </w:tcPr>
                <w:p w14:paraId="324587CA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dravstvene zapreke koje</w:t>
                  </w:r>
                </w:p>
                <w:p w14:paraId="30772CEC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u apsolutna zapreka za</w:t>
                  </w:r>
                </w:p>
                <w:p w14:paraId="670319B9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animanje</w:t>
                  </w:r>
                </w:p>
                <w:p w14:paraId="7CFEACB0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7" w:type="dxa"/>
                </w:tcPr>
                <w:p w14:paraId="4DD8FF84" w14:textId="4ECDEB7E" w:rsidR="00854FA4" w:rsidRPr="005D5834" w:rsidRDefault="00C62862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Nema zdravstvenih zapreka.</w:t>
                  </w:r>
                </w:p>
              </w:tc>
            </w:tr>
            <w:tr w:rsidR="00854FA4" w:rsidRPr="005D5834" w14:paraId="2EA83B96" w14:textId="77777777" w:rsidTr="005D5834">
              <w:tc>
                <w:tcPr>
                  <w:tcW w:w="3977" w:type="dxa"/>
                </w:tcPr>
                <w:p w14:paraId="644C7D5F" w14:textId="77777777" w:rsidR="00854FA4" w:rsidRPr="005D5834" w:rsidRDefault="00854FA4" w:rsidP="00854FA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kumentacija za upis</w:t>
                  </w:r>
                </w:p>
                <w:p w14:paraId="65728C50" w14:textId="77777777" w:rsidR="00854FA4" w:rsidRPr="005D5834" w:rsidRDefault="00854FA4" w:rsidP="00854F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27" w:type="dxa"/>
                </w:tcPr>
                <w:p w14:paraId="507B8B9F" w14:textId="33082B3E" w:rsidR="00854FA4" w:rsidRPr="005D5834" w:rsidRDefault="001C4119" w:rsidP="00854F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tvrda nadležnoga školskog liječnika</w:t>
                  </w:r>
                </w:p>
              </w:tc>
            </w:tr>
          </w:tbl>
          <w:p w14:paraId="0646882B" w14:textId="5AE29629" w:rsidR="00DE505F" w:rsidRPr="005D5834" w:rsidRDefault="00DE505F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79A1B" w14:textId="77777777" w:rsidR="00DE505F" w:rsidRPr="005D5834" w:rsidRDefault="00DE505F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977"/>
              <w:gridCol w:w="4827"/>
            </w:tblGrid>
            <w:tr w:rsidR="007C61D9" w:rsidRPr="005D5834" w14:paraId="263DD91A" w14:textId="77777777" w:rsidTr="005D5834">
              <w:tc>
                <w:tcPr>
                  <w:tcW w:w="3977" w:type="dxa"/>
                </w:tcPr>
                <w:p w14:paraId="07354F11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4827" w:type="dxa"/>
                </w:tcPr>
                <w:p w14:paraId="2326E577" w14:textId="6CA21578" w:rsidR="007C61D9" w:rsidRPr="005D5834" w:rsidRDefault="007C61D9" w:rsidP="007C6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26</w:t>
                  </w:r>
                </w:p>
              </w:tc>
            </w:tr>
            <w:tr w:rsidR="007C61D9" w:rsidRPr="005D5834" w14:paraId="408D8918" w14:textId="77777777" w:rsidTr="005D5834">
              <w:tc>
                <w:tcPr>
                  <w:tcW w:w="3977" w:type="dxa"/>
                </w:tcPr>
                <w:p w14:paraId="2DBE903D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aziv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4827" w:type="dxa"/>
                </w:tcPr>
                <w:p w14:paraId="02B04D2E" w14:textId="3653ECA9" w:rsidR="007C61D9" w:rsidRPr="005D5834" w:rsidRDefault="007C61D9" w:rsidP="007C6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omercijalist/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omercijalistica</w:t>
                  </w:r>
                  <w:proofErr w:type="spellEnd"/>
                </w:p>
              </w:tc>
            </w:tr>
            <w:tr w:rsidR="007C61D9" w:rsidRPr="005D5834" w14:paraId="3C2F33F0" w14:textId="77777777" w:rsidTr="005D5834">
              <w:tc>
                <w:tcPr>
                  <w:tcW w:w="3977" w:type="dxa"/>
                </w:tcPr>
                <w:p w14:paraId="10D13E15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Šifra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4827" w:type="dxa"/>
                </w:tcPr>
                <w:p w14:paraId="4647665F" w14:textId="7952173C" w:rsidR="007C61D9" w:rsidRPr="005D5834" w:rsidRDefault="007C61D9" w:rsidP="007C6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60305</w:t>
                  </w:r>
                </w:p>
              </w:tc>
            </w:tr>
            <w:tr w:rsidR="007C61D9" w:rsidRPr="005D5834" w14:paraId="33AE6B9C" w14:textId="77777777" w:rsidTr="005D5834">
              <w:tc>
                <w:tcPr>
                  <w:tcW w:w="3977" w:type="dxa"/>
                </w:tcPr>
                <w:p w14:paraId="79E84777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ektor</w:t>
                  </w:r>
                </w:p>
              </w:tc>
              <w:tc>
                <w:tcPr>
                  <w:tcW w:w="4827" w:type="dxa"/>
                </w:tcPr>
                <w:p w14:paraId="5F0A92CB" w14:textId="3189F67B" w:rsidR="007C61D9" w:rsidRPr="005D5834" w:rsidRDefault="007C61D9" w:rsidP="007C6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Ekonomija i trgovina</w:t>
                  </w:r>
                </w:p>
              </w:tc>
            </w:tr>
            <w:tr w:rsidR="007C61D9" w:rsidRPr="005D5834" w14:paraId="78E1255C" w14:textId="77777777" w:rsidTr="005D5834">
              <w:tc>
                <w:tcPr>
                  <w:tcW w:w="3977" w:type="dxa"/>
                </w:tcPr>
                <w:p w14:paraId="45630ECC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Razina prema HKO </w:t>
                  </w: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4827" w:type="dxa"/>
                </w:tcPr>
                <w:p w14:paraId="043B7AC2" w14:textId="77777777" w:rsidR="007C61D9" w:rsidRPr="005D5834" w:rsidRDefault="007C61D9" w:rsidP="007C6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</w:tr>
            <w:tr w:rsidR="007C61D9" w:rsidRPr="005D5834" w14:paraId="09C4479C" w14:textId="77777777" w:rsidTr="005D5834">
              <w:tc>
                <w:tcPr>
                  <w:tcW w:w="3977" w:type="dxa"/>
                </w:tcPr>
                <w:p w14:paraId="70634629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rajanje obrazovanja</w:t>
                  </w:r>
                </w:p>
              </w:tc>
              <w:tc>
                <w:tcPr>
                  <w:tcW w:w="4827" w:type="dxa"/>
                </w:tcPr>
                <w:p w14:paraId="2B8789F5" w14:textId="77777777" w:rsidR="007C61D9" w:rsidRPr="005D5834" w:rsidRDefault="007C61D9" w:rsidP="007C6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7C61D9" w:rsidRPr="005D5834" w14:paraId="13C873EF" w14:textId="77777777" w:rsidTr="005D5834">
              <w:tc>
                <w:tcPr>
                  <w:tcW w:w="3977" w:type="dxa"/>
                </w:tcPr>
                <w:p w14:paraId="49FBE9B6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pis zanimanja</w:t>
                  </w:r>
                </w:p>
              </w:tc>
              <w:tc>
                <w:tcPr>
                  <w:tcW w:w="4827" w:type="dxa"/>
                </w:tcPr>
                <w:p w14:paraId="4C594A2F" w14:textId="77777777" w:rsidR="00E260C7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lanira i provodi komercijalne aktivnosti u nabavi i prodaji na domaćem i</w:t>
                  </w:r>
                </w:p>
                <w:p w14:paraId="187FD5C0" w14:textId="77777777" w:rsidR="00E260C7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đunarodnom tržištu. Njegove odgovornosti uključuju analizu tržišta,</w:t>
                  </w:r>
                </w:p>
                <w:p w14:paraId="7B37F712" w14:textId="77777777" w:rsidR="00E260C7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tegorizaciju dobavljača, prilagodbu asortimana potrebama tržišta te primjenu</w:t>
                  </w:r>
                </w:p>
                <w:p w14:paraId="6C574CAB" w14:textId="2A678742" w:rsidR="00E260C7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a za izračun nabavnih cijena proizvoda. Sklapa kupoprodajne ugovore, koordinira rad dobavljača, prijevoznika i špeditera te surađuje s financijskom službom pri plaćanju dobavljačima. Uz upravljanje veleprodajnim</w:t>
                  </w:r>
                </w:p>
                <w:p w14:paraId="6C251D00" w14:textId="77777777" w:rsidR="00E260C7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ortimanom, prezentira nove proizvode kupcima, organizira post prodajnu</w:t>
                  </w:r>
                </w:p>
                <w:p w14:paraId="66D683F5" w14:textId="77777777" w:rsidR="00E260C7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lugu i nadgleda izlaganje robe u cilju unapređenja prodaje. Koristi poslovne</w:t>
                  </w:r>
                </w:p>
                <w:p w14:paraId="4E912AB1" w14:textId="77777777" w:rsidR="00E260C7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formacijske sustave za arhiviranje dokumentacije te primjenjuje pravila</w:t>
                  </w:r>
                </w:p>
                <w:p w14:paraId="5878224B" w14:textId="321F963A" w:rsidR="007C61D9" w:rsidRPr="005D5834" w:rsidRDefault="00E260C7" w:rsidP="00E260C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slovnog bontona i etičkog kodeksa.</w:t>
                  </w:r>
                </w:p>
              </w:tc>
            </w:tr>
            <w:tr w:rsidR="007C61D9" w:rsidRPr="005D5834" w14:paraId="48603E6D" w14:textId="77777777" w:rsidTr="005D5834">
              <w:tc>
                <w:tcPr>
                  <w:tcW w:w="3977" w:type="dxa"/>
                </w:tcPr>
                <w:p w14:paraId="0C1465C1" w14:textId="77777777" w:rsidR="007C61D9" w:rsidRPr="005D5834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vjeti rada</w:t>
                  </w:r>
                </w:p>
                <w:p w14:paraId="05904CFF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7" w:type="dxa"/>
                </w:tcPr>
                <w:p w14:paraId="0B29C90F" w14:textId="257AD0F4" w:rsidR="00DE6A4F" w:rsidRPr="005D5834" w:rsidRDefault="00DE6A4F" w:rsidP="00DE6A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o svog radnog vremena provodi u zatvorenom prostoru uz upotrebu umjetnog svjetla. U svom radu koristi računalo, laptop, tablet, telefon, mobitel, skener,</w:t>
                  </w:r>
                  <w:r w:rsidR="00A813AE"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isač, fotokopirni uređaj. Najveći dio posla provodi na terenu obilazeći</w:t>
                  </w:r>
                </w:p>
                <w:p w14:paraId="47C0BEB0" w14:textId="36ED789A" w:rsidR="007C61D9" w:rsidRPr="005D5834" w:rsidRDefault="00DE6A4F" w:rsidP="00DE6A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stojeće i potencijalne kupce i dobavljače što zahtijeva posjedovanje vozačke dozvole 'B' kategorije. Vrlo često radi u kompetitivnim uvjetima.</w:t>
                  </w:r>
                </w:p>
              </w:tc>
            </w:tr>
            <w:tr w:rsidR="007C61D9" w:rsidRPr="005D5834" w14:paraId="20D822BD" w14:textId="77777777" w:rsidTr="005D5834">
              <w:tc>
                <w:tcPr>
                  <w:tcW w:w="3977" w:type="dxa"/>
                </w:tcPr>
                <w:p w14:paraId="2F47C94B" w14:textId="77777777" w:rsidR="007C61D9" w:rsidRPr="005D5834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dravstveni zahtjevi</w:t>
                  </w:r>
                </w:p>
                <w:p w14:paraId="70021916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7" w:type="dxa"/>
                </w:tcPr>
                <w:p w14:paraId="108541A8" w14:textId="7C44640B" w:rsidR="00E91898" w:rsidRPr="005D5834" w:rsidRDefault="00E91898" w:rsidP="00E9189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dravstvena sposobnost za stjecanje kompetencija za kvalifikaciju uključuje</w:t>
                  </w:r>
                  <w:r w:rsidR="00CA050E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trebnu minimalnu tjelesnu spremnost, minimalne motoričke sposobnosti</w:t>
                  </w:r>
                  <w:r w:rsidR="00CA050E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gornjih ekstremiteta, minimalne vidne zahtjeve, raspoznavanje boja i</w:t>
                  </w:r>
                </w:p>
                <w:p w14:paraId="7015F204" w14:textId="43B1B4FE" w:rsidR="00E91898" w:rsidRDefault="00E91898" w:rsidP="00E9189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inimalna mogućnost sporazumijevanja potrebnih za izvođenje školskih</w:t>
                  </w:r>
                  <w:r w:rsidR="00CA050E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zahtjeva (uključujući učenje temeljeno na radu) i svladavanje ishoda učenja uz</w:t>
                  </w:r>
                </w:p>
                <w:p w14:paraId="1379498B" w14:textId="77777777" w:rsidR="005D5834" w:rsidRPr="005D5834" w:rsidRDefault="005D5834" w:rsidP="00E9189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7F880942" w14:textId="42C68C2C" w:rsidR="007C61D9" w:rsidRPr="005D5834" w:rsidRDefault="00E91898" w:rsidP="00E9189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obvezu osiguravanja potrebne razumne prilagodbe i pomagala tijekom</w:t>
                  </w:r>
                  <w:r w:rsidR="00CA050E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cjelokupnog procesa obrazovanja.</w:t>
                  </w:r>
                </w:p>
              </w:tc>
            </w:tr>
            <w:tr w:rsidR="007C61D9" w:rsidRPr="005D5834" w14:paraId="793168F2" w14:textId="77777777" w:rsidTr="005D5834">
              <w:tc>
                <w:tcPr>
                  <w:tcW w:w="3977" w:type="dxa"/>
                </w:tcPr>
                <w:p w14:paraId="1EB96695" w14:textId="77777777" w:rsidR="007C61D9" w:rsidRPr="005D5834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dravstvene zapreke koje</w:t>
                  </w:r>
                </w:p>
                <w:p w14:paraId="49A12544" w14:textId="77777777" w:rsidR="007C61D9" w:rsidRPr="005D5834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u apsolutna zapreka za</w:t>
                  </w:r>
                </w:p>
                <w:p w14:paraId="461F71F4" w14:textId="77777777" w:rsidR="007C61D9" w:rsidRPr="005D5834" w:rsidRDefault="007C61D9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nimanje</w:t>
                  </w:r>
                </w:p>
                <w:p w14:paraId="3F6365B9" w14:textId="77777777" w:rsidR="007C61D9" w:rsidRPr="005D5834" w:rsidRDefault="007C61D9" w:rsidP="007C61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7" w:type="dxa"/>
                </w:tcPr>
                <w:p w14:paraId="002D97F7" w14:textId="77777777" w:rsidR="002E3A03" w:rsidRPr="005D5834" w:rsidRDefault="002E3A03" w:rsidP="002E3A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ljepoća, teška slabovidnost na oba oka (koja onemogućava samostalno</w:t>
                  </w:r>
                </w:p>
                <w:p w14:paraId="7A53C45F" w14:textId="701FE3DE" w:rsidR="002E3A03" w:rsidRPr="005D5834" w:rsidRDefault="002E3A03" w:rsidP="002E3A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funkcioniranje unatoč razumnoj prilagodbi),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kromatopsija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 paraplegija gornjih ekstremiteta, amputacije gornjih ekstremiteta u slučajevima u kojima razumna prilagodba i/ili pomagalo ne može nadomjestiti motoričku funkciju,</w:t>
                  </w:r>
                </w:p>
                <w:p w14:paraId="7EB8235B" w14:textId="499A9B6B" w:rsidR="007C61D9" w:rsidRPr="005D5834" w:rsidRDefault="002E3A03" w:rsidP="002E3A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nemogućnost raspoznavanja boja, nemogućnost sporazumijevanja uz razumnu prilagodbu i/ili pomagala.</w:t>
                  </w:r>
                </w:p>
              </w:tc>
            </w:tr>
            <w:tr w:rsidR="007C61D9" w:rsidRPr="005D5834" w14:paraId="115E9B2A" w14:textId="77777777" w:rsidTr="005D5834">
              <w:tc>
                <w:tcPr>
                  <w:tcW w:w="3977" w:type="dxa"/>
                </w:tcPr>
                <w:p w14:paraId="0220D500" w14:textId="5998FB4A" w:rsidR="007C61D9" w:rsidRPr="005D5834" w:rsidRDefault="007C61D9" w:rsidP="00B90D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kumentacija za upis</w:t>
                  </w:r>
                </w:p>
              </w:tc>
              <w:tc>
                <w:tcPr>
                  <w:tcW w:w="4827" w:type="dxa"/>
                </w:tcPr>
                <w:p w14:paraId="238A72B0" w14:textId="33F5EEA9" w:rsidR="007C61D9" w:rsidRPr="005D5834" w:rsidRDefault="00A25363" w:rsidP="007C61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tvrda nadležnoga školskog liječnika</w:t>
                  </w:r>
                </w:p>
              </w:tc>
            </w:tr>
          </w:tbl>
          <w:p w14:paraId="21826DA0" w14:textId="23B45AC2" w:rsidR="00DE505F" w:rsidRPr="005D5834" w:rsidRDefault="00DE505F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A90D4" w14:textId="67E00442" w:rsidR="00DE505F" w:rsidRPr="005D5834" w:rsidRDefault="00DE505F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20"/>
              <w:gridCol w:w="5484"/>
            </w:tblGrid>
            <w:tr w:rsidR="00DE505F" w:rsidRPr="005D5834" w14:paraId="4229F87D" w14:textId="77777777" w:rsidTr="005D5834">
              <w:tc>
                <w:tcPr>
                  <w:tcW w:w="3320" w:type="dxa"/>
                </w:tcPr>
                <w:p w14:paraId="3AEA78CA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5484" w:type="dxa"/>
                </w:tcPr>
                <w:p w14:paraId="5028A40A" w14:textId="683F3B96" w:rsidR="00DE505F" w:rsidRPr="005D5834" w:rsidRDefault="00DE505F" w:rsidP="00DE50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14</w:t>
                  </w:r>
                </w:p>
              </w:tc>
            </w:tr>
            <w:tr w:rsidR="00DE505F" w:rsidRPr="005D5834" w14:paraId="2E1274C6" w14:textId="77777777" w:rsidTr="005D5834">
              <w:trPr>
                <w:trHeight w:val="539"/>
              </w:trPr>
              <w:tc>
                <w:tcPr>
                  <w:tcW w:w="3320" w:type="dxa"/>
                </w:tcPr>
                <w:p w14:paraId="5F2E999E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aziv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484" w:type="dxa"/>
                </w:tcPr>
                <w:p w14:paraId="19C823CF" w14:textId="399E95C3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ehničar za električne strojeve i elektroenergetiku</w:t>
                  </w:r>
                  <w:r w:rsidR="00AA0F96"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/ Tehničarka za električne strojeve i elektroenergetiku</w:t>
                  </w:r>
                </w:p>
              </w:tc>
            </w:tr>
            <w:tr w:rsidR="00DE505F" w:rsidRPr="005D5834" w14:paraId="2BA4DFC5" w14:textId="77777777" w:rsidTr="005D5834">
              <w:tc>
                <w:tcPr>
                  <w:tcW w:w="3320" w:type="dxa"/>
                </w:tcPr>
                <w:p w14:paraId="151688BA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Šifra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484" w:type="dxa"/>
                </w:tcPr>
                <w:p w14:paraId="1C881546" w14:textId="01063502" w:rsidR="00DE505F" w:rsidRPr="005D5834" w:rsidRDefault="00AA0F96" w:rsidP="00DE50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41105</w:t>
                  </w:r>
                </w:p>
              </w:tc>
            </w:tr>
            <w:tr w:rsidR="00DE505F" w:rsidRPr="005D5834" w14:paraId="38C08ACB" w14:textId="77777777" w:rsidTr="005D5834">
              <w:tc>
                <w:tcPr>
                  <w:tcW w:w="3320" w:type="dxa"/>
                </w:tcPr>
                <w:p w14:paraId="6F294B06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ektor</w:t>
                  </w:r>
                </w:p>
              </w:tc>
              <w:tc>
                <w:tcPr>
                  <w:tcW w:w="5484" w:type="dxa"/>
                </w:tcPr>
                <w:p w14:paraId="1E3029CE" w14:textId="46C602C9" w:rsidR="00DE505F" w:rsidRPr="005D5834" w:rsidRDefault="00DE505F" w:rsidP="00DE50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lektrotehnika i računarstvo</w:t>
                  </w:r>
                </w:p>
              </w:tc>
            </w:tr>
            <w:tr w:rsidR="00DE505F" w:rsidRPr="005D5834" w14:paraId="3F9784E2" w14:textId="77777777" w:rsidTr="005D5834">
              <w:tc>
                <w:tcPr>
                  <w:tcW w:w="3320" w:type="dxa"/>
                </w:tcPr>
                <w:p w14:paraId="4D99681C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Razina prema HKO </w:t>
                  </w: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5484" w:type="dxa"/>
                </w:tcPr>
                <w:p w14:paraId="113BD643" w14:textId="77777777" w:rsidR="00DE505F" w:rsidRPr="005D5834" w:rsidRDefault="00DE505F" w:rsidP="00DE50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</w:tr>
            <w:tr w:rsidR="00DE505F" w:rsidRPr="005D5834" w14:paraId="5532D737" w14:textId="77777777" w:rsidTr="005D5834">
              <w:tc>
                <w:tcPr>
                  <w:tcW w:w="3320" w:type="dxa"/>
                </w:tcPr>
                <w:p w14:paraId="32D1A2F3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rajanje obrazovanja</w:t>
                  </w:r>
                </w:p>
              </w:tc>
              <w:tc>
                <w:tcPr>
                  <w:tcW w:w="5484" w:type="dxa"/>
                </w:tcPr>
                <w:p w14:paraId="2F651DBE" w14:textId="77777777" w:rsidR="00DE505F" w:rsidRPr="005D5834" w:rsidRDefault="00DE505F" w:rsidP="00DE50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E505F" w:rsidRPr="005D5834" w14:paraId="060677B2" w14:textId="77777777" w:rsidTr="005D5834">
              <w:tc>
                <w:tcPr>
                  <w:tcW w:w="3320" w:type="dxa"/>
                </w:tcPr>
                <w:p w14:paraId="1A7746FA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pis zanimanja</w:t>
                  </w:r>
                </w:p>
              </w:tc>
              <w:tc>
                <w:tcPr>
                  <w:tcW w:w="5484" w:type="dxa"/>
                </w:tcPr>
                <w:p w14:paraId="00C766D5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jektira, održava i upravlja elektroenergetskim sustavima i opremom.</w:t>
                  </w:r>
                </w:p>
                <w:p w14:paraId="7CC0B8FD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nalizira tehničku dokumentaciju, ispitivanje i otklanjanje kvarova na</w:t>
                  </w:r>
                </w:p>
                <w:p w14:paraId="0885CA49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pravljačkim ormarima i elektromotornim pogonima te simulaciju i nadzor</w:t>
                  </w:r>
                </w:p>
                <w:p w14:paraId="0FAE01A7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utomatskih sustava. Koristi računalne programe za izradu dokumentacije i</w:t>
                  </w:r>
                </w:p>
                <w:p w14:paraId="218220D0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mulaciju rada elektroenergetskih postrojenja, rukuje instrumentima za</w:t>
                  </w:r>
                </w:p>
                <w:p w14:paraId="1831876F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jerenje, odabire potrebne materijale za postrojenja, upravlja opremom za</w:t>
                  </w:r>
                </w:p>
                <w:p w14:paraId="3F2565D2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etvorbu energije iz obnovljivih izvora. Obavlja montažu, održavanje i</w:t>
                  </w:r>
                </w:p>
                <w:p w14:paraId="5DD3162C" w14:textId="61999AFC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mjenu dijelova električnih generatora, transformatora i agregata.</w:t>
                  </w:r>
                </w:p>
              </w:tc>
            </w:tr>
            <w:tr w:rsidR="00DE505F" w:rsidRPr="005D5834" w14:paraId="71CBE085" w14:textId="77777777" w:rsidTr="005D5834">
              <w:trPr>
                <w:trHeight w:val="2064"/>
              </w:trPr>
              <w:tc>
                <w:tcPr>
                  <w:tcW w:w="3320" w:type="dxa"/>
                </w:tcPr>
                <w:p w14:paraId="412A95BF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Uvjeti rada</w:t>
                  </w:r>
                </w:p>
                <w:p w14:paraId="19BF8F10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</w:tcPr>
                <w:p w14:paraId="52D94FB1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io radnih zadataka obavlja u uredu, dio u pogonu ili u odgovarajućim</w:t>
                  </w:r>
                </w:p>
                <w:p w14:paraId="75D32306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adionicama različitih vrsta proizvodnje ili na otvorenom prostoru. Posao u</w:t>
                  </w:r>
                </w:p>
                <w:p w14:paraId="3FF38255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tvorenom prostoru je normalne temperature i vlažnosti (kada se radi u</w:t>
                  </w:r>
                </w:p>
                <w:p w14:paraId="7BDBD91B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ontrolnoj stanici, elektrani ili tehničkom uredu). Posao na uređajima je pod</w:t>
                  </w:r>
                </w:p>
                <w:p w14:paraId="3C24E608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tjecajem elektromagnetskog polja, a u elektranama dolazi i do buke. Pri</w:t>
                  </w:r>
                </w:p>
                <w:p w14:paraId="6E99993F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egledu električnih vodova na terenu izložen je različitim vremenskim</w:t>
                  </w:r>
                </w:p>
                <w:p w14:paraId="1598E5A6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vjetima. U nekim vrstama poslova mogu se pojaviti i ekstremniji uvjeti rada</w:t>
                  </w:r>
                </w:p>
                <w:p w14:paraId="25AECA2D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izloženost kemikalijama i buci, rad na visini i sl.). Poslove uglavnom obavlja</w:t>
                  </w:r>
                </w:p>
                <w:p w14:paraId="066BD4B5" w14:textId="5CDBB320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 stojećem i sjedećem položaju.</w:t>
                  </w:r>
                </w:p>
              </w:tc>
            </w:tr>
            <w:tr w:rsidR="00DE505F" w:rsidRPr="005D5834" w14:paraId="6890BEE5" w14:textId="77777777" w:rsidTr="005D5834">
              <w:tc>
                <w:tcPr>
                  <w:tcW w:w="3320" w:type="dxa"/>
                </w:tcPr>
                <w:p w14:paraId="35713412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dravstveni zahtjevi</w:t>
                  </w:r>
                </w:p>
                <w:p w14:paraId="52E763CA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</w:tcPr>
                <w:p w14:paraId="269D7E02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dravstvena sposobnost za stjecanje kompetencija za kvalifikaciju uključuje</w:t>
                  </w:r>
                </w:p>
                <w:p w14:paraId="02F7CF6C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trebnu minimalnu tjelesnu spremnost, odsustvo poremećaja ravnoteže,</w:t>
                  </w:r>
                </w:p>
                <w:p w14:paraId="77DD1AA7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abilno stanje svijesti, minimalne motoričke sposobnosti pri čemu je potrebno</w:t>
                  </w:r>
                </w:p>
                <w:p w14:paraId="78547041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voditi računa o aktivnostima na visini, minimalne slušne zahtjeve, minimalne</w:t>
                  </w:r>
                </w:p>
                <w:p w14:paraId="5A635AA2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vidne zahtjeve i raspoznavanje osnovnih boja potrebnih za izvođenje školskih</w:t>
                  </w:r>
                </w:p>
                <w:p w14:paraId="3098DDC8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ahtjeva (uključujući učenje temeljeno na radu) i svladavanje ishoda učenja uz</w:t>
                  </w:r>
                </w:p>
                <w:p w14:paraId="73810ED4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bvezu osiguravanja potrebne razumne prilagodbe i pomagala tijekom</w:t>
                  </w:r>
                </w:p>
                <w:p w14:paraId="465C936E" w14:textId="7373BCF2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jelokupnog procesa obrazovanja.</w:t>
                  </w:r>
                </w:p>
              </w:tc>
            </w:tr>
            <w:tr w:rsidR="00DE505F" w:rsidRPr="005D5834" w14:paraId="70CC9BB0" w14:textId="77777777" w:rsidTr="005D5834">
              <w:tc>
                <w:tcPr>
                  <w:tcW w:w="3320" w:type="dxa"/>
                </w:tcPr>
                <w:p w14:paraId="13F85287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dravstvene zapreke koje</w:t>
                  </w:r>
                </w:p>
                <w:p w14:paraId="3882B7C5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u apsolutna zapreka za</w:t>
                  </w:r>
                </w:p>
                <w:p w14:paraId="09D0D949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nimanje</w:t>
                  </w:r>
                </w:p>
                <w:p w14:paraId="2C2C7B65" w14:textId="77777777" w:rsidR="00DE505F" w:rsidRPr="005D5834" w:rsidRDefault="00DE505F" w:rsidP="00DE505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</w:tcPr>
                <w:p w14:paraId="1D93228F" w14:textId="77777777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ljepoća, teška slabovidnost na oba oka (koja onemogućava samostalno</w:t>
                  </w:r>
                </w:p>
                <w:p w14:paraId="415BAFFD" w14:textId="02482D6D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funkcioniranje unatoč razumnoj prilagodbi),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kromatop</w:t>
                  </w:r>
                  <w:r w:rsidR="002D7B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ja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paraplegija gornjih i donjih ekstremiteta, amputacije go</w:t>
                  </w:r>
                  <w:r w:rsidR="002D7B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jih i donjih ekstremiteta u slučajevima u</w:t>
                  </w:r>
                </w:p>
                <w:p w14:paraId="0949D713" w14:textId="4AA43E31" w:rsidR="00DE505F" w:rsidRPr="005D5834" w:rsidRDefault="00DE505F" w:rsidP="00DE50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ojima razumna prilagodba i/ili pomagalo ne može nadomjestiti potrebnu motoričku funkciju i rad na visini, bolesti rezistentne na terapiju koje naginju kolapsu ili smetnjama svijesti (epilepsija rezistentna na terapiju, DM tip 1 rezistentan na terapiju), teži poremećaji ravnoteže.</w:t>
                  </w:r>
                </w:p>
              </w:tc>
            </w:tr>
            <w:tr w:rsidR="00AA0F96" w:rsidRPr="005D5834" w14:paraId="001079C7" w14:textId="77777777" w:rsidTr="005D5834">
              <w:tc>
                <w:tcPr>
                  <w:tcW w:w="3320" w:type="dxa"/>
                </w:tcPr>
                <w:p w14:paraId="5C4C4597" w14:textId="32C3FAA1" w:rsidR="00AA0F96" w:rsidRPr="005D5834" w:rsidRDefault="00AA0F96" w:rsidP="00AA0F9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kumentacija za upis</w:t>
                  </w:r>
                </w:p>
              </w:tc>
              <w:tc>
                <w:tcPr>
                  <w:tcW w:w="5484" w:type="dxa"/>
                </w:tcPr>
                <w:p w14:paraId="7516A04C" w14:textId="0CA51441" w:rsidR="00AA0F96" w:rsidRPr="005D5834" w:rsidRDefault="00AA0F96" w:rsidP="00AA0F9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Liječnička svjedodžba medicine rada</w:t>
                  </w:r>
                </w:p>
              </w:tc>
            </w:tr>
          </w:tbl>
          <w:p w14:paraId="18104E84" w14:textId="44A0DF11" w:rsidR="00DE505F" w:rsidRPr="005D5834" w:rsidRDefault="00DE505F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D5144" w14:textId="05C0300E" w:rsidR="008B2936" w:rsidRPr="005D5834" w:rsidRDefault="008B2936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03E79" w14:textId="59697EAF" w:rsidR="00A27C52" w:rsidRPr="005D5834" w:rsidRDefault="00A27C52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DF61C" w14:textId="77777777" w:rsidR="00A27C52" w:rsidRPr="005D5834" w:rsidRDefault="00A27C52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20"/>
              <w:gridCol w:w="5484"/>
            </w:tblGrid>
            <w:tr w:rsidR="006255D3" w:rsidRPr="005D5834" w14:paraId="2E93B116" w14:textId="77777777" w:rsidTr="005D5834">
              <w:tc>
                <w:tcPr>
                  <w:tcW w:w="3320" w:type="dxa"/>
                </w:tcPr>
                <w:p w14:paraId="1CC4BF9C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5484" w:type="dxa"/>
                </w:tcPr>
                <w:p w14:paraId="42F79173" w14:textId="23D382F1" w:rsidR="006255D3" w:rsidRPr="005D5834" w:rsidRDefault="006255D3" w:rsidP="006255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19</w:t>
                  </w:r>
                </w:p>
              </w:tc>
            </w:tr>
            <w:tr w:rsidR="006255D3" w:rsidRPr="005D5834" w14:paraId="7B94294F" w14:textId="77777777" w:rsidTr="005D5834">
              <w:trPr>
                <w:trHeight w:val="418"/>
              </w:trPr>
              <w:tc>
                <w:tcPr>
                  <w:tcW w:w="3320" w:type="dxa"/>
                </w:tcPr>
                <w:p w14:paraId="72FD5754" w14:textId="5C9A10C5" w:rsidR="006255D3" w:rsidRPr="005D5834" w:rsidRDefault="006255D3" w:rsidP="006255D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aziv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484" w:type="dxa"/>
                </w:tcPr>
                <w:p w14:paraId="7C0C3683" w14:textId="7B7818FB" w:rsidR="006255D3" w:rsidRPr="005D5834" w:rsidRDefault="006255D3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ehničar za informacijske tehnologije/ Tehničarka za informacijske tehnologije</w:t>
                  </w:r>
                </w:p>
              </w:tc>
            </w:tr>
            <w:tr w:rsidR="006255D3" w:rsidRPr="005D5834" w14:paraId="3B155F92" w14:textId="77777777" w:rsidTr="005D5834">
              <w:tc>
                <w:tcPr>
                  <w:tcW w:w="3320" w:type="dxa"/>
                </w:tcPr>
                <w:p w14:paraId="7E01C74A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Šifra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kurikula</w:t>
                  </w:r>
                  <w:proofErr w:type="spellEnd"/>
                </w:p>
              </w:tc>
              <w:tc>
                <w:tcPr>
                  <w:tcW w:w="5484" w:type="dxa"/>
                </w:tcPr>
                <w:p w14:paraId="25474B02" w14:textId="2D662D5E" w:rsidR="006255D3" w:rsidRPr="005D5834" w:rsidRDefault="00264109" w:rsidP="006255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41627</w:t>
                  </w:r>
                </w:p>
              </w:tc>
            </w:tr>
            <w:tr w:rsidR="006255D3" w:rsidRPr="005D5834" w14:paraId="2F9B6F36" w14:textId="77777777" w:rsidTr="005D5834">
              <w:tc>
                <w:tcPr>
                  <w:tcW w:w="3320" w:type="dxa"/>
                </w:tcPr>
                <w:p w14:paraId="3E0047B2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ektor</w:t>
                  </w:r>
                </w:p>
              </w:tc>
              <w:tc>
                <w:tcPr>
                  <w:tcW w:w="5484" w:type="dxa"/>
                </w:tcPr>
                <w:p w14:paraId="2BCB4178" w14:textId="77777777" w:rsidR="006255D3" w:rsidRPr="005D5834" w:rsidRDefault="006255D3" w:rsidP="006255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lektrotehnika i računarstvo</w:t>
                  </w:r>
                </w:p>
              </w:tc>
            </w:tr>
            <w:tr w:rsidR="006255D3" w:rsidRPr="005D5834" w14:paraId="2D48B733" w14:textId="77777777" w:rsidTr="005D5834">
              <w:tc>
                <w:tcPr>
                  <w:tcW w:w="3320" w:type="dxa"/>
                </w:tcPr>
                <w:p w14:paraId="7906438E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Razina prema HKO </w:t>
                  </w: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5484" w:type="dxa"/>
                </w:tcPr>
                <w:p w14:paraId="005A8FBB" w14:textId="77777777" w:rsidR="006255D3" w:rsidRPr="005D5834" w:rsidRDefault="006255D3" w:rsidP="006255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</w:tr>
            <w:tr w:rsidR="006255D3" w:rsidRPr="005D5834" w14:paraId="62EAA604" w14:textId="77777777" w:rsidTr="005D5834">
              <w:tc>
                <w:tcPr>
                  <w:tcW w:w="3320" w:type="dxa"/>
                </w:tcPr>
                <w:p w14:paraId="59A8F732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rajanje obrazovanja</w:t>
                  </w:r>
                </w:p>
              </w:tc>
              <w:tc>
                <w:tcPr>
                  <w:tcW w:w="5484" w:type="dxa"/>
                </w:tcPr>
                <w:p w14:paraId="42200EF5" w14:textId="77777777" w:rsidR="006255D3" w:rsidRPr="005D5834" w:rsidRDefault="006255D3" w:rsidP="006255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255D3" w:rsidRPr="005D5834" w14:paraId="76052A8C" w14:textId="77777777" w:rsidTr="005D5834">
              <w:tc>
                <w:tcPr>
                  <w:tcW w:w="3320" w:type="dxa"/>
                </w:tcPr>
                <w:p w14:paraId="5EEFDF90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pis zanimanja</w:t>
                  </w:r>
                </w:p>
              </w:tc>
              <w:tc>
                <w:tcPr>
                  <w:tcW w:w="5484" w:type="dxa"/>
                </w:tcPr>
                <w:p w14:paraId="38263571" w14:textId="0A46C1FF" w:rsidR="00264109" w:rsidRPr="005D5834" w:rsidRDefault="00264109" w:rsidP="002641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nstalira, konfigurira i održava IT sustave, uključujući operacijske sustave, mrežnu opremu i poslužitelje. Njegovi zadaci uključuju priključivanje i</w:t>
                  </w:r>
                </w:p>
                <w:p w14:paraId="7DA613E3" w14:textId="5239B0F6" w:rsidR="00264109" w:rsidRPr="005D5834" w:rsidRDefault="00264109" w:rsidP="002641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onfiguraciju klijentskih računala, mrežnih uređaja te otklanjanje kvarova i nepravilnosti u radu sustava. Postavlja poslužiteljske uloge i korisničke račune, upravlja mrežnim servisima, uklanja sigurnosne prijetnje IT sustava, izrađuje jednostavne aplikacije i skripte, povezuje baze podataka s web stranicama i</w:t>
                  </w:r>
                </w:p>
                <w:p w14:paraId="111A9423" w14:textId="77777777" w:rsidR="006255D3" w:rsidRDefault="00264109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tvara korisničke priručnike.</w:t>
                  </w:r>
                </w:p>
                <w:p w14:paraId="28984E6B" w14:textId="281D8F98" w:rsidR="005D5834" w:rsidRPr="005D5834" w:rsidRDefault="005D5834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255D3" w:rsidRPr="005D5834" w14:paraId="623A95BF" w14:textId="77777777" w:rsidTr="005D5834">
              <w:trPr>
                <w:trHeight w:val="1308"/>
              </w:trPr>
              <w:tc>
                <w:tcPr>
                  <w:tcW w:w="3320" w:type="dxa"/>
                </w:tcPr>
                <w:p w14:paraId="6AA6C8BE" w14:textId="77777777" w:rsidR="006255D3" w:rsidRPr="005D5834" w:rsidRDefault="006255D3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vjeti rada</w:t>
                  </w:r>
                </w:p>
                <w:p w14:paraId="1B700A4D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</w:tcPr>
                <w:p w14:paraId="71DF377A" w14:textId="77777777" w:rsidR="00B664CB" w:rsidRPr="005D5834" w:rsidRDefault="00B664CB" w:rsidP="00B664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ajčešće radi u zatvorenom prostoru. Uvjeti rada u prostorijama razlikuju se</w:t>
                  </w:r>
                </w:p>
                <w:p w14:paraId="1B603763" w14:textId="77777777" w:rsidR="00B664CB" w:rsidRPr="005D5834" w:rsidRDefault="00B664CB" w:rsidP="00B664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visno o mjestu rada, no trebali bi biti osigurani dobro osvjetljenje i dobri</w:t>
                  </w:r>
                </w:p>
                <w:p w14:paraId="55399260" w14:textId="77777777" w:rsidR="00B664CB" w:rsidRPr="005D5834" w:rsidRDefault="00B664CB" w:rsidP="00B664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limatski uvjeti za rad. Posao najčešće obavlja u sjedećem položaju, no po</w:t>
                  </w:r>
                </w:p>
                <w:p w14:paraId="5B3CE642" w14:textId="2B333332" w:rsidR="00B664CB" w:rsidRPr="005D5834" w:rsidRDefault="00B664CB" w:rsidP="00B664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trebi zauzima i različite neugodne položaje tijela. Podiže i spušta aparate s kojima rade, saginje se, kleči, ali se i podvlači ispod opreme. Budući da se</w:t>
                  </w:r>
                </w:p>
                <w:p w14:paraId="0DDC9486" w14:textId="3EDA7DE8" w:rsidR="00B664CB" w:rsidRPr="005D5834" w:rsidRDefault="00B664CB" w:rsidP="00B664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premno mora odazvati pozivu klijenta, moguća su putovanja i rad na terenu.</w:t>
                  </w:r>
                </w:p>
              </w:tc>
            </w:tr>
            <w:tr w:rsidR="006255D3" w:rsidRPr="005D5834" w14:paraId="4C8B1B8A" w14:textId="77777777" w:rsidTr="005D5834">
              <w:tc>
                <w:tcPr>
                  <w:tcW w:w="3320" w:type="dxa"/>
                </w:tcPr>
                <w:p w14:paraId="7C8F9BA5" w14:textId="77777777" w:rsidR="006255D3" w:rsidRPr="005D5834" w:rsidRDefault="006255D3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dravstveni zahtjevi</w:t>
                  </w:r>
                </w:p>
                <w:p w14:paraId="2C531249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</w:tcPr>
                <w:p w14:paraId="2CCFB1DA" w14:textId="77777777" w:rsidR="00B664CB" w:rsidRPr="005D5834" w:rsidRDefault="00B664CB" w:rsidP="00B664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Zdravstvena sposobnost za stjecanje kompetencija za kvalifikaciju uključuje</w:t>
                  </w:r>
                </w:p>
                <w:p w14:paraId="6E2CECF3" w14:textId="7E15F85C" w:rsidR="006255D3" w:rsidRPr="005D5834" w:rsidRDefault="00B664CB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trebnu minimalnu tjelesnu spremnost, minimalne motoričke sposobnosti gornjih ekstremiteta, minimalne vidne zahtjeve i raspoznavanje osnovnih boja potrebnih za izvođenje školskih zahtjeva (uključujući učenje temeljeno na radu) i svladavanje ishoda učenja uz obvezu osiguravanja potrebne razumne prilagodbe i pomagala tijekom cjelokupnog procesa obrazovanja.</w:t>
                  </w:r>
                </w:p>
              </w:tc>
            </w:tr>
            <w:tr w:rsidR="006255D3" w:rsidRPr="005D5834" w14:paraId="1423C81D" w14:textId="77777777" w:rsidTr="005D5834">
              <w:tc>
                <w:tcPr>
                  <w:tcW w:w="3320" w:type="dxa"/>
                </w:tcPr>
                <w:p w14:paraId="0FAC6151" w14:textId="77777777" w:rsidR="006255D3" w:rsidRPr="005D5834" w:rsidRDefault="006255D3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dravstvene zapreke koje</w:t>
                  </w:r>
                </w:p>
                <w:p w14:paraId="631E0E48" w14:textId="77777777" w:rsidR="006255D3" w:rsidRPr="005D5834" w:rsidRDefault="006255D3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u apsolutna zapreka za</w:t>
                  </w:r>
                </w:p>
                <w:p w14:paraId="1316C04B" w14:textId="77777777" w:rsidR="006255D3" w:rsidRPr="005D5834" w:rsidRDefault="006255D3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nimanje</w:t>
                  </w:r>
                </w:p>
                <w:p w14:paraId="6ADBB271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</w:tcPr>
                <w:p w14:paraId="7E448A6B" w14:textId="77777777" w:rsidR="00406DCF" w:rsidRPr="005D5834" w:rsidRDefault="00406DCF" w:rsidP="00406D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ljepoća, teška slabovidnost na oba oka (koja onemogućava samostalno</w:t>
                  </w:r>
                </w:p>
                <w:p w14:paraId="2BDD092A" w14:textId="6B0A023F" w:rsidR="00406DCF" w:rsidRPr="005D5834" w:rsidRDefault="00406DCF" w:rsidP="00406D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funkcioniranje unatoč razumnoj prilagodbi), </w:t>
                  </w:r>
                  <w:proofErr w:type="spellStart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kromatop</w:t>
                  </w:r>
                  <w:r w:rsidR="002D7B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ja</w:t>
                  </w:r>
                  <w:proofErr w:type="spellEnd"/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paraplegija gornjih ekstremiteta, amputacije go</w:t>
                  </w:r>
                  <w:r w:rsidR="002D7B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</w:t>
                  </w: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jih ekstremiteta u slučajevima u kojima razumna prilagodba i/ili pomagalo ne može nadomjestiti motoričku funkciju.</w:t>
                  </w:r>
                </w:p>
                <w:p w14:paraId="2EE14BC0" w14:textId="4F891155" w:rsidR="006255D3" w:rsidRPr="005D5834" w:rsidRDefault="006255D3" w:rsidP="006255D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255D3" w:rsidRPr="005D5834" w14:paraId="6DCD8FB8" w14:textId="77777777" w:rsidTr="005D5834">
              <w:tc>
                <w:tcPr>
                  <w:tcW w:w="3320" w:type="dxa"/>
                </w:tcPr>
                <w:p w14:paraId="3BC0BF53" w14:textId="77777777" w:rsidR="006255D3" w:rsidRPr="005D5834" w:rsidRDefault="006255D3" w:rsidP="006255D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kumentacija za upis</w:t>
                  </w:r>
                </w:p>
              </w:tc>
              <w:tc>
                <w:tcPr>
                  <w:tcW w:w="5484" w:type="dxa"/>
                </w:tcPr>
                <w:p w14:paraId="6C78B53B" w14:textId="26661FE1" w:rsidR="006255D3" w:rsidRPr="005D5834" w:rsidRDefault="00406DCF" w:rsidP="006255D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D58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tvrda nadležnoga školskog liječnika</w:t>
                  </w:r>
                </w:p>
              </w:tc>
            </w:tr>
          </w:tbl>
          <w:p w14:paraId="2858BB6B" w14:textId="6F1AD0CF" w:rsidR="00DE505F" w:rsidRPr="005D5834" w:rsidRDefault="00DE505F" w:rsidP="00854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7033A" w14:textId="4AB71099" w:rsidR="00A809A0" w:rsidRPr="005D5834" w:rsidRDefault="00A809A0" w:rsidP="00A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9D90" w14:textId="77777777" w:rsidR="00A809A0" w:rsidRPr="00C120A0" w:rsidRDefault="00A809A0" w:rsidP="004255FF">
            <w:pPr>
              <w:ind w:left="1194" w:hanging="1194"/>
              <w:rPr>
                <w:sz w:val="20"/>
                <w:szCs w:val="20"/>
              </w:rPr>
            </w:pPr>
          </w:p>
        </w:tc>
      </w:tr>
    </w:tbl>
    <w:p w14:paraId="1A7DD982" w14:textId="1703E5F1" w:rsidR="009A533D" w:rsidRPr="00C120A0" w:rsidRDefault="008B2936" w:rsidP="0098473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O</w:t>
      </w:r>
      <w:r w:rsidR="009A533D" w:rsidRPr="00C120A0">
        <w:rPr>
          <w:b/>
          <w:sz w:val="20"/>
          <w:szCs w:val="20"/>
        </w:rPr>
        <w:t>STUPAK PODNOŠENJA I RJEŠAVANJA PRIGOVORA</w:t>
      </w:r>
    </w:p>
    <w:p w14:paraId="68568C5A" w14:textId="5B53351E" w:rsidR="009A533D" w:rsidRPr="00C120A0" w:rsidRDefault="009A533D" w:rsidP="00984737">
      <w:pPr>
        <w:rPr>
          <w:b/>
          <w:sz w:val="20"/>
          <w:szCs w:val="20"/>
        </w:rPr>
      </w:pPr>
    </w:p>
    <w:p w14:paraId="36085D4D" w14:textId="77777777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čenici i ostali kandidati mogu podnositi prigovore tijekom provedbe postupka prijava i upisa učenika u I. razred srednje škole i to usmeno ili pisanim putem u elektroničkom obliku.</w:t>
      </w:r>
    </w:p>
    <w:p w14:paraId="79F01582" w14:textId="77777777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lastRenderedPageBreak/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0A760CEC" w14:textId="61C7494A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 xml:space="preserve"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</w:t>
      </w:r>
      <w:r w:rsidR="00B93E46" w:rsidRPr="00C120A0">
        <w:rPr>
          <w:rFonts w:cstheme="minorHAnsi"/>
          <w:bCs/>
          <w:sz w:val="20"/>
          <w:szCs w:val="20"/>
        </w:rPr>
        <w:t>CARNET-u</w:t>
      </w:r>
      <w:r w:rsidRPr="00C120A0">
        <w:rPr>
          <w:rFonts w:cstheme="minorHAnsi"/>
          <w:bCs/>
          <w:sz w:val="20"/>
          <w:szCs w:val="20"/>
        </w:rPr>
        <w:t xml:space="preserve"> koji je unio podatke.</w:t>
      </w:r>
    </w:p>
    <w:p w14:paraId="6DDA7467" w14:textId="575FDFE3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 slučaju da nisu ispravljeni netočno uneseni podaci, učenici i ostali kandidati mogu podnijeti pisani prigovor CARN</w:t>
      </w:r>
      <w:r w:rsidR="00FB57B6" w:rsidRPr="00C120A0">
        <w:rPr>
          <w:rFonts w:cstheme="minorHAnsi"/>
          <w:bCs/>
          <w:sz w:val="20"/>
          <w:szCs w:val="20"/>
        </w:rPr>
        <w:t>ET-</w:t>
      </w:r>
      <w:r w:rsidRPr="00C120A0">
        <w:rPr>
          <w:rFonts w:cstheme="minorHAnsi"/>
          <w:bCs/>
          <w:sz w:val="20"/>
          <w:szCs w:val="20"/>
        </w:rPr>
        <w:t xml:space="preserve">ovoj službi za podršku obrazovnom sustavu na obrascu za prigovor koji je dostupan na mrežnoj stranici </w:t>
      </w:r>
      <w:proofErr w:type="spellStart"/>
      <w:r w:rsidRPr="00C120A0">
        <w:rPr>
          <w:rFonts w:cstheme="minorHAnsi"/>
          <w:bCs/>
          <w:sz w:val="20"/>
          <w:szCs w:val="20"/>
        </w:rPr>
        <w:t>NISpuSŠ</w:t>
      </w:r>
      <w:proofErr w:type="spellEnd"/>
      <w:r w:rsidRPr="00C120A0">
        <w:rPr>
          <w:rFonts w:cstheme="minorHAnsi"/>
          <w:bCs/>
          <w:sz w:val="20"/>
          <w:szCs w:val="20"/>
        </w:rPr>
        <w:t>-a.</w:t>
      </w:r>
    </w:p>
    <w:p w14:paraId="70B075DF" w14:textId="3B8A5CC7" w:rsidR="009A533D" w:rsidRPr="00C120A0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 slučaju da učenik pri ocjenjivanju ispita provjere sposobnosti i darovitosti ili znanja nije zadovoljan ocjenom, može podnijeti prigovor pisanim putem u elektroničkom obliku školi</w:t>
      </w:r>
      <w:r w:rsidR="002D7FFB">
        <w:rPr>
          <w:rFonts w:cstheme="minorHAnsi"/>
          <w:bCs/>
          <w:sz w:val="20"/>
          <w:szCs w:val="20"/>
        </w:rPr>
        <w:t xml:space="preserve"> koja je provela ispit.</w:t>
      </w:r>
    </w:p>
    <w:p w14:paraId="3CA6DFED" w14:textId="0AC8F635" w:rsid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0"/>
          <w:szCs w:val="20"/>
        </w:rPr>
      </w:pPr>
      <w:r w:rsidRPr="00C120A0">
        <w:rPr>
          <w:rFonts w:cstheme="minorHAnsi"/>
          <w:bCs/>
          <w:sz w:val="20"/>
          <w:szCs w:val="20"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5A9A1430" w14:textId="00D61759" w:rsidR="00096247" w:rsidRPr="00C120A0" w:rsidRDefault="00096247" w:rsidP="00096247">
      <w:pPr>
        <w:pStyle w:val="Bezproreda"/>
        <w:ind w:left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okovi za podnošenje prigovora utvrđeni su u točkama X.,XI.,XII. i XIII. Odluke o upisu učenika u I. razred srednje škole u školskoj godini 202</w:t>
      </w:r>
      <w:r w:rsidR="004C5FEA">
        <w:rPr>
          <w:rFonts w:cstheme="minorHAnsi"/>
          <w:bCs/>
          <w:sz w:val="20"/>
          <w:szCs w:val="20"/>
        </w:rPr>
        <w:t>6./</w:t>
      </w:r>
      <w:r>
        <w:rPr>
          <w:rFonts w:cstheme="minorHAnsi"/>
          <w:bCs/>
          <w:sz w:val="20"/>
          <w:szCs w:val="20"/>
        </w:rPr>
        <w:t>202</w:t>
      </w:r>
      <w:r w:rsidR="004C5FEA">
        <w:rPr>
          <w:rFonts w:cstheme="minorHAnsi"/>
          <w:bCs/>
          <w:sz w:val="20"/>
          <w:szCs w:val="20"/>
        </w:rPr>
        <w:t>7</w:t>
      </w:r>
      <w:r>
        <w:rPr>
          <w:rFonts w:cstheme="minorHAnsi"/>
          <w:bCs/>
          <w:sz w:val="20"/>
          <w:szCs w:val="20"/>
        </w:rPr>
        <w:t xml:space="preserve">. („“NN“ br. </w:t>
      </w:r>
      <w:r w:rsidR="004C5FEA">
        <w:rPr>
          <w:rFonts w:cstheme="minorHAnsi"/>
          <w:bCs/>
          <w:sz w:val="20"/>
          <w:szCs w:val="20"/>
        </w:rPr>
        <w:t>56</w:t>
      </w:r>
      <w:r>
        <w:rPr>
          <w:rFonts w:cstheme="minorHAnsi"/>
          <w:bCs/>
          <w:sz w:val="20"/>
          <w:szCs w:val="20"/>
        </w:rPr>
        <w:t>/2</w:t>
      </w:r>
      <w:r w:rsidR="004C5FEA">
        <w:rPr>
          <w:rFonts w:cstheme="minorHAnsi"/>
          <w:bCs/>
          <w:sz w:val="20"/>
          <w:szCs w:val="20"/>
        </w:rPr>
        <w:t>6</w:t>
      </w:r>
      <w:r>
        <w:rPr>
          <w:rFonts w:cstheme="minorHAnsi"/>
          <w:bCs/>
          <w:sz w:val="20"/>
          <w:szCs w:val="20"/>
        </w:rPr>
        <w:t>.)</w:t>
      </w:r>
    </w:p>
    <w:p w14:paraId="784141BF" w14:textId="77777777" w:rsidR="009A533D" w:rsidRPr="00C120A0" w:rsidRDefault="009A533D" w:rsidP="00984737">
      <w:pPr>
        <w:rPr>
          <w:b/>
          <w:sz w:val="20"/>
          <w:szCs w:val="20"/>
        </w:rPr>
      </w:pPr>
    </w:p>
    <w:p w14:paraId="0A9C6638" w14:textId="3E89192C" w:rsidR="00984737" w:rsidRPr="00C120A0" w:rsidRDefault="00984737" w:rsidP="00DD5547">
      <w:pPr>
        <w:tabs>
          <w:tab w:val="right" w:pos="9072"/>
        </w:tabs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NAKNADNI ROK ZA UPIS UČENIKA NAKON ISTEKA JESENSKOG</w:t>
      </w:r>
      <w:r w:rsidR="002725EA" w:rsidRPr="00C120A0">
        <w:rPr>
          <w:b/>
          <w:sz w:val="20"/>
          <w:szCs w:val="20"/>
        </w:rPr>
        <w:t xml:space="preserve"> UPISNOG</w:t>
      </w:r>
      <w:r w:rsidRPr="00C120A0">
        <w:rPr>
          <w:b/>
          <w:sz w:val="20"/>
          <w:szCs w:val="20"/>
        </w:rPr>
        <w:t xml:space="preserve"> ROKA</w:t>
      </w:r>
      <w:r w:rsidR="00DD5547" w:rsidRPr="00C120A0">
        <w:rPr>
          <w:b/>
          <w:sz w:val="20"/>
          <w:szCs w:val="20"/>
        </w:rPr>
        <w:tab/>
      </w:r>
    </w:p>
    <w:p w14:paraId="2D0A1E67" w14:textId="77777777" w:rsidR="00984737" w:rsidRPr="00C120A0" w:rsidRDefault="00984737" w:rsidP="00984737">
      <w:pPr>
        <w:rPr>
          <w:b/>
          <w:sz w:val="20"/>
          <w:szCs w:val="20"/>
        </w:rPr>
      </w:pPr>
    </w:p>
    <w:p w14:paraId="783D27C3" w14:textId="1A412FBA" w:rsidR="00984737" w:rsidRPr="00C120A0" w:rsidRDefault="00984737" w:rsidP="000F3560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C120A0">
        <w:rPr>
          <w:sz w:val="20"/>
          <w:szCs w:val="20"/>
        </w:rPr>
        <w:t xml:space="preserve">Učenici koji ne ostvare pravo upisa u ljetnom ili jesenskom upisnom roku mogu se prijaviti za upis u naknadnome roku za upis u srednju školu u </w:t>
      </w:r>
      <w:r w:rsidR="00DB1D85">
        <w:rPr>
          <w:sz w:val="20"/>
          <w:szCs w:val="20"/>
        </w:rPr>
        <w:t>program obrazovanja/</w:t>
      </w:r>
      <w:proofErr w:type="spellStart"/>
      <w:r w:rsidR="00DB1D85">
        <w:rPr>
          <w:sz w:val="20"/>
          <w:szCs w:val="20"/>
        </w:rPr>
        <w:t>kurikul</w:t>
      </w:r>
      <w:proofErr w:type="spellEnd"/>
      <w:r w:rsidRPr="00C120A0">
        <w:rPr>
          <w:sz w:val="20"/>
          <w:szCs w:val="20"/>
        </w:rPr>
        <w:t xml:space="preserve"> u kojemu je nakon jesenskog upisnog roka ostalo slobodnih mjesta u </w:t>
      </w:r>
      <w:r w:rsidR="00234272" w:rsidRPr="00C120A0">
        <w:rPr>
          <w:sz w:val="20"/>
          <w:szCs w:val="20"/>
        </w:rPr>
        <w:t>sklopu</w:t>
      </w:r>
      <w:r w:rsidRPr="00C120A0">
        <w:rPr>
          <w:sz w:val="20"/>
          <w:szCs w:val="20"/>
        </w:rPr>
        <w:t xml:space="preserve"> broja upisnih mjesta propisanih Strukturom, a utvrđenih u </w:t>
      </w:r>
      <w:proofErr w:type="spellStart"/>
      <w:r w:rsidRPr="00C120A0">
        <w:rPr>
          <w:sz w:val="20"/>
          <w:szCs w:val="20"/>
        </w:rPr>
        <w:t>NISpuSŠ</w:t>
      </w:r>
      <w:proofErr w:type="spellEnd"/>
      <w:r w:rsidRPr="00C120A0">
        <w:rPr>
          <w:sz w:val="20"/>
          <w:szCs w:val="20"/>
        </w:rPr>
        <w:t>-u</w:t>
      </w:r>
      <w:r w:rsidR="00234272" w:rsidRPr="00C120A0">
        <w:rPr>
          <w:sz w:val="20"/>
          <w:szCs w:val="20"/>
        </w:rPr>
        <w:t>.</w:t>
      </w:r>
    </w:p>
    <w:p w14:paraId="5D2B5594" w14:textId="77777777" w:rsidR="000F3560" w:rsidRPr="00C120A0" w:rsidRDefault="000F3560" w:rsidP="000F3560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C120A0">
        <w:rPr>
          <w:sz w:val="20"/>
          <w:szCs w:val="20"/>
        </w:rPr>
        <w:t>Učenici za prijavu moraju ispunjavati sve uvjete propisane Pravilnikom o elementima i kriterijima za izbor kandidata za upis u I. razred srednje škole, te natječajem škole.</w:t>
      </w:r>
    </w:p>
    <w:p w14:paraId="627F04C7" w14:textId="6832F03F" w:rsidR="00984737" w:rsidRPr="00C120A0" w:rsidRDefault="00984737" w:rsidP="00FC7B13">
      <w:pPr>
        <w:pStyle w:val="Odlomakpopisa"/>
        <w:numPr>
          <w:ilvl w:val="0"/>
          <w:numId w:val="2"/>
        </w:numPr>
        <w:rPr>
          <w:b/>
          <w:sz w:val="20"/>
          <w:szCs w:val="20"/>
        </w:rPr>
      </w:pPr>
      <w:r w:rsidRPr="00C120A0">
        <w:rPr>
          <w:b/>
          <w:sz w:val="20"/>
          <w:szCs w:val="20"/>
        </w:rPr>
        <w:t>Prijave za upis u na</w:t>
      </w:r>
      <w:r w:rsidR="00950EC5" w:rsidRPr="00C120A0">
        <w:rPr>
          <w:b/>
          <w:sz w:val="20"/>
          <w:szCs w:val="20"/>
        </w:rPr>
        <w:t>knadno</w:t>
      </w:r>
      <w:r w:rsidR="001058B9" w:rsidRPr="00C120A0">
        <w:rPr>
          <w:b/>
          <w:sz w:val="20"/>
          <w:szCs w:val="20"/>
        </w:rPr>
        <w:t xml:space="preserve">me roku zaprimaju se od </w:t>
      </w:r>
      <w:r w:rsidR="002570F4">
        <w:rPr>
          <w:b/>
          <w:sz w:val="20"/>
          <w:szCs w:val="20"/>
        </w:rPr>
        <w:t>3</w:t>
      </w:r>
      <w:r w:rsidR="001058B9" w:rsidRPr="00C120A0">
        <w:rPr>
          <w:b/>
          <w:sz w:val="20"/>
          <w:szCs w:val="20"/>
        </w:rPr>
        <w:t xml:space="preserve">.9. do </w:t>
      </w:r>
      <w:r w:rsidR="007B2284" w:rsidRPr="00C120A0">
        <w:rPr>
          <w:b/>
          <w:sz w:val="20"/>
          <w:szCs w:val="20"/>
        </w:rPr>
        <w:t>30</w:t>
      </w:r>
      <w:r w:rsidR="001058B9" w:rsidRPr="00C120A0">
        <w:rPr>
          <w:b/>
          <w:sz w:val="20"/>
          <w:szCs w:val="20"/>
        </w:rPr>
        <w:t>.9.202</w:t>
      </w:r>
      <w:r w:rsidR="002570F4">
        <w:rPr>
          <w:b/>
          <w:sz w:val="20"/>
          <w:szCs w:val="20"/>
        </w:rPr>
        <w:t>6</w:t>
      </w:r>
      <w:r w:rsidRPr="00C120A0">
        <w:rPr>
          <w:b/>
          <w:sz w:val="20"/>
          <w:szCs w:val="20"/>
        </w:rPr>
        <w:t>.</w:t>
      </w:r>
    </w:p>
    <w:p w14:paraId="00FF4DA6" w14:textId="76E0B72C" w:rsidR="00F7506C" w:rsidRPr="002D28B2" w:rsidRDefault="000F3560" w:rsidP="002D28B2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C120A0">
        <w:rPr>
          <w:sz w:val="20"/>
          <w:szCs w:val="20"/>
        </w:rPr>
        <w:t xml:space="preserve">Upisno povjerenstvo škole o upisu učenika u naknadnom upisnom roku odlučuje na temelju pisanog zahtjeva učenika te podatke o upisu unosi u </w:t>
      </w:r>
      <w:proofErr w:type="spellStart"/>
      <w:r w:rsidRPr="00C120A0">
        <w:rPr>
          <w:sz w:val="20"/>
          <w:szCs w:val="20"/>
        </w:rPr>
        <w:t>NISpuSŠ</w:t>
      </w:r>
      <w:proofErr w:type="spellEnd"/>
      <w:r w:rsidRPr="00C120A0">
        <w:rPr>
          <w:sz w:val="20"/>
          <w:szCs w:val="20"/>
        </w:rPr>
        <w:t xml:space="preserve"> nakon zaprimljene potpisane upisnice učenika te ostale dokumentacije potrebne za upis.</w:t>
      </w:r>
    </w:p>
    <w:p w14:paraId="5F7259E3" w14:textId="06C2350D" w:rsidR="00A37BF8" w:rsidRPr="00C120A0" w:rsidRDefault="00A37BF8" w:rsidP="00A37BF8">
      <w:pPr>
        <w:pStyle w:val="ePar-0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C120A0">
        <w:rPr>
          <w:rFonts w:asciiTheme="minorHAnsi" w:hAnsiTheme="minorHAnsi" w:cstheme="minorHAnsi"/>
          <w:b/>
          <w:sz w:val="20"/>
          <w:szCs w:val="20"/>
        </w:rPr>
        <w:t>UPIS KANDIDATA DRŽAVLJANA IZVAN EUROPSKOG GOSPOPDARSKOG PROSTORA I    ŠVICARSKE KONFEDERACIJE</w:t>
      </w:r>
    </w:p>
    <w:p w14:paraId="40EF4330" w14:textId="77777777" w:rsidR="00A37BF8" w:rsidRPr="00C120A0" w:rsidRDefault="00A37BF8" w:rsidP="00A37BF8">
      <w:pPr>
        <w:pStyle w:val="ePar-0"/>
        <w:ind w:firstLine="0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Kandidat koji je strani državljanin iz zemlje izvan Europskog gospodarskog prostora i Švicarske Konfederacije može se upisati u srednju školu kao redoviti učenik bez plaćanja troškova školovanja ako ispunjava jedan od sljedećih uvjeta:</w:t>
      </w:r>
    </w:p>
    <w:p w14:paraId="35F16D97" w14:textId="77777777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1. 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0A061BF1" w14:textId="77777777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2. 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276A971D" w14:textId="0CFC5144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3. ako je rodit</w:t>
      </w:r>
      <w:r w:rsidR="00257F31" w:rsidRPr="00C120A0">
        <w:rPr>
          <w:rFonts w:asciiTheme="minorHAnsi" w:hAnsiTheme="minorHAnsi" w:cstheme="minorHAnsi"/>
          <w:sz w:val="20"/>
          <w:szCs w:val="20"/>
        </w:rPr>
        <w:t>elj</w:t>
      </w:r>
      <w:r w:rsidRPr="00C120A0">
        <w:rPr>
          <w:rFonts w:asciiTheme="minorHAnsi" w:hAnsiTheme="minorHAnsi" w:cstheme="minorHAnsi"/>
          <w:sz w:val="20"/>
          <w:szCs w:val="20"/>
        </w:rPr>
        <w:t xml:space="preserve"> ili skrbnik te osobe diplomatski predstavnik strane države u Hrvatskoj;</w:t>
      </w:r>
    </w:p>
    <w:p w14:paraId="3F33ED9B" w14:textId="57C611BA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4. ako je takva osoba ili roditel</w:t>
      </w:r>
      <w:r w:rsidR="00257F31" w:rsidRPr="00C120A0">
        <w:rPr>
          <w:rFonts w:asciiTheme="minorHAnsi" w:hAnsiTheme="minorHAnsi" w:cstheme="minorHAnsi"/>
          <w:sz w:val="20"/>
          <w:szCs w:val="20"/>
        </w:rPr>
        <w:t>j</w:t>
      </w:r>
      <w:r w:rsidRPr="00C120A0">
        <w:rPr>
          <w:rFonts w:asciiTheme="minorHAnsi" w:hAnsiTheme="minorHAnsi" w:cstheme="minorHAnsi"/>
          <w:sz w:val="20"/>
          <w:szCs w:val="20"/>
        </w:rPr>
        <w:t xml:space="preserve"> ili skrbnik te osobe azilant ili tražitelj međunarodne zaštite;</w:t>
      </w:r>
    </w:p>
    <w:p w14:paraId="462F2462" w14:textId="2120F9CA" w:rsidR="00A37BF8" w:rsidRPr="00C120A0" w:rsidRDefault="00A37BF8" w:rsidP="00A37BF8">
      <w:pPr>
        <w:pStyle w:val="ePar-N2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>5. ako je takva osoba ili roditelj ili skrbnik te osobe stranac pod supsidijarnom zaštitom ili stranac pod privremenom zaštitom.</w:t>
      </w:r>
    </w:p>
    <w:p w14:paraId="19938B9C" w14:textId="43DD43F1" w:rsidR="00A37BF8" w:rsidRPr="00C120A0" w:rsidRDefault="00A37BF8" w:rsidP="00A37BF8">
      <w:pPr>
        <w:pStyle w:val="ePar-0"/>
        <w:ind w:firstLine="0"/>
        <w:rPr>
          <w:rFonts w:asciiTheme="minorHAnsi" w:hAnsiTheme="minorHAnsi" w:cstheme="minorHAnsi"/>
          <w:sz w:val="20"/>
          <w:szCs w:val="20"/>
        </w:rPr>
      </w:pPr>
      <w:r w:rsidRPr="00C120A0">
        <w:rPr>
          <w:rFonts w:asciiTheme="minorHAnsi" w:hAnsiTheme="minorHAnsi" w:cstheme="minorHAnsi"/>
          <w:sz w:val="20"/>
          <w:szCs w:val="20"/>
        </w:rPr>
        <w:t xml:space="preserve"> Kandidat strani državljanin iz zemalja izvan Europskog gospodarskog prostora i Švicarske Konfederacije, a koji ne ispunjava ni jedan od prethodnih uvjeta, može se upisati u srednju školu  ako ima reguliran status boravka sukladno zakonu kojim je uređen status stranaca</w:t>
      </w:r>
      <w:r w:rsidR="00845FD2" w:rsidRPr="00C120A0">
        <w:rPr>
          <w:rFonts w:asciiTheme="minorHAnsi" w:hAnsiTheme="minorHAnsi" w:cstheme="minorHAnsi"/>
          <w:sz w:val="20"/>
          <w:szCs w:val="20"/>
        </w:rPr>
        <w:t>, uz obvezu plaćanja troškova školovanja.</w:t>
      </w:r>
      <w:r w:rsidRPr="00C120A0">
        <w:rPr>
          <w:rFonts w:asciiTheme="minorHAnsi" w:hAnsiTheme="minorHAnsi" w:cstheme="minorHAnsi"/>
          <w:sz w:val="20"/>
          <w:szCs w:val="20"/>
        </w:rPr>
        <w:t xml:space="preserve"> Odluku o godišnjim troškovima školovanja učenika donosi osnivač školske ustanove na prijedlog Školskoga odbora.</w:t>
      </w:r>
    </w:p>
    <w:p w14:paraId="2840068D" w14:textId="77777777" w:rsidR="004D1DBC" w:rsidRPr="00C120A0" w:rsidRDefault="004D1DBC">
      <w:pPr>
        <w:rPr>
          <w:rFonts w:cstheme="minorHAnsi"/>
          <w:sz w:val="20"/>
          <w:szCs w:val="20"/>
        </w:rPr>
      </w:pPr>
    </w:p>
    <w:p w14:paraId="3B481522" w14:textId="4AC16089" w:rsidR="004D1DBC" w:rsidRPr="00C120A0" w:rsidRDefault="005876B0">
      <w:pPr>
        <w:rPr>
          <w:rFonts w:cstheme="minorHAnsi"/>
          <w:sz w:val="20"/>
          <w:szCs w:val="20"/>
        </w:rPr>
      </w:pPr>
      <w:r w:rsidRPr="00C120A0">
        <w:rPr>
          <w:rFonts w:cstheme="minorHAnsi"/>
          <w:sz w:val="20"/>
          <w:szCs w:val="20"/>
        </w:rPr>
        <w:t xml:space="preserve">Nova Gradiška, </w:t>
      </w:r>
      <w:r w:rsidR="008B2936">
        <w:rPr>
          <w:rFonts w:cstheme="minorHAnsi"/>
          <w:sz w:val="20"/>
          <w:szCs w:val="20"/>
        </w:rPr>
        <w:t>8</w:t>
      </w:r>
      <w:r w:rsidR="006A3215">
        <w:rPr>
          <w:rFonts w:cstheme="minorHAnsi"/>
          <w:sz w:val="20"/>
          <w:szCs w:val="20"/>
        </w:rPr>
        <w:t xml:space="preserve">. lipnja </w:t>
      </w:r>
      <w:r w:rsidR="00845FD2" w:rsidRPr="00C120A0">
        <w:rPr>
          <w:rFonts w:cstheme="minorHAnsi"/>
          <w:sz w:val="20"/>
          <w:szCs w:val="20"/>
        </w:rPr>
        <w:t>202</w:t>
      </w:r>
      <w:r w:rsidR="008B2936">
        <w:rPr>
          <w:rFonts w:cstheme="minorHAnsi"/>
          <w:sz w:val="20"/>
          <w:szCs w:val="20"/>
        </w:rPr>
        <w:t>6</w:t>
      </w:r>
      <w:r w:rsidR="004D1DBC" w:rsidRPr="00C120A0">
        <w:rPr>
          <w:rFonts w:cstheme="minorHAnsi"/>
          <w:sz w:val="20"/>
          <w:szCs w:val="20"/>
        </w:rPr>
        <w:t>.</w:t>
      </w:r>
    </w:p>
    <w:p w14:paraId="575F7EE2" w14:textId="0BD849C5" w:rsidR="004D1DBC" w:rsidRPr="00C120A0" w:rsidRDefault="004D1DBC">
      <w:pPr>
        <w:rPr>
          <w:rFonts w:cstheme="minorHAnsi"/>
          <w:sz w:val="20"/>
          <w:szCs w:val="20"/>
        </w:rPr>
      </w:pP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="00F23423">
        <w:rPr>
          <w:rFonts w:cstheme="minorHAnsi"/>
          <w:sz w:val="20"/>
          <w:szCs w:val="20"/>
        </w:rPr>
        <w:t xml:space="preserve">       Zamjenica r</w:t>
      </w:r>
      <w:r w:rsidRPr="00C120A0">
        <w:rPr>
          <w:rFonts w:cstheme="minorHAnsi"/>
          <w:sz w:val="20"/>
          <w:szCs w:val="20"/>
        </w:rPr>
        <w:t>avnateljic</w:t>
      </w:r>
      <w:r w:rsidR="00F23423">
        <w:rPr>
          <w:rFonts w:cstheme="minorHAnsi"/>
          <w:sz w:val="20"/>
          <w:szCs w:val="20"/>
        </w:rPr>
        <w:t>e</w:t>
      </w:r>
      <w:r w:rsidRPr="00C120A0">
        <w:rPr>
          <w:rFonts w:cstheme="minorHAnsi"/>
          <w:sz w:val="20"/>
          <w:szCs w:val="20"/>
        </w:rPr>
        <w:t>:</w:t>
      </w:r>
    </w:p>
    <w:p w14:paraId="05939386" w14:textId="37E98FB2" w:rsidR="004D1DBC" w:rsidRPr="00C120A0" w:rsidRDefault="004D1DBC">
      <w:pPr>
        <w:rPr>
          <w:rFonts w:cstheme="minorHAnsi"/>
          <w:sz w:val="20"/>
          <w:szCs w:val="20"/>
        </w:rPr>
      </w:pP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</w:r>
      <w:r w:rsidRPr="00C120A0">
        <w:rPr>
          <w:rFonts w:cstheme="minorHAnsi"/>
          <w:sz w:val="20"/>
          <w:szCs w:val="20"/>
        </w:rPr>
        <w:tab/>
        <w:t xml:space="preserve">          </w:t>
      </w:r>
      <w:r w:rsidR="00845FD2" w:rsidRPr="00C120A0">
        <w:rPr>
          <w:rFonts w:cstheme="minorHAnsi"/>
          <w:sz w:val="20"/>
          <w:szCs w:val="20"/>
        </w:rPr>
        <w:t xml:space="preserve"> </w:t>
      </w:r>
      <w:r w:rsidRPr="00C120A0">
        <w:rPr>
          <w:rFonts w:cstheme="minorHAnsi"/>
          <w:sz w:val="20"/>
          <w:szCs w:val="20"/>
        </w:rPr>
        <w:t xml:space="preserve">   </w:t>
      </w:r>
      <w:r w:rsidR="00F23423">
        <w:rPr>
          <w:rFonts w:cstheme="minorHAnsi"/>
          <w:sz w:val="20"/>
          <w:szCs w:val="20"/>
        </w:rPr>
        <w:t xml:space="preserve">       </w:t>
      </w:r>
      <w:r w:rsidRPr="00C120A0">
        <w:rPr>
          <w:rFonts w:cstheme="minorHAnsi"/>
          <w:sz w:val="20"/>
          <w:szCs w:val="20"/>
        </w:rPr>
        <w:t xml:space="preserve"> </w:t>
      </w:r>
      <w:r w:rsidR="00F23423">
        <w:rPr>
          <w:rFonts w:cstheme="minorHAnsi"/>
          <w:sz w:val="20"/>
          <w:szCs w:val="20"/>
        </w:rPr>
        <w:t>Mira Linjaković,</w:t>
      </w:r>
      <w:proofErr w:type="spellStart"/>
      <w:r w:rsidR="00F23423">
        <w:rPr>
          <w:rFonts w:cstheme="minorHAnsi"/>
          <w:sz w:val="20"/>
          <w:szCs w:val="20"/>
        </w:rPr>
        <w:t>prof</w:t>
      </w:r>
      <w:proofErr w:type="spellEnd"/>
      <w:r w:rsidR="00F23423">
        <w:rPr>
          <w:rFonts w:cstheme="minorHAnsi"/>
          <w:sz w:val="20"/>
          <w:szCs w:val="20"/>
        </w:rPr>
        <w:t>.,</w:t>
      </w:r>
      <w:r w:rsidR="009C13A9">
        <w:rPr>
          <w:rFonts w:cstheme="minorHAnsi"/>
          <w:sz w:val="20"/>
          <w:szCs w:val="20"/>
        </w:rPr>
        <w:t>v.r.</w:t>
      </w:r>
    </w:p>
    <w:p w14:paraId="098F32FB" w14:textId="4BC5BF84" w:rsidR="004D1DBC" w:rsidRDefault="004D1DBC">
      <w:pPr>
        <w:rPr>
          <w:rFonts w:cstheme="minorHAnsi"/>
          <w:sz w:val="20"/>
          <w:szCs w:val="20"/>
        </w:rPr>
      </w:pPr>
    </w:p>
    <w:p w14:paraId="7C511233" w14:textId="77777777" w:rsidR="003A4275" w:rsidRPr="00C120A0" w:rsidRDefault="003A4275">
      <w:pPr>
        <w:rPr>
          <w:rFonts w:cstheme="minorHAnsi"/>
          <w:sz w:val="20"/>
          <w:szCs w:val="20"/>
        </w:rPr>
      </w:pPr>
    </w:p>
    <w:p w14:paraId="55A37C9B" w14:textId="64C0C327" w:rsidR="00A37BF8" w:rsidRDefault="00A37BF8"/>
    <w:p w14:paraId="520BA16F" w14:textId="233CF93E" w:rsidR="00F1192C" w:rsidRDefault="00F1192C"/>
    <w:p w14:paraId="48FC61B9" w14:textId="77777777" w:rsidR="00A37BF8" w:rsidRDefault="00A37BF8"/>
    <w:sectPr w:rsidR="00A37BF8" w:rsidSect="005D583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DEC8" w14:textId="77777777" w:rsidR="00AA55CF" w:rsidRDefault="00AA55CF" w:rsidP="007A2839">
      <w:r>
        <w:separator/>
      </w:r>
    </w:p>
  </w:endnote>
  <w:endnote w:type="continuationSeparator" w:id="0">
    <w:p w14:paraId="1FEFEF39" w14:textId="77777777" w:rsidR="00AA55CF" w:rsidRDefault="00AA55CF" w:rsidP="007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0D07" w14:textId="77777777" w:rsidR="00AA55CF" w:rsidRDefault="00AA55CF" w:rsidP="007A2839">
      <w:r>
        <w:separator/>
      </w:r>
    </w:p>
  </w:footnote>
  <w:footnote w:type="continuationSeparator" w:id="0">
    <w:p w14:paraId="39DA4A7B" w14:textId="77777777" w:rsidR="00AA55CF" w:rsidRDefault="00AA55CF" w:rsidP="007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7EA"/>
    <w:multiLevelType w:val="hybridMultilevel"/>
    <w:tmpl w:val="CD9EAD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17B2"/>
    <w:multiLevelType w:val="hybridMultilevel"/>
    <w:tmpl w:val="C3EE2E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625B"/>
    <w:multiLevelType w:val="hybridMultilevel"/>
    <w:tmpl w:val="AECC68F2"/>
    <w:lvl w:ilvl="0" w:tplc="CCD83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30F47"/>
    <w:multiLevelType w:val="hybridMultilevel"/>
    <w:tmpl w:val="2B389148"/>
    <w:lvl w:ilvl="0" w:tplc="90A463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414"/>
    <w:multiLevelType w:val="hybridMultilevel"/>
    <w:tmpl w:val="A738AB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37"/>
    <w:rsid w:val="00000054"/>
    <w:rsid w:val="0000218C"/>
    <w:rsid w:val="00010988"/>
    <w:rsid w:val="00010D37"/>
    <w:rsid w:val="00016BF2"/>
    <w:rsid w:val="00017492"/>
    <w:rsid w:val="000213D7"/>
    <w:rsid w:val="00024B8B"/>
    <w:rsid w:val="00025838"/>
    <w:rsid w:val="00026D47"/>
    <w:rsid w:val="00040F96"/>
    <w:rsid w:val="00041DE8"/>
    <w:rsid w:val="00047C8A"/>
    <w:rsid w:val="00050BCE"/>
    <w:rsid w:val="00053BBD"/>
    <w:rsid w:val="00061139"/>
    <w:rsid w:val="000921F7"/>
    <w:rsid w:val="00092C42"/>
    <w:rsid w:val="00096247"/>
    <w:rsid w:val="00097802"/>
    <w:rsid w:val="000A3473"/>
    <w:rsid w:val="000A396D"/>
    <w:rsid w:val="000B0954"/>
    <w:rsid w:val="000B3562"/>
    <w:rsid w:val="000B4693"/>
    <w:rsid w:val="000B592B"/>
    <w:rsid w:val="000C0A8F"/>
    <w:rsid w:val="000C0E47"/>
    <w:rsid w:val="000C13D4"/>
    <w:rsid w:val="000C4315"/>
    <w:rsid w:val="000C62C1"/>
    <w:rsid w:val="000C6C75"/>
    <w:rsid w:val="000D090B"/>
    <w:rsid w:val="000D3213"/>
    <w:rsid w:val="000D5780"/>
    <w:rsid w:val="000E20A5"/>
    <w:rsid w:val="000E3DB6"/>
    <w:rsid w:val="000E7160"/>
    <w:rsid w:val="000F0455"/>
    <w:rsid w:val="000F3560"/>
    <w:rsid w:val="000F3E26"/>
    <w:rsid w:val="001058B9"/>
    <w:rsid w:val="00105915"/>
    <w:rsid w:val="00121EB2"/>
    <w:rsid w:val="0013022B"/>
    <w:rsid w:val="0013321F"/>
    <w:rsid w:val="00137D44"/>
    <w:rsid w:val="0014355E"/>
    <w:rsid w:val="001440EA"/>
    <w:rsid w:val="00160149"/>
    <w:rsid w:val="00165C40"/>
    <w:rsid w:val="00167992"/>
    <w:rsid w:val="0018578D"/>
    <w:rsid w:val="001876D8"/>
    <w:rsid w:val="001907B6"/>
    <w:rsid w:val="0019751C"/>
    <w:rsid w:val="001A047C"/>
    <w:rsid w:val="001B38FF"/>
    <w:rsid w:val="001C23A3"/>
    <w:rsid w:val="001C4119"/>
    <w:rsid w:val="001D024D"/>
    <w:rsid w:val="001D1362"/>
    <w:rsid w:val="001E10CD"/>
    <w:rsid w:val="001F02AF"/>
    <w:rsid w:val="002078E4"/>
    <w:rsid w:val="002145D8"/>
    <w:rsid w:val="002150DF"/>
    <w:rsid w:val="002176DF"/>
    <w:rsid w:val="00226D92"/>
    <w:rsid w:val="00230549"/>
    <w:rsid w:val="00230926"/>
    <w:rsid w:val="00234272"/>
    <w:rsid w:val="00237807"/>
    <w:rsid w:val="002570F4"/>
    <w:rsid w:val="00257B49"/>
    <w:rsid w:val="00257F31"/>
    <w:rsid w:val="00260E16"/>
    <w:rsid w:val="002628C1"/>
    <w:rsid w:val="00264109"/>
    <w:rsid w:val="002647A0"/>
    <w:rsid w:val="00264E8D"/>
    <w:rsid w:val="00266D0C"/>
    <w:rsid w:val="002701D4"/>
    <w:rsid w:val="002725EA"/>
    <w:rsid w:val="00273892"/>
    <w:rsid w:val="00274BD6"/>
    <w:rsid w:val="00274DF0"/>
    <w:rsid w:val="00280A46"/>
    <w:rsid w:val="00282FB5"/>
    <w:rsid w:val="00287765"/>
    <w:rsid w:val="00290B53"/>
    <w:rsid w:val="00296DE2"/>
    <w:rsid w:val="0029718A"/>
    <w:rsid w:val="002A2C5A"/>
    <w:rsid w:val="002A2C76"/>
    <w:rsid w:val="002B40E6"/>
    <w:rsid w:val="002C07AD"/>
    <w:rsid w:val="002C0B38"/>
    <w:rsid w:val="002C1148"/>
    <w:rsid w:val="002C33AE"/>
    <w:rsid w:val="002C4D42"/>
    <w:rsid w:val="002C6816"/>
    <w:rsid w:val="002C7E1D"/>
    <w:rsid w:val="002D28B2"/>
    <w:rsid w:val="002D4271"/>
    <w:rsid w:val="002D5930"/>
    <w:rsid w:val="002D5D26"/>
    <w:rsid w:val="002D7BB1"/>
    <w:rsid w:val="002D7FFB"/>
    <w:rsid w:val="002E3A03"/>
    <w:rsid w:val="002F3A98"/>
    <w:rsid w:val="0030055C"/>
    <w:rsid w:val="00301A5D"/>
    <w:rsid w:val="00303B33"/>
    <w:rsid w:val="003103A6"/>
    <w:rsid w:val="00320019"/>
    <w:rsid w:val="00322931"/>
    <w:rsid w:val="00322B51"/>
    <w:rsid w:val="00322E00"/>
    <w:rsid w:val="003236E3"/>
    <w:rsid w:val="00324658"/>
    <w:rsid w:val="003248A5"/>
    <w:rsid w:val="00326A4F"/>
    <w:rsid w:val="00330E43"/>
    <w:rsid w:val="003315D5"/>
    <w:rsid w:val="00333E8D"/>
    <w:rsid w:val="00343462"/>
    <w:rsid w:val="00343602"/>
    <w:rsid w:val="00343700"/>
    <w:rsid w:val="00345A5A"/>
    <w:rsid w:val="00346A9E"/>
    <w:rsid w:val="003561FE"/>
    <w:rsid w:val="003609A7"/>
    <w:rsid w:val="0036135A"/>
    <w:rsid w:val="00367464"/>
    <w:rsid w:val="00370F9A"/>
    <w:rsid w:val="00372CEF"/>
    <w:rsid w:val="003748C6"/>
    <w:rsid w:val="00375108"/>
    <w:rsid w:val="00380338"/>
    <w:rsid w:val="003805C2"/>
    <w:rsid w:val="00384612"/>
    <w:rsid w:val="003846F8"/>
    <w:rsid w:val="003907F0"/>
    <w:rsid w:val="0039106C"/>
    <w:rsid w:val="00392F84"/>
    <w:rsid w:val="00393478"/>
    <w:rsid w:val="0039593E"/>
    <w:rsid w:val="003A22D1"/>
    <w:rsid w:val="003A4275"/>
    <w:rsid w:val="003B48C3"/>
    <w:rsid w:val="003B5396"/>
    <w:rsid w:val="003B5853"/>
    <w:rsid w:val="003C06C8"/>
    <w:rsid w:val="003C07E6"/>
    <w:rsid w:val="003C1A60"/>
    <w:rsid w:val="003C1F28"/>
    <w:rsid w:val="003C6830"/>
    <w:rsid w:val="003D1DFF"/>
    <w:rsid w:val="003D7435"/>
    <w:rsid w:val="003E1FED"/>
    <w:rsid w:val="003E366D"/>
    <w:rsid w:val="003E66C1"/>
    <w:rsid w:val="00400770"/>
    <w:rsid w:val="00406D03"/>
    <w:rsid w:val="00406DCF"/>
    <w:rsid w:val="00417022"/>
    <w:rsid w:val="00421805"/>
    <w:rsid w:val="004255FF"/>
    <w:rsid w:val="004263C3"/>
    <w:rsid w:val="004346C2"/>
    <w:rsid w:val="00436859"/>
    <w:rsid w:val="00440ACB"/>
    <w:rsid w:val="00450FEA"/>
    <w:rsid w:val="00460F59"/>
    <w:rsid w:val="00467981"/>
    <w:rsid w:val="004711A6"/>
    <w:rsid w:val="004748BF"/>
    <w:rsid w:val="00475A68"/>
    <w:rsid w:val="00477560"/>
    <w:rsid w:val="00486DD1"/>
    <w:rsid w:val="00492F45"/>
    <w:rsid w:val="00495561"/>
    <w:rsid w:val="004A01C7"/>
    <w:rsid w:val="004A2E16"/>
    <w:rsid w:val="004B012E"/>
    <w:rsid w:val="004B13D5"/>
    <w:rsid w:val="004B14E6"/>
    <w:rsid w:val="004B4D4A"/>
    <w:rsid w:val="004B6EA2"/>
    <w:rsid w:val="004C21E1"/>
    <w:rsid w:val="004C237A"/>
    <w:rsid w:val="004C2E80"/>
    <w:rsid w:val="004C44ED"/>
    <w:rsid w:val="004C5FEA"/>
    <w:rsid w:val="004D07B5"/>
    <w:rsid w:val="004D1DBC"/>
    <w:rsid w:val="004E5128"/>
    <w:rsid w:val="004E529E"/>
    <w:rsid w:val="004E62FE"/>
    <w:rsid w:val="004E7084"/>
    <w:rsid w:val="004F0459"/>
    <w:rsid w:val="004F3841"/>
    <w:rsid w:val="004F4318"/>
    <w:rsid w:val="004F4C9B"/>
    <w:rsid w:val="004F6506"/>
    <w:rsid w:val="004F6E83"/>
    <w:rsid w:val="005004BB"/>
    <w:rsid w:val="00511066"/>
    <w:rsid w:val="00532E82"/>
    <w:rsid w:val="005352F8"/>
    <w:rsid w:val="00535681"/>
    <w:rsid w:val="00536F31"/>
    <w:rsid w:val="005373A4"/>
    <w:rsid w:val="00537683"/>
    <w:rsid w:val="0054133B"/>
    <w:rsid w:val="00542A05"/>
    <w:rsid w:val="00544B59"/>
    <w:rsid w:val="00546723"/>
    <w:rsid w:val="00554D3C"/>
    <w:rsid w:val="005555AE"/>
    <w:rsid w:val="0057125F"/>
    <w:rsid w:val="0057146F"/>
    <w:rsid w:val="00573A7B"/>
    <w:rsid w:val="00581763"/>
    <w:rsid w:val="00585B80"/>
    <w:rsid w:val="005876B0"/>
    <w:rsid w:val="005964DB"/>
    <w:rsid w:val="005A23F6"/>
    <w:rsid w:val="005A2FB1"/>
    <w:rsid w:val="005A607C"/>
    <w:rsid w:val="005B2666"/>
    <w:rsid w:val="005B5139"/>
    <w:rsid w:val="005B7B44"/>
    <w:rsid w:val="005C5BEE"/>
    <w:rsid w:val="005D0ABA"/>
    <w:rsid w:val="005D2466"/>
    <w:rsid w:val="005D5834"/>
    <w:rsid w:val="005E1366"/>
    <w:rsid w:val="005E2DD3"/>
    <w:rsid w:val="005F0FEE"/>
    <w:rsid w:val="005F1F01"/>
    <w:rsid w:val="006009BD"/>
    <w:rsid w:val="006106DF"/>
    <w:rsid w:val="0061103A"/>
    <w:rsid w:val="0061243D"/>
    <w:rsid w:val="006131E1"/>
    <w:rsid w:val="00620278"/>
    <w:rsid w:val="006203EE"/>
    <w:rsid w:val="006255D3"/>
    <w:rsid w:val="0062615E"/>
    <w:rsid w:val="00634BBF"/>
    <w:rsid w:val="00637219"/>
    <w:rsid w:val="00641C47"/>
    <w:rsid w:val="00643DCD"/>
    <w:rsid w:val="0064452B"/>
    <w:rsid w:val="00652008"/>
    <w:rsid w:val="00661012"/>
    <w:rsid w:val="00661B24"/>
    <w:rsid w:val="00664CDB"/>
    <w:rsid w:val="006679D1"/>
    <w:rsid w:val="00674528"/>
    <w:rsid w:val="00676182"/>
    <w:rsid w:val="00676C73"/>
    <w:rsid w:val="00677851"/>
    <w:rsid w:val="006A05A8"/>
    <w:rsid w:val="006A2EA5"/>
    <w:rsid w:val="006A3215"/>
    <w:rsid w:val="006A43DC"/>
    <w:rsid w:val="006A766C"/>
    <w:rsid w:val="006A7BA5"/>
    <w:rsid w:val="006A7C03"/>
    <w:rsid w:val="006B1A76"/>
    <w:rsid w:val="006B39EB"/>
    <w:rsid w:val="006B4ADA"/>
    <w:rsid w:val="006B637B"/>
    <w:rsid w:val="006B7FB3"/>
    <w:rsid w:val="006D1351"/>
    <w:rsid w:val="006D39D2"/>
    <w:rsid w:val="006F087B"/>
    <w:rsid w:val="006F1522"/>
    <w:rsid w:val="00700112"/>
    <w:rsid w:val="007003C0"/>
    <w:rsid w:val="00704085"/>
    <w:rsid w:val="00706238"/>
    <w:rsid w:val="00706731"/>
    <w:rsid w:val="00706C33"/>
    <w:rsid w:val="00717EEF"/>
    <w:rsid w:val="00741A83"/>
    <w:rsid w:val="0074217A"/>
    <w:rsid w:val="00745717"/>
    <w:rsid w:val="00746F9E"/>
    <w:rsid w:val="007523DC"/>
    <w:rsid w:val="00761C65"/>
    <w:rsid w:val="00764598"/>
    <w:rsid w:val="00780DBC"/>
    <w:rsid w:val="00792B1F"/>
    <w:rsid w:val="007964AD"/>
    <w:rsid w:val="007A19CD"/>
    <w:rsid w:val="007A2839"/>
    <w:rsid w:val="007A726E"/>
    <w:rsid w:val="007B2284"/>
    <w:rsid w:val="007B2EA4"/>
    <w:rsid w:val="007B3FF0"/>
    <w:rsid w:val="007B468D"/>
    <w:rsid w:val="007B7AE0"/>
    <w:rsid w:val="007C0C1B"/>
    <w:rsid w:val="007C3285"/>
    <w:rsid w:val="007C35B3"/>
    <w:rsid w:val="007C3FC7"/>
    <w:rsid w:val="007C5E9D"/>
    <w:rsid w:val="007C61D9"/>
    <w:rsid w:val="007C7093"/>
    <w:rsid w:val="007D45FB"/>
    <w:rsid w:val="007E071F"/>
    <w:rsid w:val="007E510F"/>
    <w:rsid w:val="007E550F"/>
    <w:rsid w:val="007F0898"/>
    <w:rsid w:val="0080088A"/>
    <w:rsid w:val="008016F0"/>
    <w:rsid w:val="00805866"/>
    <w:rsid w:val="00805C6C"/>
    <w:rsid w:val="00811E84"/>
    <w:rsid w:val="00815E32"/>
    <w:rsid w:val="0082284D"/>
    <w:rsid w:val="0083407A"/>
    <w:rsid w:val="00835194"/>
    <w:rsid w:val="00843790"/>
    <w:rsid w:val="00845BC9"/>
    <w:rsid w:val="00845FD2"/>
    <w:rsid w:val="008471D5"/>
    <w:rsid w:val="00854FA4"/>
    <w:rsid w:val="00864BEB"/>
    <w:rsid w:val="00870195"/>
    <w:rsid w:val="00871580"/>
    <w:rsid w:val="00872F6D"/>
    <w:rsid w:val="00874EB3"/>
    <w:rsid w:val="00882382"/>
    <w:rsid w:val="00886004"/>
    <w:rsid w:val="008865D3"/>
    <w:rsid w:val="00893AD7"/>
    <w:rsid w:val="00897050"/>
    <w:rsid w:val="008B10E4"/>
    <w:rsid w:val="008B2936"/>
    <w:rsid w:val="008C085A"/>
    <w:rsid w:val="008C207A"/>
    <w:rsid w:val="008C7DF2"/>
    <w:rsid w:val="008D5E0A"/>
    <w:rsid w:val="008E16DD"/>
    <w:rsid w:val="008E310F"/>
    <w:rsid w:val="008E5004"/>
    <w:rsid w:val="0090075E"/>
    <w:rsid w:val="009054A6"/>
    <w:rsid w:val="00911191"/>
    <w:rsid w:val="00930AAB"/>
    <w:rsid w:val="00930F10"/>
    <w:rsid w:val="00934EA0"/>
    <w:rsid w:val="00936824"/>
    <w:rsid w:val="00937D83"/>
    <w:rsid w:val="00937F93"/>
    <w:rsid w:val="00942AF8"/>
    <w:rsid w:val="00943D4B"/>
    <w:rsid w:val="00950EC5"/>
    <w:rsid w:val="00952112"/>
    <w:rsid w:val="009547C5"/>
    <w:rsid w:val="00954F0F"/>
    <w:rsid w:val="009611F1"/>
    <w:rsid w:val="00963724"/>
    <w:rsid w:val="009668BC"/>
    <w:rsid w:val="00967166"/>
    <w:rsid w:val="0097097E"/>
    <w:rsid w:val="009818D5"/>
    <w:rsid w:val="00984737"/>
    <w:rsid w:val="0099063A"/>
    <w:rsid w:val="00992355"/>
    <w:rsid w:val="009A1A87"/>
    <w:rsid w:val="009A533D"/>
    <w:rsid w:val="009A6F65"/>
    <w:rsid w:val="009B1091"/>
    <w:rsid w:val="009B1D92"/>
    <w:rsid w:val="009C13A9"/>
    <w:rsid w:val="009C644E"/>
    <w:rsid w:val="009C6DB1"/>
    <w:rsid w:val="009D6E3E"/>
    <w:rsid w:val="009E1102"/>
    <w:rsid w:val="009E2B85"/>
    <w:rsid w:val="009E532C"/>
    <w:rsid w:val="00A044E4"/>
    <w:rsid w:val="00A10A61"/>
    <w:rsid w:val="00A11763"/>
    <w:rsid w:val="00A15733"/>
    <w:rsid w:val="00A2162A"/>
    <w:rsid w:val="00A2388E"/>
    <w:rsid w:val="00A25363"/>
    <w:rsid w:val="00A25F3E"/>
    <w:rsid w:val="00A27C52"/>
    <w:rsid w:val="00A319FC"/>
    <w:rsid w:val="00A34B34"/>
    <w:rsid w:val="00A34E8B"/>
    <w:rsid w:val="00A37BF8"/>
    <w:rsid w:val="00A4745B"/>
    <w:rsid w:val="00A504EC"/>
    <w:rsid w:val="00A50510"/>
    <w:rsid w:val="00A54953"/>
    <w:rsid w:val="00A5654C"/>
    <w:rsid w:val="00A61CA0"/>
    <w:rsid w:val="00A62C4F"/>
    <w:rsid w:val="00A71F40"/>
    <w:rsid w:val="00A809A0"/>
    <w:rsid w:val="00A813AE"/>
    <w:rsid w:val="00A91EE9"/>
    <w:rsid w:val="00A94145"/>
    <w:rsid w:val="00A955F0"/>
    <w:rsid w:val="00AA0843"/>
    <w:rsid w:val="00AA0F96"/>
    <w:rsid w:val="00AA396C"/>
    <w:rsid w:val="00AA55CF"/>
    <w:rsid w:val="00AA58C1"/>
    <w:rsid w:val="00AB313A"/>
    <w:rsid w:val="00AB6A33"/>
    <w:rsid w:val="00AC0A49"/>
    <w:rsid w:val="00AC1E65"/>
    <w:rsid w:val="00AC2719"/>
    <w:rsid w:val="00AC3E94"/>
    <w:rsid w:val="00AC642A"/>
    <w:rsid w:val="00AC71E9"/>
    <w:rsid w:val="00AD1E69"/>
    <w:rsid w:val="00AE0F83"/>
    <w:rsid w:val="00AE33BE"/>
    <w:rsid w:val="00AE5F0F"/>
    <w:rsid w:val="00AF0432"/>
    <w:rsid w:val="00AF7601"/>
    <w:rsid w:val="00B01BDB"/>
    <w:rsid w:val="00B02C95"/>
    <w:rsid w:val="00B054BF"/>
    <w:rsid w:val="00B058EE"/>
    <w:rsid w:val="00B06F1F"/>
    <w:rsid w:val="00B07C51"/>
    <w:rsid w:val="00B10BE5"/>
    <w:rsid w:val="00B23245"/>
    <w:rsid w:val="00B24166"/>
    <w:rsid w:val="00B316D0"/>
    <w:rsid w:val="00B31CFB"/>
    <w:rsid w:val="00B3437B"/>
    <w:rsid w:val="00B3610F"/>
    <w:rsid w:val="00B41C78"/>
    <w:rsid w:val="00B43C55"/>
    <w:rsid w:val="00B5389C"/>
    <w:rsid w:val="00B53C1F"/>
    <w:rsid w:val="00B53D18"/>
    <w:rsid w:val="00B556E4"/>
    <w:rsid w:val="00B55ED1"/>
    <w:rsid w:val="00B6572A"/>
    <w:rsid w:val="00B664CB"/>
    <w:rsid w:val="00B76E29"/>
    <w:rsid w:val="00B839DD"/>
    <w:rsid w:val="00B85D21"/>
    <w:rsid w:val="00B85FB7"/>
    <w:rsid w:val="00B872EA"/>
    <w:rsid w:val="00B878B8"/>
    <w:rsid w:val="00B90DA3"/>
    <w:rsid w:val="00B93E46"/>
    <w:rsid w:val="00BA666C"/>
    <w:rsid w:val="00BB18BF"/>
    <w:rsid w:val="00BB511D"/>
    <w:rsid w:val="00BD1D03"/>
    <w:rsid w:val="00BD5C26"/>
    <w:rsid w:val="00BE0885"/>
    <w:rsid w:val="00BE1AF6"/>
    <w:rsid w:val="00BE3961"/>
    <w:rsid w:val="00BE5670"/>
    <w:rsid w:val="00BE7090"/>
    <w:rsid w:val="00BF3A09"/>
    <w:rsid w:val="00BF4DF1"/>
    <w:rsid w:val="00C05490"/>
    <w:rsid w:val="00C05D07"/>
    <w:rsid w:val="00C10380"/>
    <w:rsid w:val="00C120A0"/>
    <w:rsid w:val="00C20FCF"/>
    <w:rsid w:val="00C249B1"/>
    <w:rsid w:val="00C26C3B"/>
    <w:rsid w:val="00C26FAC"/>
    <w:rsid w:val="00C3751B"/>
    <w:rsid w:val="00C42E37"/>
    <w:rsid w:val="00C515EA"/>
    <w:rsid w:val="00C525AA"/>
    <w:rsid w:val="00C52DC0"/>
    <w:rsid w:val="00C55FB2"/>
    <w:rsid w:val="00C62862"/>
    <w:rsid w:val="00C628C7"/>
    <w:rsid w:val="00C701D4"/>
    <w:rsid w:val="00C71E9E"/>
    <w:rsid w:val="00C72032"/>
    <w:rsid w:val="00C72FE3"/>
    <w:rsid w:val="00C81E6F"/>
    <w:rsid w:val="00C85680"/>
    <w:rsid w:val="00C858FC"/>
    <w:rsid w:val="00C86202"/>
    <w:rsid w:val="00C96144"/>
    <w:rsid w:val="00CA050E"/>
    <w:rsid w:val="00CA5E01"/>
    <w:rsid w:val="00CB2286"/>
    <w:rsid w:val="00CB6AB3"/>
    <w:rsid w:val="00CC52D6"/>
    <w:rsid w:val="00CC6E6D"/>
    <w:rsid w:val="00CD69E4"/>
    <w:rsid w:val="00CD77FD"/>
    <w:rsid w:val="00CE5787"/>
    <w:rsid w:val="00CE78F9"/>
    <w:rsid w:val="00CF1536"/>
    <w:rsid w:val="00D01B58"/>
    <w:rsid w:val="00D16D76"/>
    <w:rsid w:val="00D21A95"/>
    <w:rsid w:val="00D261BF"/>
    <w:rsid w:val="00D419D9"/>
    <w:rsid w:val="00D53EDB"/>
    <w:rsid w:val="00D553C1"/>
    <w:rsid w:val="00D62503"/>
    <w:rsid w:val="00D75E90"/>
    <w:rsid w:val="00D81A77"/>
    <w:rsid w:val="00D822A0"/>
    <w:rsid w:val="00D846F4"/>
    <w:rsid w:val="00D850D5"/>
    <w:rsid w:val="00D87121"/>
    <w:rsid w:val="00D941B9"/>
    <w:rsid w:val="00DA16B2"/>
    <w:rsid w:val="00DA7D6E"/>
    <w:rsid w:val="00DB1D85"/>
    <w:rsid w:val="00DC3F5B"/>
    <w:rsid w:val="00DD1363"/>
    <w:rsid w:val="00DD5547"/>
    <w:rsid w:val="00DD5A1F"/>
    <w:rsid w:val="00DE505F"/>
    <w:rsid w:val="00DE6A4F"/>
    <w:rsid w:val="00DF0582"/>
    <w:rsid w:val="00DF5FEA"/>
    <w:rsid w:val="00E003A3"/>
    <w:rsid w:val="00E022B6"/>
    <w:rsid w:val="00E05B60"/>
    <w:rsid w:val="00E07052"/>
    <w:rsid w:val="00E11B88"/>
    <w:rsid w:val="00E12A13"/>
    <w:rsid w:val="00E223F8"/>
    <w:rsid w:val="00E24126"/>
    <w:rsid w:val="00E260C7"/>
    <w:rsid w:val="00E33AA3"/>
    <w:rsid w:val="00E351D8"/>
    <w:rsid w:val="00E36281"/>
    <w:rsid w:val="00E418A6"/>
    <w:rsid w:val="00E43127"/>
    <w:rsid w:val="00E4726B"/>
    <w:rsid w:val="00E505C8"/>
    <w:rsid w:val="00E511ED"/>
    <w:rsid w:val="00E63429"/>
    <w:rsid w:val="00E702E7"/>
    <w:rsid w:val="00E71728"/>
    <w:rsid w:val="00E73998"/>
    <w:rsid w:val="00E83C5D"/>
    <w:rsid w:val="00E8512F"/>
    <w:rsid w:val="00E8637B"/>
    <w:rsid w:val="00E91898"/>
    <w:rsid w:val="00EA15C7"/>
    <w:rsid w:val="00EA2878"/>
    <w:rsid w:val="00EA7D65"/>
    <w:rsid w:val="00EB3AE9"/>
    <w:rsid w:val="00EC0229"/>
    <w:rsid w:val="00EC1E3E"/>
    <w:rsid w:val="00EC4244"/>
    <w:rsid w:val="00ED2518"/>
    <w:rsid w:val="00ED5881"/>
    <w:rsid w:val="00EE5A39"/>
    <w:rsid w:val="00EE74A5"/>
    <w:rsid w:val="00EF1826"/>
    <w:rsid w:val="00EF627F"/>
    <w:rsid w:val="00F03CC9"/>
    <w:rsid w:val="00F065F1"/>
    <w:rsid w:val="00F1192C"/>
    <w:rsid w:val="00F11CF6"/>
    <w:rsid w:val="00F20197"/>
    <w:rsid w:val="00F23257"/>
    <w:rsid w:val="00F23423"/>
    <w:rsid w:val="00F36745"/>
    <w:rsid w:val="00F36B56"/>
    <w:rsid w:val="00F40299"/>
    <w:rsid w:val="00F42468"/>
    <w:rsid w:val="00F478CD"/>
    <w:rsid w:val="00F512EF"/>
    <w:rsid w:val="00F54952"/>
    <w:rsid w:val="00F63321"/>
    <w:rsid w:val="00F64BAA"/>
    <w:rsid w:val="00F66963"/>
    <w:rsid w:val="00F71FCE"/>
    <w:rsid w:val="00F74705"/>
    <w:rsid w:val="00F7506C"/>
    <w:rsid w:val="00F7772A"/>
    <w:rsid w:val="00F83C94"/>
    <w:rsid w:val="00F870A4"/>
    <w:rsid w:val="00F90C9E"/>
    <w:rsid w:val="00F91C9E"/>
    <w:rsid w:val="00FA362B"/>
    <w:rsid w:val="00FB57B6"/>
    <w:rsid w:val="00FC0588"/>
    <w:rsid w:val="00FC0627"/>
    <w:rsid w:val="00FC3C8F"/>
    <w:rsid w:val="00FC7B13"/>
    <w:rsid w:val="00FD0200"/>
    <w:rsid w:val="00FD2205"/>
    <w:rsid w:val="00FD39A2"/>
    <w:rsid w:val="00FD69DE"/>
    <w:rsid w:val="00FE17A9"/>
    <w:rsid w:val="00FE382D"/>
    <w:rsid w:val="00FE536D"/>
    <w:rsid w:val="00FE5AF1"/>
    <w:rsid w:val="00FF40D2"/>
    <w:rsid w:val="00FF708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098F"/>
  <w15:docId w15:val="{84964D6D-1E80-46F7-AF5C-563A98DD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B3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839"/>
  </w:style>
  <w:style w:type="paragraph" w:styleId="Podnoje">
    <w:name w:val="footer"/>
    <w:basedOn w:val="Normal"/>
    <w:link w:val="Podno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839"/>
  </w:style>
  <w:style w:type="paragraph" w:styleId="Tekstbalonia">
    <w:name w:val="Balloon Text"/>
    <w:basedOn w:val="Normal"/>
    <w:link w:val="TekstbaloniaChar"/>
    <w:uiPriority w:val="99"/>
    <w:semiHidden/>
    <w:unhideWhenUsed/>
    <w:rsid w:val="009A6F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65"/>
    <w:rPr>
      <w:rFonts w:ascii="Tahoma" w:hAnsi="Tahoma" w:cs="Tahoma"/>
      <w:sz w:val="16"/>
      <w:szCs w:val="16"/>
    </w:rPr>
  </w:style>
  <w:style w:type="paragraph" w:customStyle="1" w:styleId="ePar-0">
    <w:name w:val="ePar-0"/>
    <w:link w:val="ePar-0Char"/>
    <w:qFormat/>
    <w:rsid w:val="00A37BF8"/>
    <w:pPr>
      <w:spacing w:before="100" w:after="100" w:line="252" w:lineRule="auto"/>
      <w:ind w:firstLine="284"/>
      <w:jc w:val="both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0Char">
    <w:name w:val="ePar-0 Char"/>
    <w:link w:val="ePar-0"/>
    <w:rsid w:val="00A37BF8"/>
    <w:rPr>
      <w:rFonts w:ascii="Arial Narrow" w:eastAsia="Times New Roman" w:hAnsi="Arial Narrow" w:cs="Arial"/>
      <w:spacing w:val="6"/>
      <w:lang w:eastAsia="hr-HR"/>
    </w:rPr>
  </w:style>
  <w:style w:type="paragraph" w:customStyle="1" w:styleId="ePar-N2">
    <w:name w:val="ePar-N2"/>
    <w:basedOn w:val="Normal"/>
    <w:link w:val="ePar-N2Char"/>
    <w:qFormat/>
    <w:rsid w:val="00A37BF8"/>
    <w:pPr>
      <w:tabs>
        <w:tab w:val="left" w:pos="993"/>
      </w:tabs>
      <w:spacing w:before="60" w:after="60" w:line="252" w:lineRule="auto"/>
      <w:ind w:left="993" w:right="765" w:hanging="284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N2Char">
    <w:name w:val="ePar-N2 Char"/>
    <w:link w:val="ePar-N2"/>
    <w:rsid w:val="00A37BF8"/>
    <w:rPr>
      <w:rFonts w:ascii="Arial Narrow" w:eastAsia="Times New Roman" w:hAnsi="Arial Narrow" w:cs="Arial"/>
      <w:spacing w:val="6"/>
      <w:lang w:eastAsia="hr-HR"/>
    </w:rPr>
  </w:style>
  <w:style w:type="paragraph" w:styleId="Odlomakpopisa">
    <w:name w:val="List Paragraph"/>
    <w:basedOn w:val="Normal"/>
    <w:uiPriority w:val="34"/>
    <w:qFormat/>
    <w:rsid w:val="000F35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21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218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9A533D"/>
    <w:rPr>
      <w:rFonts w:eastAsiaTheme="minorEastAsia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A10A61"/>
    <w:rPr>
      <w:rFonts w:ascii="Calibri" w:eastAsia="Times New Roman" w:hAnsi="Calibri" w:cs="Times New Roman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A1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B3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s@ees.hr" TargetMode="External"/><Relationship Id="rId13" Type="http://schemas.openxmlformats.org/officeDocument/2006/relationships/hyperlink" Target="mailto:etes.upi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es.upis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es.upis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es.upi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es.upisi@gmail.com" TargetMode="External"/><Relationship Id="rId14" Type="http://schemas.openxmlformats.org/officeDocument/2006/relationships/hyperlink" Target="mailto:etes.upis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272-02AE-426E-81CB-1F5BA8D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9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-pc</dc:creator>
  <cp:keywords/>
  <dc:description/>
  <cp:lastModifiedBy>VESNA BATALO</cp:lastModifiedBy>
  <cp:revision>190</cp:revision>
  <cp:lastPrinted>2026-06-08T08:02:00Z</cp:lastPrinted>
  <dcterms:created xsi:type="dcterms:W3CDTF">2025-05-27T11:24:00Z</dcterms:created>
  <dcterms:modified xsi:type="dcterms:W3CDTF">2026-06-08T08:05:00Z</dcterms:modified>
</cp:coreProperties>
</file>